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4B11" w14:textId="77777777" w:rsidR="0072037C" w:rsidRPr="00023D46" w:rsidRDefault="0072037C" w:rsidP="0072037C">
      <w:pPr>
        <w:pStyle w:val="A-TEZ-GVDEMETN"/>
        <w:jc w:val="center"/>
        <w:rPr>
          <w:b/>
        </w:rPr>
      </w:pPr>
      <w:bookmarkStart w:id="0" w:name="_Hlk56954849"/>
      <w:r w:rsidRPr="00023D46">
        <w:rPr>
          <w:b/>
        </w:rPr>
        <w:t>T.C.</w:t>
      </w:r>
    </w:p>
    <w:p w14:paraId="01C9C610" w14:textId="77777777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PAMUKKALE ÜNİVERSİTESİ</w:t>
      </w:r>
    </w:p>
    <w:p w14:paraId="34C00318" w14:textId="77777777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İSLAMİ İLİMLER ENSTİTÜSÜ</w:t>
      </w:r>
    </w:p>
    <w:p w14:paraId="14FBAE33" w14:textId="16568983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TEMEL İSLAM BİLİMLERİ ANABİLİM DALI</w:t>
      </w:r>
    </w:p>
    <w:p w14:paraId="5E139257" w14:textId="2FE1F22B" w:rsidR="008347A9" w:rsidRPr="00023D46" w:rsidRDefault="008347A9" w:rsidP="0072037C">
      <w:pPr>
        <w:pStyle w:val="A-TEZ-GVDEMETN"/>
        <w:rPr>
          <w:b/>
        </w:rPr>
      </w:pPr>
    </w:p>
    <w:p w14:paraId="0A1417F1" w14:textId="77777777" w:rsidR="008347A9" w:rsidRPr="00023D46" w:rsidRDefault="008347A9" w:rsidP="0072037C">
      <w:pPr>
        <w:pStyle w:val="A-TEZ-GVDEMETN"/>
        <w:rPr>
          <w:b/>
        </w:rPr>
      </w:pPr>
    </w:p>
    <w:p w14:paraId="14EE9801" w14:textId="55C01D3F" w:rsidR="0072037C" w:rsidRPr="00023D46" w:rsidRDefault="0072037C" w:rsidP="0072037C">
      <w:pPr>
        <w:pStyle w:val="A-TEZ-GVDEMETN"/>
        <w:ind w:left="720"/>
        <w:jc w:val="center"/>
        <w:rPr>
          <w:b/>
          <w:sz w:val="28"/>
          <w:szCs w:val="28"/>
        </w:rPr>
      </w:pPr>
      <w:bookmarkStart w:id="1" w:name="_Hlk67168120"/>
      <w:r w:rsidRPr="00023D46">
        <w:rPr>
          <w:b/>
          <w:sz w:val="28"/>
          <w:szCs w:val="28"/>
        </w:rPr>
        <w:t xml:space="preserve">TÎBÎ’NİN </w:t>
      </w:r>
      <w:r w:rsidRPr="00023D46">
        <w:rPr>
          <w:b/>
          <w:i/>
          <w:iCs/>
          <w:sz w:val="28"/>
          <w:szCs w:val="28"/>
        </w:rPr>
        <w:t>FUTÛHU’L-GAYB</w:t>
      </w:r>
      <w:r w:rsidRPr="00023D46">
        <w:rPr>
          <w:b/>
          <w:sz w:val="28"/>
          <w:szCs w:val="28"/>
        </w:rPr>
        <w:t xml:space="preserve">’DA ZEMAHŞERÎ’NİN </w:t>
      </w:r>
      <w:r w:rsidRPr="00023D46">
        <w:rPr>
          <w:b/>
          <w:i/>
          <w:iCs/>
          <w:sz w:val="28"/>
          <w:szCs w:val="28"/>
        </w:rPr>
        <w:t>EL</w:t>
      </w:r>
      <w:r w:rsidR="008D02F8" w:rsidRPr="00023D46">
        <w:rPr>
          <w:b/>
          <w:i/>
          <w:iCs/>
          <w:sz w:val="28"/>
          <w:szCs w:val="28"/>
        </w:rPr>
        <w:t>-</w:t>
      </w:r>
      <w:r w:rsidRPr="00023D46">
        <w:rPr>
          <w:b/>
          <w:i/>
          <w:iCs/>
          <w:sz w:val="28"/>
          <w:szCs w:val="28"/>
        </w:rPr>
        <w:t>KEŞŞÂF</w:t>
      </w:r>
      <w:r w:rsidRPr="00023D46">
        <w:rPr>
          <w:b/>
          <w:sz w:val="28"/>
          <w:szCs w:val="28"/>
        </w:rPr>
        <w:t>’INA YÖNELİK MECAZ ÖZELİNDE BELAGAT DEĞERLENDİRMELERİ</w:t>
      </w:r>
    </w:p>
    <w:p w14:paraId="177418E1" w14:textId="77777777" w:rsidR="0072037C" w:rsidRPr="00023D46" w:rsidRDefault="0072037C" w:rsidP="0072037C">
      <w:pPr>
        <w:pStyle w:val="A-TEZ-GVDEMETN"/>
        <w:rPr>
          <w:b/>
        </w:rPr>
      </w:pPr>
      <w:bookmarkStart w:id="2" w:name="_GoBack"/>
      <w:bookmarkEnd w:id="1"/>
      <w:bookmarkEnd w:id="2"/>
    </w:p>
    <w:p w14:paraId="619B7894" w14:textId="77777777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YÜKSEK LİSANS TEZİ</w:t>
      </w:r>
    </w:p>
    <w:p w14:paraId="69AC8461" w14:textId="77777777" w:rsidR="0072037C" w:rsidRPr="00023D46" w:rsidRDefault="0072037C" w:rsidP="0072037C">
      <w:pPr>
        <w:pStyle w:val="A-TEZ-GVDEMETN"/>
        <w:rPr>
          <w:b/>
        </w:rPr>
      </w:pPr>
    </w:p>
    <w:p w14:paraId="61688782" w14:textId="77777777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Alim HATİP</w:t>
      </w:r>
    </w:p>
    <w:p w14:paraId="426FB543" w14:textId="77777777" w:rsidR="0072037C" w:rsidRPr="00023D46" w:rsidRDefault="0072037C" w:rsidP="0072037C">
      <w:pPr>
        <w:pStyle w:val="A-TEZ-GVDEMETN"/>
        <w:rPr>
          <w:b/>
        </w:rPr>
      </w:pPr>
    </w:p>
    <w:p w14:paraId="017CDD47" w14:textId="151AB9C3" w:rsidR="0072037C" w:rsidRPr="00023D46" w:rsidRDefault="0072037C" w:rsidP="0072037C">
      <w:pPr>
        <w:pStyle w:val="A-TEZ-GVDEMETN"/>
        <w:jc w:val="center"/>
        <w:rPr>
          <w:b/>
        </w:rPr>
      </w:pPr>
      <w:r w:rsidRPr="00023D46">
        <w:rPr>
          <w:b/>
        </w:rPr>
        <w:t>Tez Danışmanı: Doç. Dr. Harun ABACI</w:t>
      </w:r>
    </w:p>
    <w:p w14:paraId="67713F1F" w14:textId="77777777" w:rsidR="00A33936" w:rsidRPr="00296982" w:rsidRDefault="00A33936" w:rsidP="00A33936">
      <w:pPr>
        <w:spacing w:after="0" w:line="360" w:lineRule="auto"/>
        <w:ind w:right="-2"/>
        <w:jc w:val="center"/>
        <w:rPr>
          <w:rFonts w:cstheme="minorHAnsi"/>
          <w:b/>
          <w:bCs/>
          <w:kern w:val="24"/>
          <w:sz w:val="24"/>
          <w:szCs w:val="24"/>
          <w:lang w:eastAsia="tr-TR"/>
        </w:rPr>
      </w:pPr>
    </w:p>
    <w:p w14:paraId="7E8F6F96" w14:textId="77777777" w:rsidR="00A33936" w:rsidRPr="00296982" w:rsidRDefault="00A33936" w:rsidP="00A33936">
      <w:pPr>
        <w:tabs>
          <w:tab w:val="left" w:pos="6804"/>
        </w:tabs>
        <w:spacing w:after="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296982">
        <w:rPr>
          <w:rFonts w:cstheme="minorHAnsi"/>
          <w:b/>
          <w:sz w:val="26"/>
          <w:szCs w:val="26"/>
        </w:rPr>
        <w:t xml:space="preserve">                         </w:t>
      </w:r>
      <w:r>
        <w:rPr>
          <w:rFonts w:cstheme="minorHAnsi"/>
          <w:b/>
          <w:sz w:val="26"/>
          <w:szCs w:val="26"/>
        </w:rPr>
        <w:t xml:space="preserve">           </w:t>
      </w:r>
      <w:r w:rsidRPr="00296982">
        <w:rPr>
          <w:rFonts w:cstheme="minorHAnsi"/>
          <w:b/>
          <w:sz w:val="26"/>
          <w:szCs w:val="26"/>
        </w:rPr>
        <w:t xml:space="preserve">   </w:t>
      </w:r>
      <w:r w:rsidRPr="00296982">
        <w:rPr>
          <w:rFonts w:cstheme="minorHAnsi"/>
          <w:b/>
          <w:sz w:val="24"/>
          <w:szCs w:val="24"/>
        </w:rPr>
        <w:t xml:space="preserve">Enstitü Anabilim </w:t>
      </w:r>
      <w:proofErr w:type="gramStart"/>
      <w:r w:rsidRPr="00296982">
        <w:rPr>
          <w:rFonts w:cstheme="minorHAnsi"/>
          <w:b/>
          <w:sz w:val="24"/>
          <w:szCs w:val="24"/>
        </w:rPr>
        <w:t>Dalı :</w:t>
      </w:r>
      <w:proofErr w:type="gramEnd"/>
      <w:r w:rsidRPr="00296982">
        <w:rPr>
          <w:rFonts w:cstheme="minorHAnsi"/>
          <w:b/>
          <w:sz w:val="24"/>
          <w:szCs w:val="24"/>
        </w:rPr>
        <w:t xml:space="preserve"> Temel İslam Bilimleri</w:t>
      </w:r>
    </w:p>
    <w:p w14:paraId="5FB8B9D6" w14:textId="77777777" w:rsidR="00A33936" w:rsidRPr="00296982" w:rsidRDefault="00A33936" w:rsidP="00A33936">
      <w:pPr>
        <w:tabs>
          <w:tab w:val="left" w:pos="6804"/>
        </w:tabs>
        <w:spacing w:after="0" w:line="240" w:lineRule="auto"/>
        <w:ind w:right="567"/>
        <w:jc w:val="both"/>
        <w:rPr>
          <w:rFonts w:cstheme="minorHAnsi"/>
          <w:b/>
          <w:sz w:val="24"/>
          <w:szCs w:val="24"/>
        </w:rPr>
      </w:pPr>
      <w:r w:rsidRPr="00296982">
        <w:rPr>
          <w:rFonts w:cstheme="minorHAnsi"/>
          <w:b/>
          <w:sz w:val="24"/>
          <w:szCs w:val="24"/>
        </w:rPr>
        <w:t xml:space="preserve">                 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96982">
        <w:rPr>
          <w:rFonts w:cstheme="minorHAnsi"/>
          <w:b/>
          <w:sz w:val="24"/>
          <w:szCs w:val="24"/>
        </w:rPr>
        <w:t xml:space="preserve">          Enstitü Bilim Dalı      </w:t>
      </w:r>
      <w:proofErr w:type="gramStart"/>
      <w:r w:rsidRPr="00296982">
        <w:rPr>
          <w:rFonts w:cstheme="minorHAnsi"/>
          <w:b/>
          <w:sz w:val="24"/>
          <w:szCs w:val="24"/>
        </w:rPr>
        <w:t xml:space="preserve">  :</w:t>
      </w:r>
      <w:proofErr w:type="gramEnd"/>
      <w:r w:rsidRPr="00296982">
        <w:rPr>
          <w:rFonts w:cstheme="minorHAnsi"/>
          <w:b/>
          <w:sz w:val="24"/>
          <w:szCs w:val="24"/>
        </w:rPr>
        <w:t xml:space="preserve"> Tefsir</w:t>
      </w:r>
    </w:p>
    <w:p w14:paraId="58329A3B" w14:textId="562513B1" w:rsidR="00EC30B1" w:rsidRPr="00023D46" w:rsidRDefault="00EC30B1" w:rsidP="00A33936">
      <w:pPr>
        <w:pStyle w:val="A-TEZ-GVDEMETN"/>
        <w:rPr>
          <w:b/>
        </w:rPr>
      </w:pPr>
    </w:p>
    <w:p w14:paraId="2ED061E4" w14:textId="18FD237C" w:rsidR="00EC30B1" w:rsidRPr="00023D46" w:rsidRDefault="00EC30B1" w:rsidP="00EC30B1">
      <w:pPr>
        <w:pStyle w:val="A-TEZ-GVDEMETN"/>
        <w:jc w:val="center"/>
        <w:rPr>
          <w:b/>
        </w:rPr>
      </w:pPr>
    </w:p>
    <w:p w14:paraId="6D87D4BD" w14:textId="6DB53F8B" w:rsidR="00EC30B1" w:rsidRPr="00023D46" w:rsidRDefault="00EC30B1" w:rsidP="00EC30B1">
      <w:pPr>
        <w:pStyle w:val="A-TEZ-GVDEMETN"/>
        <w:jc w:val="center"/>
        <w:rPr>
          <w:b/>
        </w:rPr>
      </w:pPr>
      <w:r w:rsidRPr="00023D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410F0" wp14:editId="5D5398AD">
                <wp:simplePos x="0" y="0"/>
                <wp:positionH relativeFrom="margin">
                  <wp:align>right</wp:align>
                </wp:positionH>
                <wp:positionV relativeFrom="paragraph">
                  <wp:posOffset>99827</wp:posOffset>
                </wp:positionV>
                <wp:extent cx="5373370" cy="1884045"/>
                <wp:effectExtent l="0" t="0" r="1778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5CFF" w14:textId="10F7CD4F" w:rsidR="00775A54" w:rsidRPr="00D06C07" w:rsidRDefault="00775A54" w:rsidP="004E55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“Bu tez sınavı </w:t>
                            </w:r>
                            <w:r w:rsidRPr="006D37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4/05/2021 </w:t>
                            </w:r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rihinde online olarak yapılmış olup aşağıda isimleri</w:t>
                            </w:r>
                          </w:p>
                          <w:p w14:paraId="44D0C051" w14:textId="45000DCE" w:rsidR="00775A54" w:rsidRPr="00D06C07" w:rsidRDefault="00775A54" w:rsidP="004E55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unan</w:t>
                            </w:r>
                            <w:proofErr w:type="gramEnd"/>
                            <w:r w:rsidRPr="00D06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üri üyeleri tarafından oybirliği ile kabul edilmiştir.”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4"/>
                              <w:gridCol w:w="4076"/>
                            </w:tblGrid>
                            <w:tr w:rsidR="00775A54" w14:paraId="62884080" w14:textId="77777777" w:rsidTr="00EC5425">
                              <w:trPr>
                                <w:trHeight w:val="459"/>
                              </w:trPr>
                              <w:tc>
                                <w:tcPr>
                                  <w:tcW w:w="4082" w:type="dxa"/>
                                </w:tcPr>
                                <w:p w14:paraId="601AD85E" w14:textId="46B1A047" w:rsidR="00775A54" w:rsidRPr="00EC5425" w:rsidRDefault="00775A54" w:rsidP="00EC54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54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ÜRİ ÜYESİ</w:t>
                                  </w:r>
                                </w:p>
                              </w:tc>
                              <w:tc>
                                <w:tcPr>
                                  <w:tcW w:w="4083" w:type="dxa"/>
                                </w:tcPr>
                                <w:p w14:paraId="00EB6B83" w14:textId="136B4FF9" w:rsidR="00775A54" w:rsidRPr="00EC5425" w:rsidRDefault="00775A54" w:rsidP="00EC54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54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ANAATİ</w:t>
                                  </w:r>
                                </w:p>
                              </w:tc>
                            </w:tr>
                            <w:tr w:rsidR="00775A54" w14:paraId="06BA55CF" w14:textId="77777777" w:rsidTr="00EC5425">
                              <w:trPr>
                                <w:trHeight w:val="409"/>
                              </w:trPr>
                              <w:tc>
                                <w:tcPr>
                                  <w:tcW w:w="4082" w:type="dxa"/>
                                </w:tcPr>
                                <w:p w14:paraId="201F6C62" w14:textId="1765C764" w:rsidR="00775A54" w:rsidRDefault="00775A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ç. Dr. Harun ABACI</w:t>
                                  </w:r>
                                </w:p>
                              </w:tc>
                              <w:tc>
                                <w:tcPr>
                                  <w:tcW w:w="4083" w:type="dxa"/>
                                </w:tcPr>
                                <w:p w14:paraId="708DB088" w14:textId="14824E4D" w:rsidR="00775A54" w:rsidRDefault="00B42124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</w:tr>
                            <w:tr w:rsidR="00775A54" w14:paraId="421EA8E5" w14:textId="77777777" w:rsidTr="00EC5425">
                              <w:trPr>
                                <w:trHeight w:val="415"/>
                              </w:trPr>
                              <w:tc>
                                <w:tcPr>
                                  <w:tcW w:w="4082" w:type="dxa"/>
                                </w:tcPr>
                                <w:p w14:paraId="357A982D" w14:textId="488882AA" w:rsidR="00775A54" w:rsidRDefault="00775A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rof. Dr. Abdulaziz HATİP </w:t>
                                  </w:r>
                                </w:p>
                              </w:tc>
                              <w:tc>
                                <w:tcPr>
                                  <w:tcW w:w="4083" w:type="dxa"/>
                                </w:tcPr>
                                <w:p w14:paraId="3B2CD61B" w14:textId="741758BA" w:rsidR="00775A54" w:rsidRDefault="00B42124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</w:tr>
                            <w:tr w:rsidR="00775A54" w14:paraId="21500C0A" w14:textId="77777777" w:rsidTr="00EC5425">
                              <w:trPr>
                                <w:trHeight w:val="407"/>
                              </w:trPr>
                              <w:tc>
                                <w:tcPr>
                                  <w:tcW w:w="4082" w:type="dxa"/>
                                </w:tcPr>
                                <w:p w14:paraId="2D421FED" w14:textId="38099ADC" w:rsidR="00775A54" w:rsidRDefault="00775A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r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Öğ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Üyesi</w:t>
                                  </w:r>
                                  <w:r>
                                    <w:t xml:space="preserve"> </w:t>
                                  </w:r>
                                  <w:r w:rsidRPr="00EC5425"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  <w:proofErr w:type="spellStart"/>
                                  <w:r w:rsidRPr="00EC5425">
                                    <w:rPr>
                                      <w:sz w:val="24"/>
                                      <w:szCs w:val="24"/>
                                    </w:rPr>
                                    <w:t>Cihad</w:t>
                                  </w:r>
                                  <w:proofErr w:type="spellEnd"/>
                                  <w:r w:rsidRPr="00EC5425">
                                    <w:rPr>
                                      <w:sz w:val="24"/>
                                      <w:szCs w:val="24"/>
                                    </w:rPr>
                                    <w:t xml:space="preserve"> BAKKAL</w:t>
                                  </w:r>
                                  <w:r w:rsidDel="0068538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83" w:type="dxa"/>
                                </w:tcPr>
                                <w:p w14:paraId="5CCF8C8E" w14:textId="686D8173" w:rsidR="00775A54" w:rsidRDefault="00B42124" w:rsidP="00B42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2124">
                                    <w:rPr>
                                      <w:sz w:val="24"/>
                                      <w:szCs w:val="24"/>
                                    </w:rPr>
                                    <w:t>BAŞARILI</w:t>
                                  </w:r>
                                </w:p>
                              </w:tc>
                            </w:tr>
                          </w:tbl>
                          <w:p w14:paraId="5DB5471A" w14:textId="77777777" w:rsidR="00775A54" w:rsidRPr="00D06C07" w:rsidRDefault="00775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10F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1.9pt;margin-top:7.85pt;width:423.1pt;height:148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">
                <v:textbox>
                  <w:txbxContent>
                    <w:p w14:paraId="25985CFF" w14:textId="10F7CD4F" w:rsidR="00775A54" w:rsidRPr="00D06C07" w:rsidRDefault="00775A54" w:rsidP="004E550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“Bu tez sınavı </w:t>
                      </w:r>
                      <w:r w:rsidRPr="006D37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04/05/2021 </w:t>
                      </w:r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>tarihinde online olarak yapılmış olup aşağıda isimleri</w:t>
                      </w:r>
                    </w:p>
                    <w:p w14:paraId="44D0C051" w14:textId="45000DCE" w:rsidR="00775A54" w:rsidRPr="00D06C07" w:rsidRDefault="00775A54" w:rsidP="004E55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>bulunan</w:t>
                      </w:r>
                      <w:proofErr w:type="gramEnd"/>
                      <w:r w:rsidRPr="00D06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üri üyeleri tarafından oybirliği ile kabul edilmiştir.”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4"/>
                        <w:gridCol w:w="4076"/>
                      </w:tblGrid>
                      <w:tr w:rsidR="00775A54" w14:paraId="62884080" w14:textId="77777777" w:rsidTr="00EC5425">
                        <w:trPr>
                          <w:trHeight w:val="459"/>
                        </w:trPr>
                        <w:tc>
                          <w:tcPr>
                            <w:tcW w:w="4082" w:type="dxa"/>
                          </w:tcPr>
                          <w:p w14:paraId="601AD85E" w14:textId="46B1A047" w:rsidR="00775A54" w:rsidRPr="00EC5425" w:rsidRDefault="00775A54" w:rsidP="00EC54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ÜRİ ÜYESİ</w:t>
                            </w:r>
                          </w:p>
                        </w:tc>
                        <w:tc>
                          <w:tcPr>
                            <w:tcW w:w="4083" w:type="dxa"/>
                          </w:tcPr>
                          <w:p w14:paraId="00EB6B83" w14:textId="136B4FF9" w:rsidR="00775A54" w:rsidRPr="00EC5425" w:rsidRDefault="00775A54" w:rsidP="00EC54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NAATİ</w:t>
                            </w:r>
                          </w:p>
                        </w:tc>
                      </w:tr>
                      <w:tr w:rsidR="00775A54" w14:paraId="06BA55CF" w14:textId="77777777" w:rsidTr="00EC5425">
                        <w:trPr>
                          <w:trHeight w:val="409"/>
                        </w:trPr>
                        <w:tc>
                          <w:tcPr>
                            <w:tcW w:w="4082" w:type="dxa"/>
                          </w:tcPr>
                          <w:p w14:paraId="201F6C62" w14:textId="1765C764" w:rsidR="00775A54" w:rsidRDefault="00775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ç. Dr. Harun ABACI</w:t>
                            </w:r>
                          </w:p>
                        </w:tc>
                        <w:tc>
                          <w:tcPr>
                            <w:tcW w:w="4083" w:type="dxa"/>
                          </w:tcPr>
                          <w:p w14:paraId="708DB088" w14:textId="14824E4D" w:rsidR="00775A54" w:rsidRDefault="00B42124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</w:tr>
                      <w:tr w:rsidR="00775A54" w14:paraId="421EA8E5" w14:textId="77777777" w:rsidTr="00EC5425">
                        <w:trPr>
                          <w:trHeight w:val="415"/>
                        </w:trPr>
                        <w:tc>
                          <w:tcPr>
                            <w:tcW w:w="4082" w:type="dxa"/>
                          </w:tcPr>
                          <w:p w14:paraId="357A982D" w14:textId="488882AA" w:rsidR="00775A54" w:rsidRDefault="00775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f. Dr. Abdulaziz HATİP </w:t>
                            </w:r>
                          </w:p>
                        </w:tc>
                        <w:tc>
                          <w:tcPr>
                            <w:tcW w:w="4083" w:type="dxa"/>
                          </w:tcPr>
                          <w:p w14:paraId="3B2CD61B" w14:textId="741758BA" w:rsidR="00775A54" w:rsidRDefault="00B42124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</w:tr>
                      <w:tr w:rsidR="00775A54" w14:paraId="21500C0A" w14:textId="77777777" w:rsidTr="00EC5425">
                        <w:trPr>
                          <w:trHeight w:val="407"/>
                        </w:trPr>
                        <w:tc>
                          <w:tcPr>
                            <w:tcW w:w="4082" w:type="dxa"/>
                          </w:tcPr>
                          <w:p w14:paraId="2D421FED" w14:textId="38099ADC" w:rsidR="00775A54" w:rsidRDefault="00775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Üyesi</w:t>
                            </w:r>
                            <w:r>
                              <w:t xml:space="preserve"> </w:t>
                            </w:r>
                            <w:r w:rsidRPr="00EC5425"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 w:rsidRPr="00EC5425">
                              <w:rPr>
                                <w:sz w:val="24"/>
                                <w:szCs w:val="24"/>
                              </w:rPr>
                              <w:t>Cihad</w:t>
                            </w:r>
                            <w:proofErr w:type="spellEnd"/>
                            <w:r w:rsidRPr="00EC5425">
                              <w:rPr>
                                <w:sz w:val="24"/>
                                <w:szCs w:val="24"/>
                              </w:rPr>
                              <w:t xml:space="preserve"> BAKKAL</w:t>
                            </w:r>
                            <w:r w:rsidDel="006853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83" w:type="dxa"/>
                          </w:tcPr>
                          <w:p w14:paraId="5CCF8C8E" w14:textId="686D8173" w:rsidR="00775A54" w:rsidRDefault="00B42124" w:rsidP="00B42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124">
                              <w:rPr>
                                <w:sz w:val="24"/>
                                <w:szCs w:val="24"/>
                              </w:rPr>
                              <w:t>BAŞARILI</w:t>
                            </w:r>
                          </w:p>
                        </w:tc>
                      </w:tr>
                    </w:tbl>
                    <w:p w14:paraId="5DB5471A" w14:textId="77777777" w:rsidR="00775A54" w:rsidRPr="00D06C07" w:rsidRDefault="00775A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1EB2B1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589AB882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55711A57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p w14:paraId="4692EF75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bookmarkEnd w:id="0"/>
    <w:p w14:paraId="2D26FB24" w14:textId="77777777" w:rsidR="00EC30B1" w:rsidRPr="00023D46" w:rsidRDefault="00EC30B1" w:rsidP="00EC30B1">
      <w:pPr>
        <w:pStyle w:val="A-TEZ-GVDEMETN"/>
        <w:jc w:val="center"/>
        <w:rPr>
          <w:b/>
        </w:rPr>
      </w:pPr>
    </w:p>
    <w:sectPr w:rsidR="00EC30B1" w:rsidRPr="00023D46" w:rsidSect="00B7464A">
      <w:pgSz w:w="11906" w:h="16838"/>
      <w:pgMar w:top="1134" w:right="1418" w:bottom="1701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F033" w14:textId="77777777" w:rsidR="00861BBD" w:rsidRDefault="00861BBD" w:rsidP="00DE2872">
      <w:pPr>
        <w:spacing w:after="0" w:line="240" w:lineRule="auto"/>
      </w:pPr>
      <w:r>
        <w:separator/>
      </w:r>
    </w:p>
  </w:endnote>
  <w:endnote w:type="continuationSeparator" w:id="0">
    <w:p w14:paraId="3670DF77" w14:textId="77777777" w:rsidR="00861BBD" w:rsidRDefault="00861BBD" w:rsidP="00D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ditional Arabic">
    <w:altName w:val="Arial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973A" w14:textId="77777777" w:rsidR="00861BBD" w:rsidRDefault="00861BBD" w:rsidP="00DE2872">
      <w:pPr>
        <w:spacing w:after="0" w:line="240" w:lineRule="auto"/>
      </w:pPr>
      <w:r>
        <w:separator/>
      </w:r>
    </w:p>
  </w:footnote>
  <w:footnote w:type="continuationSeparator" w:id="0">
    <w:p w14:paraId="6BD9F82D" w14:textId="77777777" w:rsidR="00861BBD" w:rsidRDefault="00861BBD" w:rsidP="00DE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831"/>
    <w:multiLevelType w:val="hybridMultilevel"/>
    <w:tmpl w:val="24961C0C"/>
    <w:lvl w:ilvl="0" w:tplc="E1342D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7EE"/>
    <w:multiLevelType w:val="hybridMultilevel"/>
    <w:tmpl w:val="CF3E022E"/>
    <w:lvl w:ilvl="0" w:tplc="437A345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69E"/>
    <w:multiLevelType w:val="multilevel"/>
    <w:tmpl w:val="DEB8BE9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" w15:restartNumberingAfterBreak="0">
    <w:nsid w:val="18787514"/>
    <w:multiLevelType w:val="hybridMultilevel"/>
    <w:tmpl w:val="31AC0174"/>
    <w:lvl w:ilvl="0" w:tplc="BA5289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1442"/>
    <w:multiLevelType w:val="hybridMultilevel"/>
    <w:tmpl w:val="E12E3BE0"/>
    <w:lvl w:ilvl="0" w:tplc="16C837F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288"/>
    <w:multiLevelType w:val="hybridMultilevel"/>
    <w:tmpl w:val="0470883A"/>
    <w:lvl w:ilvl="0" w:tplc="325ECB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28C"/>
    <w:multiLevelType w:val="hybridMultilevel"/>
    <w:tmpl w:val="89B21C26"/>
    <w:lvl w:ilvl="0" w:tplc="5614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12D0"/>
    <w:multiLevelType w:val="hybridMultilevel"/>
    <w:tmpl w:val="0BBEE358"/>
    <w:lvl w:ilvl="0" w:tplc="28B28E5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263E"/>
    <w:multiLevelType w:val="hybridMultilevel"/>
    <w:tmpl w:val="B7C0D972"/>
    <w:lvl w:ilvl="0" w:tplc="C1B6E25E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26DC"/>
    <w:multiLevelType w:val="hybridMultilevel"/>
    <w:tmpl w:val="F4CE1846"/>
    <w:lvl w:ilvl="0" w:tplc="52701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4D3A"/>
    <w:multiLevelType w:val="hybridMultilevel"/>
    <w:tmpl w:val="FF3AF7A2"/>
    <w:lvl w:ilvl="0" w:tplc="4118C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7DD5"/>
    <w:multiLevelType w:val="hybridMultilevel"/>
    <w:tmpl w:val="7CA41D58"/>
    <w:lvl w:ilvl="0" w:tplc="2778A7B6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00BF"/>
    <w:multiLevelType w:val="multilevel"/>
    <w:tmpl w:val="8B9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B2453"/>
    <w:multiLevelType w:val="hybridMultilevel"/>
    <w:tmpl w:val="FF4A7292"/>
    <w:lvl w:ilvl="0" w:tplc="3B72D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E2"/>
    <w:rsid w:val="00000226"/>
    <w:rsid w:val="00000366"/>
    <w:rsid w:val="00000473"/>
    <w:rsid w:val="00000CF3"/>
    <w:rsid w:val="00000FFF"/>
    <w:rsid w:val="00001364"/>
    <w:rsid w:val="00001D1C"/>
    <w:rsid w:val="00001EAF"/>
    <w:rsid w:val="00002E90"/>
    <w:rsid w:val="00002EFC"/>
    <w:rsid w:val="00003003"/>
    <w:rsid w:val="000033B2"/>
    <w:rsid w:val="00003796"/>
    <w:rsid w:val="00004A27"/>
    <w:rsid w:val="0000540F"/>
    <w:rsid w:val="000059E5"/>
    <w:rsid w:val="000064A9"/>
    <w:rsid w:val="0000659B"/>
    <w:rsid w:val="000076D8"/>
    <w:rsid w:val="00007BDC"/>
    <w:rsid w:val="000115A7"/>
    <w:rsid w:val="00012A2C"/>
    <w:rsid w:val="00012CD5"/>
    <w:rsid w:val="00012F8C"/>
    <w:rsid w:val="00013E46"/>
    <w:rsid w:val="00014DE2"/>
    <w:rsid w:val="00015533"/>
    <w:rsid w:val="000159FE"/>
    <w:rsid w:val="00015B9E"/>
    <w:rsid w:val="00016079"/>
    <w:rsid w:val="00017F5D"/>
    <w:rsid w:val="0002023F"/>
    <w:rsid w:val="000207F5"/>
    <w:rsid w:val="00020D83"/>
    <w:rsid w:val="00020E15"/>
    <w:rsid w:val="00021067"/>
    <w:rsid w:val="00021130"/>
    <w:rsid w:val="0002160B"/>
    <w:rsid w:val="00021ABD"/>
    <w:rsid w:val="00021C63"/>
    <w:rsid w:val="0002287C"/>
    <w:rsid w:val="00022A98"/>
    <w:rsid w:val="00022AF7"/>
    <w:rsid w:val="00023D46"/>
    <w:rsid w:val="00023F6A"/>
    <w:rsid w:val="00024571"/>
    <w:rsid w:val="000249F5"/>
    <w:rsid w:val="00024A37"/>
    <w:rsid w:val="00024D2A"/>
    <w:rsid w:val="00024FC0"/>
    <w:rsid w:val="000256D5"/>
    <w:rsid w:val="00025D45"/>
    <w:rsid w:val="00027195"/>
    <w:rsid w:val="000272DF"/>
    <w:rsid w:val="000301DE"/>
    <w:rsid w:val="00030974"/>
    <w:rsid w:val="00030D0B"/>
    <w:rsid w:val="0003117E"/>
    <w:rsid w:val="000313EB"/>
    <w:rsid w:val="00031540"/>
    <w:rsid w:val="000318D5"/>
    <w:rsid w:val="00031F0C"/>
    <w:rsid w:val="00032499"/>
    <w:rsid w:val="000326AA"/>
    <w:rsid w:val="00032731"/>
    <w:rsid w:val="00033D1B"/>
    <w:rsid w:val="0003418A"/>
    <w:rsid w:val="000348E9"/>
    <w:rsid w:val="00034CE3"/>
    <w:rsid w:val="00034D03"/>
    <w:rsid w:val="00036472"/>
    <w:rsid w:val="0003781E"/>
    <w:rsid w:val="00037DC6"/>
    <w:rsid w:val="000408F7"/>
    <w:rsid w:val="00040A5F"/>
    <w:rsid w:val="00040DBA"/>
    <w:rsid w:val="000410AB"/>
    <w:rsid w:val="0004245B"/>
    <w:rsid w:val="00042DBE"/>
    <w:rsid w:val="000433D3"/>
    <w:rsid w:val="00043886"/>
    <w:rsid w:val="0004396E"/>
    <w:rsid w:val="000439DF"/>
    <w:rsid w:val="00043B50"/>
    <w:rsid w:val="00044736"/>
    <w:rsid w:val="00045403"/>
    <w:rsid w:val="00045A3C"/>
    <w:rsid w:val="00047992"/>
    <w:rsid w:val="000504F2"/>
    <w:rsid w:val="00050779"/>
    <w:rsid w:val="00050E49"/>
    <w:rsid w:val="0005118C"/>
    <w:rsid w:val="00052A95"/>
    <w:rsid w:val="000537F7"/>
    <w:rsid w:val="00053D11"/>
    <w:rsid w:val="00053F59"/>
    <w:rsid w:val="00054824"/>
    <w:rsid w:val="00054994"/>
    <w:rsid w:val="00054F4F"/>
    <w:rsid w:val="00055907"/>
    <w:rsid w:val="00056EA5"/>
    <w:rsid w:val="00057842"/>
    <w:rsid w:val="00057C0E"/>
    <w:rsid w:val="0006036A"/>
    <w:rsid w:val="000604F1"/>
    <w:rsid w:val="0006129F"/>
    <w:rsid w:val="000613BF"/>
    <w:rsid w:val="00062A86"/>
    <w:rsid w:val="00062AD3"/>
    <w:rsid w:val="000630AD"/>
    <w:rsid w:val="00063249"/>
    <w:rsid w:val="000632EB"/>
    <w:rsid w:val="00064423"/>
    <w:rsid w:val="00064CB1"/>
    <w:rsid w:val="00065240"/>
    <w:rsid w:val="0006527A"/>
    <w:rsid w:val="000658F8"/>
    <w:rsid w:val="00066D60"/>
    <w:rsid w:val="00067488"/>
    <w:rsid w:val="0007025E"/>
    <w:rsid w:val="00070398"/>
    <w:rsid w:val="0007060B"/>
    <w:rsid w:val="00071422"/>
    <w:rsid w:val="000717EC"/>
    <w:rsid w:val="0007180B"/>
    <w:rsid w:val="00071892"/>
    <w:rsid w:val="00073117"/>
    <w:rsid w:val="00073119"/>
    <w:rsid w:val="00073B54"/>
    <w:rsid w:val="0007445D"/>
    <w:rsid w:val="00074A0C"/>
    <w:rsid w:val="00074C5E"/>
    <w:rsid w:val="00076865"/>
    <w:rsid w:val="00076A77"/>
    <w:rsid w:val="00080078"/>
    <w:rsid w:val="00080192"/>
    <w:rsid w:val="000803F2"/>
    <w:rsid w:val="00080AAC"/>
    <w:rsid w:val="00081750"/>
    <w:rsid w:val="00081A66"/>
    <w:rsid w:val="00082321"/>
    <w:rsid w:val="00082723"/>
    <w:rsid w:val="00082A8A"/>
    <w:rsid w:val="00082F0E"/>
    <w:rsid w:val="0008338B"/>
    <w:rsid w:val="000836C9"/>
    <w:rsid w:val="00083D16"/>
    <w:rsid w:val="000841C9"/>
    <w:rsid w:val="00084510"/>
    <w:rsid w:val="0008459D"/>
    <w:rsid w:val="00084653"/>
    <w:rsid w:val="00084DAC"/>
    <w:rsid w:val="000859A1"/>
    <w:rsid w:val="00085B08"/>
    <w:rsid w:val="00085EE3"/>
    <w:rsid w:val="00085F5E"/>
    <w:rsid w:val="000867EB"/>
    <w:rsid w:val="00086A8F"/>
    <w:rsid w:val="0008728F"/>
    <w:rsid w:val="00087389"/>
    <w:rsid w:val="000875BE"/>
    <w:rsid w:val="00087717"/>
    <w:rsid w:val="000878C4"/>
    <w:rsid w:val="00087C6D"/>
    <w:rsid w:val="00090517"/>
    <w:rsid w:val="00090587"/>
    <w:rsid w:val="00090CB6"/>
    <w:rsid w:val="0009107D"/>
    <w:rsid w:val="0009169F"/>
    <w:rsid w:val="00091805"/>
    <w:rsid w:val="00091F67"/>
    <w:rsid w:val="00091F96"/>
    <w:rsid w:val="00092583"/>
    <w:rsid w:val="000929A5"/>
    <w:rsid w:val="00093220"/>
    <w:rsid w:val="000945CE"/>
    <w:rsid w:val="000950F9"/>
    <w:rsid w:val="000951E7"/>
    <w:rsid w:val="00095300"/>
    <w:rsid w:val="00095340"/>
    <w:rsid w:val="000964F0"/>
    <w:rsid w:val="00096779"/>
    <w:rsid w:val="000967CF"/>
    <w:rsid w:val="00097715"/>
    <w:rsid w:val="000A06FC"/>
    <w:rsid w:val="000A0E92"/>
    <w:rsid w:val="000A1028"/>
    <w:rsid w:val="000A12D5"/>
    <w:rsid w:val="000A1870"/>
    <w:rsid w:val="000A223A"/>
    <w:rsid w:val="000A23BD"/>
    <w:rsid w:val="000A25D0"/>
    <w:rsid w:val="000A31C2"/>
    <w:rsid w:val="000A38E4"/>
    <w:rsid w:val="000A395F"/>
    <w:rsid w:val="000A544B"/>
    <w:rsid w:val="000A5515"/>
    <w:rsid w:val="000A5C71"/>
    <w:rsid w:val="000A5C93"/>
    <w:rsid w:val="000A61C7"/>
    <w:rsid w:val="000A6FE4"/>
    <w:rsid w:val="000A70CA"/>
    <w:rsid w:val="000A7C3C"/>
    <w:rsid w:val="000A7DCB"/>
    <w:rsid w:val="000A7F9A"/>
    <w:rsid w:val="000B00FE"/>
    <w:rsid w:val="000B0AE1"/>
    <w:rsid w:val="000B0BBB"/>
    <w:rsid w:val="000B13A6"/>
    <w:rsid w:val="000B1679"/>
    <w:rsid w:val="000B1AE8"/>
    <w:rsid w:val="000B2D0A"/>
    <w:rsid w:val="000B3257"/>
    <w:rsid w:val="000B359A"/>
    <w:rsid w:val="000B3A4B"/>
    <w:rsid w:val="000B3ABE"/>
    <w:rsid w:val="000B3CAE"/>
    <w:rsid w:val="000B428C"/>
    <w:rsid w:val="000B5213"/>
    <w:rsid w:val="000B5762"/>
    <w:rsid w:val="000B6532"/>
    <w:rsid w:val="000B6771"/>
    <w:rsid w:val="000B6E5A"/>
    <w:rsid w:val="000B7076"/>
    <w:rsid w:val="000C01F7"/>
    <w:rsid w:val="000C0556"/>
    <w:rsid w:val="000C0616"/>
    <w:rsid w:val="000C0B4E"/>
    <w:rsid w:val="000C0F91"/>
    <w:rsid w:val="000C2539"/>
    <w:rsid w:val="000C3CB9"/>
    <w:rsid w:val="000C422C"/>
    <w:rsid w:val="000C4CEB"/>
    <w:rsid w:val="000C4CF6"/>
    <w:rsid w:val="000C505A"/>
    <w:rsid w:val="000C57E7"/>
    <w:rsid w:val="000C593C"/>
    <w:rsid w:val="000C639B"/>
    <w:rsid w:val="000C6444"/>
    <w:rsid w:val="000C64E2"/>
    <w:rsid w:val="000C6A21"/>
    <w:rsid w:val="000C78ED"/>
    <w:rsid w:val="000C7EF2"/>
    <w:rsid w:val="000D010A"/>
    <w:rsid w:val="000D04F9"/>
    <w:rsid w:val="000D0CFD"/>
    <w:rsid w:val="000D0E51"/>
    <w:rsid w:val="000D0F4C"/>
    <w:rsid w:val="000D0F93"/>
    <w:rsid w:val="000D1AAD"/>
    <w:rsid w:val="000D1C74"/>
    <w:rsid w:val="000D218D"/>
    <w:rsid w:val="000D262C"/>
    <w:rsid w:val="000D2BF5"/>
    <w:rsid w:val="000D2CDE"/>
    <w:rsid w:val="000D2DC9"/>
    <w:rsid w:val="000D2E1F"/>
    <w:rsid w:val="000D3645"/>
    <w:rsid w:val="000D4903"/>
    <w:rsid w:val="000D4EAD"/>
    <w:rsid w:val="000D5073"/>
    <w:rsid w:val="000D5206"/>
    <w:rsid w:val="000D564A"/>
    <w:rsid w:val="000D7033"/>
    <w:rsid w:val="000E1321"/>
    <w:rsid w:val="000E135F"/>
    <w:rsid w:val="000E160C"/>
    <w:rsid w:val="000E1C21"/>
    <w:rsid w:val="000E1E7C"/>
    <w:rsid w:val="000E201B"/>
    <w:rsid w:val="000E20E9"/>
    <w:rsid w:val="000E23A9"/>
    <w:rsid w:val="000E3835"/>
    <w:rsid w:val="000E4557"/>
    <w:rsid w:val="000E5134"/>
    <w:rsid w:val="000E54BE"/>
    <w:rsid w:val="000E5D72"/>
    <w:rsid w:val="000E6D08"/>
    <w:rsid w:val="000E7723"/>
    <w:rsid w:val="000E7BF3"/>
    <w:rsid w:val="000F1774"/>
    <w:rsid w:val="000F1B7A"/>
    <w:rsid w:val="000F1CA5"/>
    <w:rsid w:val="000F372C"/>
    <w:rsid w:val="000F4EB4"/>
    <w:rsid w:val="000F552F"/>
    <w:rsid w:val="000F6AFA"/>
    <w:rsid w:val="000F7C9F"/>
    <w:rsid w:val="0010011F"/>
    <w:rsid w:val="00100848"/>
    <w:rsid w:val="00100B5C"/>
    <w:rsid w:val="00100BAD"/>
    <w:rsid w:val="00102073"/>
    <w:rsid w:val="0010216B"/>
    <w:rsid w:val="001024C5"/>
    <w:rsid w:val="001026EC"/>
    <w:rsid w:val="00104327"/>
    <w:rsid w:val="001052D8"/>
    <w:rsid w:val="00105334"/>
    <w:rsid w:val="00105335"/>
    <w:rsid w:val="00105F4C"/>
    <w:rsid w:val="00106030"/>
    <w:rsid w:val="001061BA"/>
    <w:rsid w:val="00106D5E"/>
    <w:rsid w:val="00107346"/>
    <w:rsid w:val="00110C47"/>
    <w:rsid w:val="00111165"/>
    <w:rsid w:val="001115F2"/>
    <w:rsid w:val="00111763"/>
    <w:rsid w:val="00112CE9"/>
    <w:rsid w:val="00113605"/>
    <w:rsid w:val="00113DF7"/>
    <w:rsid w:val="00114125"/>
    <w:rsid w:val="00114AD8"/>
    <w:rsid w:val="00115231"/>
    <w:rsid w:val="001161BB"/>
    <w:rsid w:val="00116329"/>
    <w:rsid w:val="001176C1"/>
    <w:rsid w:val="00117AEC"/>
    <w:rsid w:val="001203C1"/>
    <w:rsid w:val="001205DF"/>
    <w:rsid w:val="00120C1C"/>
    <w:rsid w:val="001217EC"/>
    <w:rsid w:val="00121907"/>
    <w:rsid w:val="00122244"/>
    <w:rsid w:val="00122634"/>
    <w:rsid w:val="00122663"/>
    <w:rsid w:val="001229D8"/>
    <w:rsid w:val="0012303D"/>
    <w:rsid w:val="001230C2"/>
    <w:rsid w:val="00123E10"/>
    <w:rsid w:val="001241B8"/>
    <w:rsid w:val="001242E2"/>
    <w:rsid w:val="00124489"/>
    <w:rsid w:val="00124CA5"/>
    <w:rsid w:val="00125B9E"/>
    <w:rsid w:val="00125EE4"/>
    <w:rsid w:val="0012606D"/>
    <w:rsid w:val="00126552"/>
    <w:rsid w:val="001267CA"/>
    <w:rsid w:val="00126AB9"/>
    <w:rsid w:val="00126D19"/>
    <w:rsid w:val="00131082"/>
    <w:rsid w:val="00131A4B"/>
    <w:rsid w:val="00131B95"/>
    <w:rsid w:val="001324F9"/>
    <w:rsid w:val="001326D9"/>
    <w:rsid w:val="001329B2"/>
    <w:rsid w:val="00132E22"/>
    <w:rsid w:val="00134AB4"/>
    <w:rsid w:val="00134F30"/>
    <w:rsid w:val="00134F3A"/>
    <w:rsid w:val="00136063"/>
    <w:rsid w:val="00136443"/>
    <w:rsid w:val="00136670"/>
    <w:rsid w:val="00136F0F"/>
    <w:rsid w:val="00137ADB"/>
    <w:rsid w:val="001401E2"/>
    <w:rsid w:val="001408DB"/>
    <w:rsid w:val="00141866"/>
    <w:rsid w:val="00141B22"/>
    <w:rsid w:val="001421AA"/>
    <w:rsid w:val="00142B1C"/>
    <w:rsid w:val="0014333A"/>
    <w:rsid w:val="0014340C"/>
    <w:rsid w:val="001436E0"/>
    <w:rsid w:val="00144C2E"/>
    <w:rsid w:val="00145B18"/>
    <w:rsid w:val="001465BF"/>
    <w:rsid w:val="001476FC"/>
    <w:rsid w:val="00147C2D"/>
    <w:rsid w:val="00150BC8"/>
    <w:rsid w:val="00151E5A"/>
    <w:rsid w:val="0015355E"/>
    <w:rsid w:val="001536AB"/>
    <w:rsid w:val="00153AB9"/>
    <w:rsid w:val="00153EF8"/>
    <w:rsid w:val="001540F4"/>
    <w:rsid w:val="00154491"/>
    <w:rsid w:val="00156949"/>
    <w:rsid w:val="00156C53"/>
    <w:rsid w:val="00156E5F"/>
    <w:rsid w:val="001579C5"/>
    <w:rsid w:val="00157F47"/>
    <w:rsid w:val="00157FC5"/>
    <w:rsid w:val="00161525"/>
    <w:rsid w:val="00161870"/>
    <w:rsid w:val="001628BB"/>
    <w:rsid w:val="001631D2"/>
    <w:rsid w:val="00163332"/>
    <w:rsid w:val="00163F96"/>
    <w:rsid w:val="00164014"/>
    <w:rsid w:val="0016458B"/>
    <w:rsid w:val="001650A9"/>
    <w:rsid w:val="001650EF"/>
    <w:rsid w:val="00165B5E"/>
    <w:rsid w:val="0016613E"/>
    <w:rsid w:val="001664E0"/>
    <w:rsid w:val="00166537"/>
    <w:rsid w:val="0016672E"/>
    <w:rsid w:val="00167435"/>
    <w:rsid w:val="00172890"/>
    <w:rsid w:val="001736EA"/>
    <w:rsid w:val="00173BAA"/>
    <w:rsid w:val="00175296"/>
    <w:rsid w:val="00175BB8"/>
    <w:rsid w:val="00175D95"/>
    <w:rsid w:val="00175F9F"/>
    <w:rsid w:val="00177D07"/>
    <w:rsid w:val="0018066E"/>
    <w:rsid w:val="00180C69"/>
    <w:rsid w:val="00180E00"/>
    <w:rsid w:val="00181A10"/>
    <w:rsid w:val="00182E12"/>
    <w:rsid w:val="00183173"/>
    <w:rsid w:val="00183D17"/>
    <w:rsid w:val="001841A0"/>
    <w:rsid w:val="0018499F"/>
    <w:rsid w:val="001862BE"/>
    <w:rsid w:val="0018656F"/>
    <w:rsid w:val="00186A71"/>
    <w:rsid w:val="00186D95"/>
    <w:rsid w:val="001878DA"/>
    <w:rsid w:val="00187C11"/>
    <w:rsid w:val="001905BE"/>
    <w:rsid w:val="00190867"/>
    <w:rsid w:val="00190B9C"/>
    <w:rsid w:val="00190BB5"/>
    <w:rsid w:val="001912BB"/>
    <w:rsid w:val="0019173C"/>
    <w:rsid w:val="001917CA"/>
    <w:rsid w:val="00191A1A"/>
    <w:rsid w:val="00193238"/>
    <w:rsid w:val="001936B0"/>
    <w:rsid w:val="001946C0"/>
    <w:rsid w:val="00194D11"/>
    <w:rsid w:val="00195609"/>
    <w:rsid w:val="001958CE"/>
    <w:rsid w:val="00195EC9"/>
    <w:rsid w:val="001961AD"/>
    <w:rsid w:val="001962BA"/>
    <w:rsid w:val="00196E4A"/>
    <w:rsid w:val="001970ED"/>
    <w:rsid w:val="00197404"/>
    <w:rsid w:val="001974FF"/>
    <w:rsid w:val="00197C02"/>
    <w:rsid w:val="001A0664"/>
    <w:rsid w:val="001A154E"/>
    <w:rsid w:val="001A19A2"/>
    <w:rsid w:val="001A1C18"/>
    <w:rsid w:val="001A1EFD"/>
    <w:rsid w:val="001A26DE"/>
    <w:rsid w:val="001A3437"/>
    <w:rsid w:val="001A38AC"/>
    <w:rsid w:val="001A403F"/>
    <w:rsid w:val="001A438A"/>
    <w:rsid w:val="001A4BC9"/>
    <w:rsid w:val="001A4C7C"/>
    <w:rsid w:val="001A5BA8"/>
    <w:rsid w:val="001A6904"/>
    <w:rsid w:val="001A778A"/>
    <w:rsid w:val="001A7A42"/>
    <w:rsid w:val="001B0172"/>
    <w:rsid w:val="001B10FC"/>
    <w:rsid w:val="001B19BB"/>
    <w:rsid w:val="001B2272"/>
    <w:rsid w:val="001B2463"/>
    <w:rsid w:val="001B3A90"/>
    <w:rsid w:val="001B3FA1"/>
    <w:rsid w:val="001B4285"/>
    <w:rsid w:val="001B4A93"/>
    <w:rsid w:val="001B4D9F"/>
    <w:rsid w:val="001B4F2B"/>
    <w:rsid w:val="001B59CD"/>
    <w:rsid w:val="001B5E50"/>
    <w:rsid w:val="001B6421"/>
    <w:rsid w:val="001B64E8"/>
    <w:rsid w:val="001B6D43"/>
    <w:rsid w:val="001B7751"/>
    <w:rsid w:val="001B776D"/>
    <w:rsid w:val="001B7ABA"/>
    <w:rsid w:val="001C0519"/>
    <w:rsid w:val="001C1838"/>
    <w:rsid w:val="001C2256"/>
    <w:rsid w:val="001C2CEE"/>
    <w:rsid w:val="001C3900"/>
    <w:rsid w:val="001C3D62"/>
    <w:rsid w:val="001C44C7"/>
    <w:rsid w:val="001C4C7F"/>
    <w:rsid w:val="001C4C93"/>
    <w:rsid w:val="001C4FE5"/>
    <w:rsid w:val="001C5A88"/>
    <w:rsid w:val="001C5CE1"/>
    <w:rsid w:val="001C5EE7"/>
    <w:rsid w:val="001C6E5C"/>
    <w:rsid w:val="001C7D79"/>
    <w:rsid w:val="001C7DA2"/>
    <w:rsid w:val="001C7F64"/>
    <w:rsid w:val="001D0C0E"/>
    <w:rsid w:val="001D1213"/>
    <w:rsid w:val="001D2F06"/>
    <w:rsid w:val="001D2FB7"/>
    <w:rsid w:val="001D30D2"/>
    <w:rsid w:val="001D391F"/>
    <w:rsid w:val="001D3C27"/>
    <w:rsid w:val="001D511E"/>
    <w:rsid w:val="001D52B6"/>
    <w:rsid w:val="001D5972"/>
    <w:rsid w:val="001D63F8"/>
    <w:rsid w:val="001D64C5"/>
    <w:rsid w:val="001D68F7"/>
    <w:rsid w:val="001D69E1"/>
    <w:rsid w:val="001D6A82"/>
    <w:rsid w:val="001D75BF"/>
    <w:rsid w:val="001D7A75"/>
    <w:rsid w:val="001D7F94"/>
    <w:rsid w:val="001E1203"/>
    <w:rsid w:val="001E1C94"/>
    <w:rsid w:val="001E20DA"/>
    <w:rsid w:val="001E2183"/>
    <w:rsid w:val="001E21BC"/>
    <w:rsid w:val="001E21FC"/>
    <w:rsid w:val="001E2AD3"/>
    <w:rsid w:val="001E2F67"/>
    <w:rsid w:val="001E4581"/>
    <w:rsid w:val="001E51A4"/>
    <w:rsid w:val="001E558F"/>
    <w:rsid w:val="001E5971"/>
    <w:rsid w:val="001E6E24"/>
    <w:rsid w:val="001E79AD"/>
    <w:rsid w:val="001F0420"/>
    <w:rsid w:val="001F0CE2"/>
    <w:rsid w:val="001F12EB"/>
    <w:rsid w:val="001F1706"/>
    <w:rsid w:val="001F1C03"/>
    <w:rsid w:val="001F2270"/>
    <w:rsid w:val="001F344C"/>
    <w:rsid w:val="001F3719"/>
    <w:rsid w:val="001F3AAD"/>
    <w:rsid w:val="001F3AD5"/>
    <w:rsid w:val="001F3B6A"/>
    <w:rsid w:val="001F446E"/>
    <w:rsid w:val="001F4D87"/>
    <w:rsid w:val="001F4FD6"/>
    <w:rsid w:val="001F5D5B"/>
    <w:rsid w:val="001F5F36"/>
    <w:rsid w:val="001F5F87"/>
    <w:rsid w:val="001F610D"/>
    <w:rsid w:val="001F6843"/>
    <w:rsid w:val="001F6AF5"/>
    <w:rsid w:val="001F6ED0"/>
    <w:rsid w:val="002001C8"/>
    <w:rsid w:val="00200A85"/>
    <w:rsid w:val="00202330"/>
    <w:rsid w:val="00203213"/>
    <w:rsid w:val="00203CBD"/>
    <w:rsid w:val="0020467D"/>
    <w:rsid w:val="00204762"/>
    <w:rsid w:val="00206306"/>
    <w:rsid w:val="0020637D"/>
    <w:rsid w:val="00206A14"/>
    <w:rsid w:val="00206A28"/>
    <w:rsid w:val="002070DE"/>
    <w:rsid w:val="00207219"/>
    <w:rsid w:val="0021028A"/>
    <w:rsid w:val="002125A4"/>
    <w:rsid w:val="00213836"/>
    <w:rsid w:val="00213A08"/>
    <w:rsid w:val="00213A8B"/>
    <w:rsid w:val="00213A96"/>
    <w:rsid w:val="002146FB"/>
    <w:rsid w:val="002150E4"/>
    <w:rsid w:val="002151A6"/>
    <w:rsid w:val="0021573F"/>
    <w:rsid w:val="002158C8"/>
    <w:rsid w:val="00216821"/>
    <w:rsid w:val="00216B66"/>
    <w:rsid w:val="002201EE"/>
    <w:rsid w:val="00220848"/>
    <w:rsid w:val="00220AE7"/>
    <w:rsid w:val="00220DFA"/>
    <w:rsid w:val="00220F88"/>
    <w:rsid w:val="00221257"/>
    <w:rsid w:val="002213CD"/>
    <w:rsid w:val="0022264E"/>
    <w:rsid w:val="00223FAD"/>
    <w:rsid w:val="002244BD"/>
    <w:rsid w:val="00225001"/>
    <w:rsid w:val="002255E1"/>
    <w:rsid w:val="00225E92"/>
    <w:rsid w:val="00226AD0"/>
    <w:rsid w:val="0022799C"/>
    <w:rsid w:val="00227E45"/>
    <w:rsid w:val="00227F1E"/>
    <w:rsid w:val="0023074B"/>
    <w:rsid w:val="002307B7"/>
    <w:rsid w:val="00230852"/>
    <w:rsid w:val="00231422"/>
    <w:rsid w:val="002314DC"/>
    <w:rsid w:val="002319C7"/>
    <w:rsid w:val="0023289C"/>
    <w:rsid w:val="002328B4"/>
    <w:rsid w:val="00233ACE"/>
    <w:rsid w:val="00233C51"/>
    <w:rsid w:val="002346E8"/>
    <w:rsid w:val="002346E9"/>
    <w:rsid w:val="00234ABF"/>
    <w:rsid w:val="002350C4"/>
    <w:rsid w:val="002352D1"/>
    <w:rsid w:val="002354E0"/>
    <w:rsid w:val="002357E7"/>
    <w:rsid w:val="00236A5A"/>
    <w:rsid w:val="00240DE1"/>
    <w:rsid w:val="00242159"/>
    <w:rsid w:val="00242366"/>
    <w:rsid w:val="00242866"/>
    <w:rsid w:val="00242A20"/>
    <w:rsid w:val="00242B9E"/>
    <w:rsid w:val="002430A4"/>
    <w:rsid w:val="002432F9"/>
    <w:rsid w:val="00243577"/>
    <w:rsid w:val="00243A8B"/>
    <w:rsid w:val="002448E0"/>
    <w:rsid w:val="00244CFC"/>
    <w:rsid w:val="00245578"/>
    <w:rsid w:val="00245B31"/>
    <w:rsid w:val="002469A9"/>
    <w:rsid w:val="00246D7E"/>
    <w:rsid w:val="00246E19"/>
    <w:rsid w:val="0024792A"/>
    <w:rsid w:val="00250261"/>
    <w:rsid w:val="00250612"/>
    <w:rsid w:val="00250853"/>
    <w:rsid w:val="00251DDD"/>
    <w:rsid w:val="002523DF"/>
    <w:rsid w:val="0025359A"/>
    <w:rsid w:val="00253CA7"/>
    <w:rsid w:val="00253EFB"/>
    <w:rsid w:val="00254319"/>
    <w:rsid w:val="00254E89"/>
    <w:rsid w:val="0025515E"/>
    <w:rsid w:val="002552E4"/>
    <w:rsid w:val="002562E6"/>
    <w:rsid w:val="002576A2"/>
    <w:rsid w:val="002578E2"/>
    <w:rsid w:val="00257B44"/>
    <w:rsid w:val="002600AF"/>
    <w:rsid w:val="00261BDA"/>
    <w:rsid w:val="002622B3"/>
    <w:rsid w:val="00262E38"/>
    <w:rsid w:val="002635B0"/>
    <w:rsid w:val="002637E7"/>
    <w:rsid w:val="002643BA"/>
    <w:rsid w:val="002644BA"/>
    <w:rsid w:val="0026501C"/>
    <w:rsid w:val="00265073"/>
    <w:rsid w:val="0026521A"/>
    <w:rsid w:val="00265CCA"/>
    <w:rsid w:val="00265D69"/>
    <w:rsid w:val="00266418"/>
    <w:rsid w:val="002666A9"/>
    <w:rsid w:val="00266EF4"/>
    <w:rsid w:val="002703BE"/>
    <w:rsid w:val="0027055E"/>
    <w:rsid w:val="00270C6C"/>
    <w:rsid w:val="00270E49"/>
    <w:rsid w:val="00270FEC"/>
    <w:rsid w:val="0027134C"/>
    <w:rsid w:val="00272032"/>
    <w:rsid w:val="00272829"/>
    <w:rsid w:val="0027342F"/>
    <w:rsid w:val="00273EB2"/>
    <w:rsid w:val="002745F6"/>
    <w:rsid w:val="00274830"/>
    <w:rsid w:val="002753E5"/>
    <w:rsid w:val="002761B8"/>
    <w:rsid w:val="002766F9"/>
    <w:rsid w:val="00276C29"/>
    <w:rsid w:val="00276D85"/>
    <w:rsid w:val="00277319"/>
    <w:rsid w:val="0027773E"/>
    <w:rsid w:val="00277859"/>
    <w:rsid w:val="00277AB3"/>
    <w:rsid w:val="00277CF0"/>
    <w:rsid w:val="00277E00"/>
    <w:rsid w:val="0028059B"/>
    <w:rsid w:val="00280738"/>
    <w:rsid w:val="002813DA"/>
    <w:rsid w:val="002817FD"/>
    <w:rsid w:val="00282A1A"/>
    <w:rsid w:val="002833E7"/>
    <w:rsid w:val="002834CF"/>
    <w:rsid w:val="0028350B"/>
    <w:rsid w:val="00283CA7"/>
    <w:rsid w:val="00285C76"/>
    <w:rsid w:val="00285E0B"/>
    <w:rsid w:val="00287299"/>
    <w:rsid w:val="0028749E"/>
    <w:rsid w:val="00287579"/>
    <w:rsid w:val="002877DB"/>
    <w:rsid w:val="00290CDF"/>
    <w:rsid w:val="00291846"/>
    <w:rsid w:val="00291CCF"/>
    <w:rsid w:val="00292666"/>
    <w:rsid w:val="002927A3"/>
    <w:rsid w:val="00292858"/>
    <w:rsid w:val="002928FA"/>
    <w:rsid w:val="002935DA"/>
    <w:rsid w:val="002945E5"/>
    <w:rsid w:val="00294FE4"/>
    <w:rsid w:val="0029573D"/>
    <w:rsid w:val="00296D34"/>
    <w:rsid w:val="00296D4E"/>
    <w:rsid w:val="0029704F"/>
    <w:rsid w:val="00297093"/>
    <w:rsid w:val="00297E76"/>
    <w:rsid w:val="00297F20"/>
    <w:rsid w:val="002A006C"/>
    <w:rsid w:val="002A019B"/>
    <w:rsid w:val="002A0E56"/>
    <w:rsid w:val="002A14B8"/>
    <w:rsid w:val="002A1CF7"/>
    <w:rsid w:val="002A22EA"/>
    <w:rsid w:val="002A3C4A"/>
    <w:rsid w:val="002A3DEB"/>
    <w:rsid w:val="002A3FE4"/>
    <w:rsid w:val="002A4067"/>
    <w:rsid w:val="002A41D6"/>
    <w:rsid w:val="002A475A"/>
    <w:rsid w:val="002A4997"/>
    <w:rsid w:val="002A5404"/>
    <w:rsid w:val="002A65C4"/>
    <w:rsid w:val="002A6AC7"/>
    <w:rsid w:val="002B0108"/>
    <w:rsid w:val="002B06AD"/>
    <w:rsid w:val="002B1B09"/>
    <w:rsid w:val="002B20F2"/>
    <w:rsid w:val="002B254A"/>
    <w:rsid w:val="002B459F"/>
    <w:rsid w:val="002B57F0"/>
    <w:rsid w:val="002B58AC"/>
    <w:rsid w:val="002B5F71"/>
    <w:rsid w:val="002B61E9"/>
    <w:rsid w:val="002B62CE"/>
    <w:rsid w:val="002B6572"/>
    <w:rsid w:val="002B6984"/>
    <w:rsid w:val="002B6BB3"/>
    <w:rsid w:val="002B6C5A"/>
    <w:rsid w:val="002B6CFE"/>
    <w:rsid w:val="002B72C2"/>
    <w:rsid w:val="002B7662"/>
    <w:rsid w:val="002B7748"/>
    <w:rsid w:val="002B7F3D"/>
    <w:rsid w:val="002C05CE"/>
    <w:rsid w:val="002C063A"/>
    <w:rsid w:val="002C15AE"/>
    <w:rsid w:val="002C2BD9"/>
    <w:rsid w:val="002C35EC"/>
    <w:rsid w:val="002C386F"/>
    <w:rsid w:val="002C46BF"/>
    <w:rsid w:val="002C5C11"/>
    <w:rsid w:val="002C5CF6"/>
    <w:rsid w:val="002C6044"/>
    <w:rsid w:val="002C6B0E"/>
    <w:rsid w:val="002C6D4C"/>
    <w:rsid w:val="002C6FB7"/>
    <w:rsid w:val="002D1663"/>
    <w:rsid w:val="002D16C6"/>
    <w:rsid w:val="002D1C81"/>
    <w:rsid w:val="002D2A7F"/>
    <w:rsid w:val="002D3F6E"/>
    <w:rsid w:val="002D4B8C"/>
    <w:rsid w:val="002D4F82"/>
    <w:rsid w:val="002D5D01"/>
    <w:rsid w:val="002D67F3"/>
    <w:rsid w:val="002D6CCB"/>
    <w:rsid w:val="002D7D4D"/>
    <w:rsid w:val="002E00DA"/>
    <w:rsid w:val="002E0296"/>
    <w:rsid w:val="002E0A38"/>
    <w:rsid w:val="002E163C"/>
    <w:rsid w:val="002E1B56"/>
    <w:rsid w:val="002E2628"/>
    <w:rsid w:val="002E33E2"/>
    <w:rsid w:val="002E3793"/>
    <w:rsid w:val="002E3935"/>
    <w:rsid w:val="002E3B49"/>
    <w:rsid w:val="002E3EA2"/>
    <w:rsid w:val="002E436B"/>
    <w:rsid w:val="002E47F2"/>
    <w:rsid w:val="002E5368"/>
    <w:rsid w:val="002E630D"/>
    <w:rsid w:val="002E661C"/>
    <w:rsid w:val="002E6EB0"/>
    <w:rsid w:val="002E6F16"/>
    <w:rsid w:val="002E7118"/>
    <w:rsid w:val="002E77C0"/>
    <w:rsid w:val="002F1411"/>
    <w:rsid w:val="002F1B94"/>
    <w:rsid w:val="002F1E2F"/>
    <w:rsid w:val="002F2268"/>
    <w:rsid w:val="002F22A9"/>
    <w:rsid w:val="002F2876"/>
    <w:rsid w:val="002F355D"/>
    <w:rsid w:val="002F388B"/>
    <w:rsid w:val="002F391A"/>
    <w:rsid w:val="002F4D9C"/>
    <w:rsid w:val="002F564B"/>
    <w:rsid w:val="002F5FB6"/>
    <w:rsid w:val="002F63CC"/>
    <w:rsid w:val="002F6FF7"/>
    <w:rsid w:val="002F7178"/>
    <w:rsid w:val="00301327"/>
    <w:rsid w:val="00302D19"/>
    <w:rsid w:val="0030399E"/>
    <w:rsid w:val="003043E2"/>
    <w:rsid w:val="00305CAB"/>
    <w:rsid w:val="0030642C"/>
    <w:rsid w:val="0030663E"/>
    <w:rsid w:val="00306B00"/>
    <w:rsid w:val="00306D38"/>
    <w:rsid w:val="00306D44"/>
    <w:rsid w:val="00307056"/>
    <w:rsid w:val="003071AE"/>
    <w:rsid w:val="00310187"/>
    <w:rsid w:val="003105DF"/>
    <w:rsid w:val="00311A17"/>
    <w:rsid w:val="003121E0"/>
    <w:rsid w:val="00312865"/>
    <w:rsid w:val="00312E9D"/>
    <w:rsid w:val="00313906"/>
    <w:rsid w:val="00313B67"/>
    <w:rsid w:val="00313D5E"/>
    <w:rsid w:val="00313DFC"/>
    <w:rsid w:val="0031453E"/>
    <w:rsid w:val="00315BED"/>
    <w:rsid w:val="00315C70"/>
    <w:rsid w:val="00316E88"/>
    <w:rsid w:val="00317CF1"/>
    <w:rsid w:val="00317D01"/>
    <w:rsid w:val="0032017B"/>
    <w:rsid w:val="00320973"/>
    <w:rsid w:val="00320E06"/>
    <w:rsid w:val="003216FE"/>
    <w:rsid w:val="00321C25"/>
    <w:rsid w:val="00322158"/>
    <w:rsid w:val="00322485"/>
    <w:rsid w:val="0032290A"/>
    <w:rsid w:val="00322E73"/>
    <w:rsid w:val="0032347A"/>
    <w:rsid w:val="00323482"/>
    <w:rsid w:val="00323510"/>
    <w:rsid w:val="00323783"/>
    <w:rsid w:val="00323CA0"/>
    <w:rsid w:val="00324129"/>
    <w:rsid w:val="003253E6"/>
    <w:rsid w:val="00325B19"/>
    <w:rsid w:val="00325BB0"/>
    <w:rsid w:val="0032658C"/>
    <w:rsid w:val="00327627"/>
    <w:rsid w:val="0033017D"/>
    <w:rsid w:val="00330BA7"/>
    <w:rsid w:val="003313B9"/>
    <w:rsid w:val="003313C1"/>
    <w:rsid w:val="003320E9"/>
    <w:rsid w:val="00332165"/>
    <w:rsid w:val="00333A16"/>
    <w:rsid w:val="00333E01"/>
    <w:rsid w:val="00334626"/>
    <w:rsid w:val="003347FB"/>
    <w:rsid w:val="00334E99"/>
    <w:rsid w:val="00334FC0"/>
    <w:rsid w:val="00335B17"/>
    <w:rsid w:val="00335C3D"/>
    <w:rsid w:val="003360A4"/>
    <w:rsid w:val="003364A6"/>
    <w:rsid w:val="00336514"/>
    <w:rsid w:val="00336F8B"/>
    <w:rsid w:val="0033795D"/>
    <w:rsid w:val="003403A2"/>
    <w:rsid w:val="00340534"/>
    <w:rsid w:val="0034068E"/>
    <w:rsid w:val="00341AB9"/>
    <w:rsid w:val="00341DCA"/>
    <w:rsid w:val="00341FB9"/>
    <w:rsid w:val="00342C74"/>
    <w:rsid w:val="00342F14"/>
    <w:rsid w:val="0034336D"/>
    <w:rsid w:val="003433F4"/>
    <w:rsid w:val="00344D76"/>
    <w:rsid w:val="00344E1E"/>
    <w:rsid w:val="0034528C"/>
    <w:rsid w:val="0034682D"/>
    <w:rsid w:val="00346E31"/>
    <w:rsid w:val="00346FB6"/>
    <w:rsid w:val="00347714"/>
    <w:rsid w:val="00350349"/>
    <w:rsid w:val="00351042"/>
    <w:rsid w:val="00351E03"/>
    <w:rsid w:val="00352254"/>
    <w:rsid w:val="0035263D"/>
    <w:rsid w:val="00353232"/>
    <w:rsid w:val="00353671"/>
    <w:rsid w:val="00353BA7"/>
    <w:rsid w:val="00355082"/>
    <w:rsid w:val="00355124"/>
    <w:rsid w:val="003553EC"/>
    <w:rsid w:val="0035575E"/>
    <w:rsid w:val="0035578B"/>
    <w:rsid w:val="003574A6"/>
    <w:rsid w:val="00360A42"/>
    <w:rsid w:val="00360BF0"/>
    <w:rsid w:val="003628CF"/>
    <w:rsid w:val="00362A70"/>
    <w:rsid w:val="00362AAB"/>
    <w:rsid w:val="0036309E"/>
    <w:rsid w:val="0036351A"/>
    <w:rsid w:val="0036370B"/>
    <w:rsid w:val="003638D2"/>
    <w:rsid w:val="00363B1B"/>
    <w:rsid w:val="003650F5"/>
    <w:rsid w:val="00366382"/>
    <w:rsid w:val="00366B4D"/>
    <w:rsid w:val="00367412"/>
    <w:rsid w:val="00367774"/>
    <w:rsid w:val="003707CC"/>
    <w:rsid w:val="00370A03"/>
    <w:rsid w:val="00371496"/>
    <w:rsid w:val="0037173D"/>
    <w:rsid w:val="00371768"/>
    <w:rsid w:val="00371AA3"/>
    <w:rsid w:val="00371F35"/>
    <w:rsid w:val="00372344"/>
    <w:rsid w:val="003727D5"/>
    <w:rsid w:val="00372E95"/>
    <w:rsid w:val="003742BA"/>
    <w:rsid w:val="00374924"/>
    <w:rsid w:val="00374BF3"/>
    <w:rsid w:val="00375448"/>
    <w:rsid w:val="00375844"/>
    <w:rsid w:val="00375A18"/>
    <w:rsid w:val="00375F44"/>
    <w:rsid w:val="003761FD"/>
    <w:rsid w:val="003762C3"/>
    <w:rsid w:val="003777C2"/>
    <w:rsid w:val="00377F1C"/>
    <w:rsid w:val="00380A9F"/>
    <w:rsid w:val="00381C67"/>
    <w:rsid w:val="00381E8B"/>
    <w:rsid w:val="0038263D"/>
    <w:rsid w:val="003827D4"/>
    <w:rsid w:val="00382C9E"/>
    <w:rsid w:val="00383263"/>
    <w:rsid w:val="00385302"/>
    <w:rsid w:val="00385AAC"/>
    <w:rsid w:val="0038637E"/>
    <w:rsid w:val="0038681E"/>
    <w:rsid w:val="00386828"/>
    <w:rsid w:val="00390947"/>
    <w:rsid w:val="00391ACA"/>
    <w:rsid w:val="003927D0"/>
    <w:rsid w:val="00392C51"/>
    <w:rsid w:val="0039439E"/>
    <w:rsid w:val="003944C6"/>
    <w:rsid w:val="003947D9"/>
    <w:rsid w:val="00396226"/>
    <w:rsid w:val="003973F5"/>
    <w:rsid w:val="00397A28"/>
    <w:rsid w:val="003A02E3"/>
    <w:rsid w:val="003A09BD"/>
    <w:rsid w:val="003A1CC9"/>
    <w:rsid w:val="003A3337"/>
    <w:rsid w:val="003A3422"/>
    <w:rsid w:val="003A3948"/>
    <w:rsid w:val="003A4391"/>
    <w:rsid w:val="003A4A22"/>
    <w:rsid w:val="003A5642"/>
    <w:rsid w:val="003A575F"/>
    <w:rsid w:val="003A65F7"/>
    <w:rsid w:val="003A68F9"/>
    <w:rsid w:val="003A6D67"/>
    <w:rsid w:val="003B0A04"/>
    <w:rsid w:val="003B0D96"/>
    <w:rsid w:val="003B1ECA"/>
    <w:rsid w:val="003B2204"/>
    <w:rsid w:val="003B271D"/>
    <w:rsid w:val="003B2F15"/>
    <w:rsid w:val="003B3283"/>
    <w:rsid w:val="003B4675"/>
    <w:rsid w:val="003B486F"/>
    <w:rsid w:val="003B4C16"/>
    <w:rsid w:val="003B4D85"/>
    <w:rsid w:val="003B5127"/>
    <w:rsid w:val="003B626C"/>
    <w:rsid w:val="003B67FE"/>
    <w:rsid w:val="003B6A74"/>
    <w:rsid w:val="003B6FDC"/>
    <w:rsid w:val="003B72CB"/>
    <w:rsid w:val="003C0195"/>
    <w:rsid w:val="003C078E"/>
    <w:rsid w:val="003C0D0A"/>
    <w:rsid w:val="003C120F"/>
    <w:rsid w:val="003C1394"/>
    <w:rsid w:val="003C1D35"/>
    <w:rsid w:val="003C2228"/>
    <w:rsid w:val="003C3FEA"/>
    <w:rsid w:val="003C42CB"/>
    <w:rsid w:val="003C4482"/>
    <w:rsid w:val="003C743F"/>
    <w:rsid w:val="003C749B"/>
    <w:rsid w:val="003C7870"/>
    <w:rsid w:val="003C7B55"/>
    <w:rsid w:val="003D054D"/>
    <w:rsid w:val="003D0B4C"/>
    <w:rsid w:val="003D0C7B"/>
    <w:rsid w:val="003D0FBB"/>
    <w:rsid w:val="003D14EC"/>
    <w:rsid w:val="003D1E56"/>
    <w:rsid w:val="003D2061"/>
    <w:rsid w:val="003D22C8"/>
    <w:rsid w:val="003D2461"/>
    <w:rsid w:val="003D3387"/>
    <w:rsid w:val="003D4681"/>
    <w:rsid w:val="003D617C"/>
    <w:rsid w:val="003E0A71"/>
    <w:rsid w:val="003E1B0C"/>
    <w:rsid w:val="003E1E86"/>
    <w:rsid w:val="003E1EF8"/>
    <w:rsid w:val="003E253D"/>
    <w:rsid w:val="003E27E4"/>
    <w:rsid w:val="003E2F58"/>
    <w:rsid w:val="003E3757"/>
    <w:rsid w:val="003E3EED"/>
    <w:rsid w:val="003E59E2"/>
    <w:rsid w:val="003F0218"/>
    <w:rsid w:val="003F08F5"/>
    <w:rsid w:val="003F0978"/>
    <w:rsid w:val="003F0CF0"/>
    <w:rsid w:val="003F0F91"/>
    <w:rsid w:val="003F1499"/>
    <w:rsid w:val="003F18F3"/>
    <w:rsid w:val="003F3732"/>
    <w:rsid w:val="003F3E65"/>
    <w:rsid w:val="003F41F3"/>
    <w:rsid w:val="003F49B1"/>
    <w:rsid w:val="003F4B58"/>
    <w:rsid w:val="003F4F79"/>
    <w:rsid w:val="003F5B32"/>
    <w:rsid w:val="003F60BD"/>
    <w:rsid w:val="003F62E6"/>
    <w:rsid w:val="003F6937"/>
    <w:rsid w:val="003F7006"/>
    <w:rsid w:val="003F79A0"/>
    <w:rsid w:val="003F7A7B"/>
    <w:rsid w:val="003F7BF8"/>
    <w:rsid w:val="003F7C56"/>
    <w:rsid w:val="004018D1"/>
    <w:rsid w:val="004019B2"/>
    <w:rsid w:val="00403156"/>
    <w:rsid w:val="004042A7"/>
    <w:rsid w:val="00404626"/>
    <w:rsid w:val="004049E9"/>
    <w:rsid w:val="004049F0"/>
    <w:rsid w:val="004056B2"/>
    <w:rsid w:val="004061E1"/>
    <w:rsid w:val="00406DCA"/>
    <w:rsid w:val="00406EDE"/>
    <w:rsid w:val="004073A3"/>
    <w:rsid w:val="0040798D"/>
    <w:rsid w:val="004105AC"/>
    <w:rsid w:val="0041073C"/>
    <w:rsid w:val="0041086D"/>
    <w:rsid w:val="004114EC"/>
    <w:rsid w:val="00412B25"/>
    <w:rsid w:val="00413103"/>
    <w:rsid w:val="00415099"/>
    <w:rsid w:val="00415196"/>
    <w:rsid w:val="00415D99"/>
    <w:rsid w:val="00416A31"/>
    <w:rsid w:val="00416DC2"/>
    <w:rsid w:val="0041735E"/>
    <w:rsid w:val="004179F1"/>
    <w:rsid w:val="0042107E"/>
    <w:rsid w:val="004211EE"/>
    <w:rsid w:val="0042147C"/>
    <w:rsid w:val="004219F0"/>
    <w:rsid w:val="004219FE"/>
    <w:rsid w:val="00421AAB"/>
    <w:rsid w:val="00421AB1"/>
    <w:rsid w:val="00422592"/>
    <w:rsid w:val="00422D13"/>
    <w:rsid w:val="00423CBE"/>
    <w:rsid w:val="00423E9E"/>
    <w:rsid w:val="004253A4"/>
    <w:rsid w:val="00426572"/>
    <w:rsid w:val="00426A53"/>
    <w:rsid w:val="00426B7C"/>
    <w:rsid w:val="004270EF"/>
    <w:rsid w:val="004274D6"/>
    <w:rsid w:val="00427A65"/>
    <w:rsid w:val="004302B0"/>
    <w:rsid w:val="00430595"/>
    <w:rsid w:val="00430F5E"/>
    <w:rsid w:val="00431E92"/>
    <w:rsid w:val="004330F9"/>
    <w:rsid w:val="0043373C"/>
    <w:rsid w:val="00434437"/>
    <w:rsid w:val="00434A8B"/>
    <w:rsid w:val="00434AEE"/>
    <w:rsid w:val="004360A4"/>
    <w:rsid w:val="004360D0"/>
    <w:rsid w:val="00436A67"/>
    <w:rsid w:val="00437EE8"/>
    <w:rsid w:val="004401D4"/>
    <w:rsid w:val="00440C7D"/>
    <w:rsid w:val="004421F9"/>
    <w:rsid w:val="004423AD"/>
    <w:rsid w:val="00443512"/>
    <w:rsid w:val="00443540"/>
    <w:rsid w:val="00443D67"/>
    <w:rsid w:val="00443DFB"/>
    <w:rsid w:val="004440A3"/>
    <w:rsid w:val="00445043"/>
    <w:rsid w:val="004459CC"/>
    <w:rsid w:val="00445BA4"/>
    <w:rsid w:val="00446207"/>
    <w:rsid w:val="00446417"/>
    <w:rsid w:val="00446AE6"/>
    <w:rsid w:val="00446F39"/>
    <w:rsid w:val="00447DF7"/>
    <w:rsid w:val="00450E64"/>
    <w:rsid w:val="004512F9"/>
    <w:rsid w:val="00451462"/>
    <w:rsid w:val="004516E6"/>
    <w:rsid w:val="00452C58"/>
    <w:rsid w:val="00452D64"/>
    <w:rsid w:val="00453D55"/>
    <w:rsid w:val="00453E08"/>
    <w:rsid w:val="0045450F"/>
    <w:rsid w:val="00455602"/>
    <w:rsid w:val="00455EEF"/>
    <w:rsid w:val="004563AD"/>
    <w:rsid w:val="00456774"/>
    <w:rsid w:val="00456D3A"/>
    <w:rsid w:val="0045714E"/>
    <w:rsid w:val="0046043A"/>
    <w:rsid w:val="0046099D"/>
    <w:rsid w:val="00460A94"/>
    <w:rsid w:val="00460D8E"/>
    <w:rsid w:val="004613D1"/>
    <w:rsid w:val="004617F8"/>
    <w:rsid w:val="00461D9E"/>
    <w:rsid w:val="004634C0"/>
    <w:rsid w:val="00463E06"/>
    <w:rsid w:val="00466AA8"/>
    <w:rsid w:val="004671E6"/>
    <w:rsid w:val="00467773"/>
    <w:rsid w:val="00467A13"/>
    <w:rsid w:val="00471454"/>
    <w:rsid w:val="00471870"/>
    <w:rsid w:val="00471AE7"/>
    <w:rsid w:val="004730C3"/>
    <w:rsid w:val="0047319A"/>
    <w:rsid w:val="004733BD"/>
    <w:rsid w:val="00474026"/>
    <w:rsid w:val="0047734A"/>
    <w:rsid w:val="004774F5"/>
    <w:rsid w:val="0047754F"/>
    <w:rsid w:val="004805C6"/>
    <w:rsid w:val="00480728"/>
    <w:rsid w:val="004813B7"/>
    <w:rsid w:val="004817AD"/>
    <w:rsid w:val="00481CF6"/>
    <w:rsid w:val="0048263D"/>
    <w:rsid w:val="004826DB"/>
    <w:rsid w:val="00483345"/>
    <w:rsid w:val="004834E2"/>
    <w:rsid w:val="00484213"/>
    <w:rsid w:val="004849AC"/>
    <w:rsid w:val="0048519A"/>
    <w:rsid w:val="00485C02"/>
    <w:rsid w:val="004864D2"/>
    <w:rsid w:val="00486651"/>
    <w:rsid w:val="00486867"/>
    <w:rsid w:val="00487409"/>
    <w:rsid w:val="004875F8"/>
    <w:rsid w:val="00487CAE"/>
    <w:rsid w:val="004905E2"/>
    <w:rsid w:val="00490991"/>
    <w:rsid w:val="00490A00"/>
    <w:rsid w:val="00490E31"/>
    <w:rsid w:val="00492207"/>
    <w:rsid w:val="004925B2"/>
    <w:rsid w:val="004936B2"/>
    <w:rsid w:val="00493D28"/>
    <w:rsid w:val="00493FCA"/>
    <w:rsid w:val="0049442C"/>
    <w:rsid w:val="00494944"/>
    <w:rsid w:val="004950BE"/>
    <w:rsid w:val="0049527B"/>
    <w:rsid w:val="00495544"/>
    <w:rsid w:val="00497400"/>
    <w:rsid w:val="004A0955"/>
    <w:rsid w:val="004A09CD"/>
    <w:rsid w:val="004A0C7C"/>
    <w:rsid w:val="004A1A09"/>
    <w:rsid w:val="004A20EE"/>
    <w:rsid w:val="004A2ABC"/>
    <w:rsid w:val="004A308A"/>
    <w:rsid w:val="004A3661"/>
    <w:rsid w:val="004A3DE8"/>
    <w:rsid w:val="004A4299"/>
    <w:rsid w:val="004A4725"/>
    <w:rsid w:val="004A4734"/>
    <w:rsid w:val="004A4E14"/>
    <w:rsid w:val="004A5A4E"/>
    <w:rsid w:val="004A6195"/>
    <w:rsid w:val="004A64A6"/>
    <w:rsid w:val="004A68ED"/>
    <w:rsid w:val="004A7DFC"/>
    <w:rsid w:val="004B0749"/>
    <w:rsid w:val="004B1AF2"/>
    <w:rsid w:val="004B216A"/>
    <w:rsid w:val="004B21F2"/>
    <w:rsid w:val="004B22C9"/>
    <w:rsid w:val="004B3C1C"/>
    <w:rsid w:val="004B43FC"/>
    <w:rsid w:val="004B4405"/>
    <w:rsid w:val="004B4BA2"/>
    <w:rsid w:val="004B5B04"/>
    <w:rsid w:val="004B66F2"/>
    <w:rsid w:val="004B6C0F"/>
    <w:rsid w:val="004B776A"/>
    <w:rsid w:val="004B7D58"/>
    <w:rsid w:val="004C011C"/>
    <w:rsid w:val="004C05D0"/>
    <w:rsid w:val="004C078B"/>
    <w:rsid w:val="004C0E72"/>
    <w:rsid w:val="004C1218"/>
    <w:rsid w:val="004C1BC5"/>
    <w:rsid w:val="004C211A"/>
    <w:rsid w:val="004C4551"/>
    <w:rsid w:val="004C4942"/>
    <w:rsid w:val="004C4B7F"/>
    <w:rsid w:val="004C4BBC"/>
    <w:rsid w:val="004C4CE9"/>
    <w:rsid w:val="004C540E"/>
    <w:rsid w:val="004C55D0"/>
    <w:rsid w:val="004C59EE"/>
    <w:rsid w:val="004C6C67"/>
    <w:rsid w:val="004C7C66"/>
    <w:rsid w:val="004C7CCE"/>
    <w:rsid w:val="004D01D7"/>
    <w:rsid w:val="004D0F0D"/>
    <w:rsid w:val="004D1546"/>
    <w:rsid w:val="004D3330"/>
    <w:rsid w:val="004D3C6D"/>
    <w:rsid w:val="004D52FB"/>
    <w:rsid w:val="004D567A"/>
    <w:rsid w:val="004D5D89"/>
    <w:rsid w:val="004D6028"/>
    <w:rsid w:val="004D7D8D"/>
    <w:rsid w:val="004E01ED"/>
    <w:rsid w:val="004E0BD3"/>
    <w:rsid w:val="004E1A45"/>
    <w:rsid w:val="004E233C"/>
    <w:rsid w:val="004E367C"/>
    <w:rsid w:val="004E38BB"/>
    <w:rsid w:val="004E54A8"/>
    <w:rsid w:val="004E5501"/>
    <w:rsid w:val="004E5DE4"/>
    <w:rsid w:val="004E5F63"/>
    <w:rsid w:val="004E6383"/>
    <w:rsid w:val="004E6EDE"/>
    <w:rsid w:val="004E7A53"/>
    <w:rsid w:val="004E7B9B"/>
    <w:rsid w:val="004F00C6"/>
    <w:rsid w:val="004F0236"/>
    <w:rsid w:val="004F0DBD"/>
    <w:rsid w:val="004F1276"/>
    <w:rsid w:val="004F1835"/>
    <w:rsid w:val="004F191D"/>
    <w:rsid w:val="004F1B38"/>
    <w:rsid w:val="004F273B"/>
    <w:rsid w:val="004F2802"/>
    <w:rsid w:val="004F2FA4"/>
    <w:rsid w:val="004F3375"/>
    <w:rsid w:val="004F4D7B"/>
    <w:rsid w:val="004F5732"/>
    <w:rsid w:val="004F6227"/>
    <w:rsid w:val="004F6449"/>
    <w:rsid w:val="004F6CAE"/>
    <w:rsid w:val="004F6F3F"/>
    <w:rsid w:val="004F7CFD"/>
    <w:rsid w:val="0050071F"/>
    <w:rsid w:val="00501B5B"/>
    <w:rsid w:val="00501FEF"/>
    <w:rsid w:val="00502375"/>
    <w:rsid w:val="0050237E"/>
    <w:rsid w:val="005025EA"/>
    <w:rsid w:val="005029AC"/>
    <w:rsid w:val="005029BD"/>
    <w:rsid w:val="00502C90"/>
    <w:rsid w:val="005067EE"/>
    <w:rsid w:val="00506869"/>
    <w:rsid w:val="00506AEC"/>
    <w:rsid w:val="005073C8"/>
    <w:rsid w:val="005077FD"/>
    <w:rsid w:val="00507D9E"/>
    <w:rsid w:val="00512123"/>
    <w:rsid w:val="005122C2"/>
    <w:rsid w:val="00512473"/>
    <w:rsid w:val="00513E41"/>
    <w:rsid w:val="005144EC"/>
    <w:rsid w:val="0051489B"/>
    <w:rsid w:val="00514A28"/>
    <w:rsid w:val="0051632C"/>
    <w:rsid w:val="00520B60"/>
    <w:rsid w:val="0052188E"/>
    <w:rsid w:val="00521FC9"/>
    <w:rsid w:val="005220D0"/>
    <w:rsid w:val="005223F2"/>
    <w:rsid w:val="00523670"/>
    <w:rsid w:val="00523CF0"/>
    <w:rsid w:val="00524602"/>
    <w:rsid w:val="0052496C"/>
    <w:rsid w:val="00524A2F"/>
    <w:rsid w:val="00524A33"/>
    <w:rsid w:val="00524E4C"/>
    <w:rsid w:val="005250B6"/>
    <w:rsid w:val="005254A5"/>
    <w:rsid w:val="00525C13"/>
    <w:rsid w:val="005268DF"/>
    <w:rsid w:val="0052700A"/>
    <w:rsid w:val="00527482"/>
    <w:rsid w:val="00527C14"/>
    <w:rsid w:val="00527DC4"/>
    <w:rsid w:val="00531024"/>
    <w:rsid w:val="00531ED1"/>
    <w:rsid w:val="00532E59"/>
    <w:rsid w:val="00533F81"/>
    <w:rsid w:val="005348D4"/>
    <w:rsid w:val="005350CB"/>
    <w:rsid w:val="00535287"/>
    <w:rsid w:val="00535517"/>
    <w:rsid w:val="00535E81"/>
    <w:rsid w:val="00535EF1"/>
    <w:rsid w:val="00535F5B"/>
    <w:rsid w:val="0053613A"/>
    <w:rsid w:val="005361F4"/>
    <w:rsid w:val="005362C0"/>
    <w:rsid w:val="00536385"/>
    <w:rsid w:val="005408DB"/>
    <w:rsid w:val="00540A1B"/>
    <w:rsid w:val="00540AB9"/>
    <w:rsid w:val="00540C01"/>
    <w:rsid w:val="00540E90"/>
    <w:rsid w:val="00541526"/>
    <w:rsid w:val="00541A68"/>
    <w:rsid w:val="00541BFA"/>
    <w:rsid w:val="00541DDC"/>
    <w:rsid w:val="005435FC"/>
    <w:rsid w:val="00543A5B"/>
    <w:rsid w:val="00543BBF"/>
    <w:rsid w:val="00544185"/>
    <w:rsid w:val="005442B1"/>
    <w:rsid w:val="0054443E"/>
    <w:rsid w:val="00545D1A"/>
    <w:rsid w:val="00545E9B"/>
    <w:rsid w:val="00546184"/>
    <w:rsid w:val="00546857"/>
    <w:rsid w:val="00546AE2"/>
    <w:rsid w:val="00546B29"/>
    <w:rsid w:val="00547D03"/>
    <w:rsid w:val="005500BC"/>
    <w:rsid w:val="005500C6"/>
    <w:rsid w:val="00550B86"/>
    <w:rsid w:val="00550F3B"/>
    <w:rsid w:val="00551778"/>
    <w:rsid w:val="00551856"/>
    <w:rsid w:val="005522FF"/>
    <w:rsid w:val="0055230D"/>
    <w:rsid w:val="005545AD"/>
    <w:rsid w:val="00557C28"/>
    <w:rsid w:val="00560643"/>
    <w:rsid w:val="00560920"/>
    <w:rsid w:val="00562237"/>
    <w:rsid w:val="005627C2"/>
    <w:rsid w:val="00562BC7"/>
    <w:rsid w:val="00563972"/>
    <w:rsid w:val="00563BE7"/>
    <w:rsid w:val="00563CBF"/>
    <w:rsid w:val="00563CFA"/>
    <w:rsid w:val="00564FAB"/>
    <w:rsid w:val="00565013"/>
    <w:rsid w:val="005661AC"/>
    <w:rsid w:val="005669E1"/>
    <w:rsid w:val="005678E6"/>
    <w:rsid w:val="00567D4D"/>
    <w:rsid w:val="00567F9E"/>
    <w:rsid w:val="00570701"/>
    <w:rsid w:val="00571512"/>
    <w:rsid w:val="005722F7"/>
    <w:rsid w:val="00572B3A"/>
    <w:rsid w:val="00572E81"/>
    <w:rsid w:val="00572FA3"/>
    <w:rsid w:val="0057521B"/>
    <w:rsid w:val="00575E63"/>
    <w:rsid w:val="00575FD2"/>
    <w:rsid w:val="00576231"/>
    <w:rsid w:val="005764DA"/>
    <w:rsid w:val="0057662D"/>
    <w:rsid w:val="00577E95"/>
    <w:rsid w:val="00580890"/>
    <w:rsid w:val="00581998"/>
    <w:rsid w:val="005819FD"/>
    <w:rsid w:val="00581D48"/>
    <w:rsid w:val="005824DD"/>
    <w:rsid w:val="00582ABE"/>
    <w:rsid w:val="005831C8"/>
    <w:rsid w:val="00583214"/>
    <w:rsid w:val="00583922"/>
    <w:rsid w:val="0058539E"/>
    <w:rsid w:val="00585762"/>
    <w:rsid w:val="00587550"/>
    <w:rsid w:val="00587A9E"/>
    <w:rsid w:val="005901A6"/>
    <w:rsid w:val="005901DE"/>
    <w:rsid w:val="005903FA"/>
    <w:rsid w:val="00591C3E"/>
    <w:rsid w:val="00593392"/>
    <w:rsid w:val="00593536"/>
    <w:rsid w:val="005943C1"/>
    <w:rsid w:val="00594AC2"/>
    <w:rsid w:val="00594ECE"/>
    <w:rsid w:val="00595579"/>
    <w:rsid w:val="005965D2"/>
    <w:rsid w:val="00596938"/>
    <w:rsid w:val="0059770C"/>
    <w:rsid w:val="00597B13"/>
    <w:rsid w:val="00597CD3"/>
    <w:rsid w:val="005A1457"/>
    <w:rsid w:val="005A1A93"/>
    <w:rsid w:val="005A31DB"/>
    <w:rsid w:val="005A3616"/>
    <w:rsid w:val="005A443A"/>
    <w:rsid w:val="005A4A8B"/>
    <w:rsid w:val="005A5B1C"/>
    <w:rsid w:val="005A744F"/>
    <w:rsid w:val="005A7AD0"/>
    <w:rsid w:val="005B138C"/>
    <w:rsid w:val="005B217A"/>
    <w:rsid w:val="005B3B5B"/>
    <w:rsid w:val="005B3CEF"/>
    <w:rsid w:val="005B3F58"/>
    <w:rsid w:val="005B4179"/>
    <w:rsid w:val="005B46C2"/>
    <w:rsid w:val="005B4EC8"/>
    <w:rsid w:val="005B5713"/>
    <w:rsid w:val="005B5C68"/>
    <w:rsid w:val="005B606D"/>
    <w:rsid w:val="005B6575"/>
    <w:rsid w:val="005B7836"/>
    <w:rsid w:val="005B797B"/>
    <w:rsid w:val="005C060A"/>
    <w:rsid w:val="005C0AE9"/>
    <w:rsid w:val="005C1304"/>
    <w:rsid w:val="005C1A28"/>
    <w:rsid w:val="005C1EF3"/>
    <w:rsid w:val="005C22E6"/>
    <w:rsid w:val="005C2338"/>
    <w:rsid w:val="005C2913"/>
    <w:rsid w:val="005C455B"/>
    <w:rsid w:val="005C4E28"/>
    <w:rsid w:val="005C4EDD"/>
    <w:rsid w:val="005C53F6"/>
    <w:rsid w:val="005C5E85"/>
    <w:rsid w:val="005C60D0"/>
    <w:rsid w:val="005C6363"/>
    <w:rsid w:val="005C63A4"/>
    <w:rsid w:val="005C71B4"/>
    <w:rsid w:val="005C728D"/>
    <w:rsid w:val="005C7462"/>
    <w:rsid w:val="005D058D"/>
    <w:rsid w:val="005D08FE"/>
    <w:rsid w:val="005D0D03"/>
    <w:rsid w:val="005D1DE7"/>
    <w:rsid w:val="005D2847"/>
    <w:rsid w:val="005D2C80"/>
    <w:rsid w:val="005D3B0E"/>
    <w:rsid w:val="005D3B68"/>
    <w:rsid w:val="005D54F8"/>
    <w:rsid w:val="005D555D"/>
    <w:rsid w:val="005D5DCE"/>
    <w:rsid w:val="005D6B3A"/>
    <w:rsid w:val="005D72F1"/>
    <w:rsid w:val="005D7857"/>
    <w:rsid w:val="005D7A61"/>
    <w:rsid w:val="005D7AE6"/>
    <w:rsid w:val="005E072F"/>
    <w:rsid w:val="005E1007"/>
    <w:rsid w:val="005E19BA"/>
    <w:rsid w:val="005E1E91"/>
    <w:rsid w:val="005E1EEC"/>
    <w:rsid w:val="005E2634"/>
    <w:rsid w:val="005E2A64"/>
    <w:rsid w:val="005E3167"/>
    <w:rsid w:val="005E3885"/>
    <w:rsid w:val="005E447B"/>
    <w:rsid w:val="005E5779"/>
    <w:rsid w:val="005E5B7E"/>
    <w:rsid w:val="005E5D53"/>
    <w:rsid w:val="005E62AF"/>
    <w:rsid w:val="005E6631"/>
    <w:rsid w:val="005E681A"/>
    <w:rsid w:val="005E6B8B"/>
    <w:rsid w:val="005E7587"/>
    <w:rsid w:val="005E7CD7"/>
    <w:rsid w:val="005F00FD"/>
    <w:rsid w:val="005F0FB9"/>
    <w:rsid w:val="005F12D6"/>
    <w:rsid w:val="005F1345"/>
    <w:rsid w:val="005F1396"/>
    <w:rsid w:val="005F1FDC"/>
    <w:rsid w:val="005F2EAA"/>
    <w:rsid w:val="005F32F1"/>
    <w:rsid w:val="005F3461"/>
    <w:rsid w:val="005F3A01"/>
    <w:rsid w:val="005F3CAC"/>
    <w:rsid w:val="005F412D"/>
    <w:rsid w:val="005F46A0"/>
    <w:rsid w:val="005F4E04"/>
    <w:rsid w:val="005F51F0"/>
    <w:rsid w:val="005F537B"/>
    <w:rsid w:val="005F5492"/>
    <w:rsid w:val="005F5916"/>
    <w:rsid w:val="005F5CB3"/>
    <w:rsid w:val="005F6669"/>
    <w:rsid w:val="005F73AC"/>
    <w:rsid w:val="005F7A2C"/>
    <w:rsid w:val="00600624"/>
    <w:rsid w:val="006007C7"/>
    <w:rsid w:val="00600911"/>
    <w:rsid w:val="00600A2D"/>
    <w:rsid w:val="006019E9"/>
    <w:rsid w:val="00601EB3"/>
    <w:rsid w:val="00602315"/>
    <w:rsid w:val="006043D6"/>
    <w:rsid w:val="006047D4"/>
    <w:rsid w:val="00604883"/>
    <w:rsid w:val="006057F4"/>
    <w:rsid w:val="00605F84"/>
    <w:rsid w:val="006062C8"/>
    <w:rsid w:val="00606A2C"/>
    <w:rsid w:val="00611E9E"/>
    <w:rsid w:val="006126DC"/>
    <w:rsid w:val="0061274B"/>
    <w:rsid w:val="006142BA"/>
    <w:rsid w:val="00614A0A"/>
    <w:rsid w:val="00617A1D"/>
    <w:rsid w:val="0062018D"/>
    <w:rsid w:val="006207AA"/>
    <w:rsid w:val="00621262"/>
    <w:rsid w:val="00621D4C"/>
    <w:rsid w:val="0062228E"/>
    <w:rsid w:val="00623339"/>
    <w:rsid w:val="006235F4"/>
    <w:rsid w:val="00624A73"/>
    <w:rsid w:val="00624BC1"/>
    <w:rsid w:val="00625ED8"/>
    <w:rsid w:val="00627D58"/>
    <w:rsid w:val="006301DD"/>
    <w:rsid w:val="006311CD"/>
    <w:rsid w:val="0063195A"/>
    <w:rsid w:val="00631C28"/>
    <w:rsid w:val="0063224A"/>
    <w:rsid w:val="00632B11"/>
    <w:rsid w:val="0063370F"/>
    <w:rsid w:val="00633913"/>
    <w:rsid w:val="00633972"/>
    <w:rsid w:val="00633CCD"/>
    <w:rsid w:val="00633ECC"/>
    <w:rsid w:val="00633EFC"/>
    <w:rsid w:val="006340D1"/>
    <w:rsid w:val="00634600"/>
    <w:rsid w:val="006350A7"/>
    <w:rsid w:val="00635158"/>
    <w:rsid w:val="0063678B"/>
    <w:rsid w:val="00637586"/>
    <w:rsid w:val="00637C40"/>
    <w:rsid w:val="00640591"/>
    <w:rsid w:val="00640823"/>
    <w:rsid w:val="006414F3"/>
    <w:rsid w:val="00641858"/>
    <w:rsid w:val="00641B28"/>
    <w:rsid w:val="00641E8F"/>
    <w:rsid w:val="006426BE"/>
    <w:rsid w:val="00642840"/>
    <w:rsid w:val="0064387F"/>
    <w:rsid w:val="00644167"/>
    <w:rsid w:val="006446E6"/>
    <w:rsid w:val="006446EB"/>
    <w:rsid w:val="00644745"/>
    <w:rsid w:val="00645B99"/>
    <w:rsid w:val="00645E6B"/>
    <w:rsid w:val="0064673F"/>
    <w:rsid w:val="0065031A"/>
    <w:rsid w:val="006503C6"/>
    <w:rsid w:val="00650C53"/>
    <w:rsid w:val="00651CAB"/>
    <w:rsid w:val="00652327"/>
    <w:rsid w:val="00652478"/>
    <w:rsid w:val="00653C9A"/>
    <w:rsid w:val="006549C9"/>
    <w:rsid w:val="0065505F"/>
    <w:rsid w:val="006558DE"/>
    <w:rsid w:val="00656270"/>
    <w:rsid w:val="00657262"/>
    <w:rsid w:val="00657729"/>
    <w:rsid w:val="006578E4"/>
    <w:rsid w:val="006600EC"/>
    <w:rsid w:val="0066087C"/>
    <w:rsid w:val="00660D3A"/>
    <w:rsid w:val="0066312A"/>
    <w:rsid w:val="00663B3F"/>
    <w:rsid w:val="00663C0B"/>
    <w:rsid w:val="00663E93"/>
    <w:rsid w:val="00664E07"/>
    <w:rsid w:val="006650CF"/>
    <w:rsid w:val="00665BEF"/>
    <w:rsid w:val="00666524"/>
    <w:rsid w:val="00667654"/>
    <w:rsid w:val="00667967"/>
    <w:rsid w:val="00667DC7"/>
    <w:rsid w:val="00670450"/>
    <w:rsid w:val="00670D00"/>
    <w:rsid w:val="00670EC9"/>
    <w:rsid w:val="00671212"/>
    <w:rsid w:val="006715BA"/>
    <w:rsid w:val="006716E4"/>
    <w:rsid w:val="006721B0"/>
    <w:rsid w:val="00672823"/>
    <w:rsid w:val="00672D9F"/>
    <w:rsid w:val="00672E43"/>
    <w:rsid w:val="00673473"/>
    <w:rsid w:val="00673DC4"/>
    <w:rsid w:val="00673F18"/>
    <w:rsid w:val="00674057"/>
    <w:rsid w:val="00674338"/>
    <w:rsid w:val="00675400"/>
    <w:rsid w:val="00675845"/>
    <w:rsid w:val="00675B4D"/>
    <w:rsid w:val="006760B2"/>
    <w:rsid w:val="00677643"/>
    <w:rsid w:val="00677F65"/>
    <w:rsid w:val="006811CE"/>
    <w:rsid w:val="00682C30"/>
    <w:rsid w:val="00682C4F"/>
    <w:rsid w:val="006834C0"/>
    <w:rsid w:val="00683D75"/>
    <w:rsid w:val="006843AC"/>
    <w:rsid w:val="00684B4E"/>
    <w:rsid w:val="00685385"/>
    <w:rsid w:val="00685626"/>
    <w:rsid w:val="0068628F"/>
    <w:rsid w:val="00690730"/>
    <w:rsid w:val="00690D4A"/>
    <w:rsid w:val="0069118D"/>
    <w:rsid w:val="006914D6"/>
    <w:rsid w:val="00691832"/>
    <w:rsid w:val="00691A41"/>
    <w:rsid w:val="006936B6"/>
    <w:rsid w:val="006938C6"/>
    <w:rsid w:val="006939DB"/>
    <w:rsid w:val="00694FF7"/>
    <w:rsid w:val="006954FD"/>
    <w:rsid w:val="00695EF9"/>
    <w:rsid w:val="00696769"/>
    <w:rsid w:val="006967CA"/>
    <w:rsid w:val="0069687A"/>
    <w:rsid w:val="00696E15"/>
    <w:rsid w:val="00696FC8"/>
    <w:rsid w:val="00697DD5"/>
    <w:rsid w:val="006A004A"/>
    <w:rsid w:val="006A03BB"/>
    <w:rsid w:val="006A0797"/>
    <w:rsid w:val="006A0E23"/>
    <w:rsid w:val="006A149C"/>
    <w:rsid w:val="006A176C"/>
    <w:rsid w:val="006A1A7D"/>
    <w:rsid w:val="006A24AB"/>
    <w:rsid w:val="006A2B1C"/>
    <w:rsid w:val="006A30A2"/>
    <w:rsid w:val="006A3657"/>
    <w:rsid w:val="006A39E4"/>
    <w:rsid w:val="006A3BEE"/>
    <w:rsid w:val="006A3E06"/>
    <w:rsid w:val="006A51B3"/>
    <w:rsid w:val="006A5BEE"/>
    <w:rsid w:val="006A5D1E"/>
    <w:rsid w:val="006A6FEF"/>
    <w:rsid w:val="006A797E"/>
    <w:rsid w:val="006B02AB"/>
    <w:rsid w:val="006B085A"/>
    <w:rsid w:val="006B16A9"/>
    <w:rsid w:val="006B1B54"/>
    <w:rsid w:val="006B1BFC"/>
    <w:rsid w:val="006B5ABE"/>
    <w:rsid w:val="006B6DD7"/>
    <w:rsid w:val="006B72C9"/>
    <w:rsid w:val="006B7722"/>
    <w:rsid w:val="006C06D2"/>
    <w:rsid w:val="006C1698"/>
    <w:rsid w:val="006C17DA"/>
    <w:rsid w:val="006C2071"/>
    <w:rsid w:val="006C303A"/>
    <w:rsid w:val="006C399D"/>
    <w:rsid w:val="006C5206"/>
    <w:rsid w:val="006C5513"/>
    <w:rsid w:val="006C5670"/>
    <w:rsid w:val="006C5DDC"/>
    <w:rsid w:val="006C64D2"/>
    <w:rsid w:val="006D06B6"/>
    <w:rsid w:val="006D0AFC"/>
    <w:rsid w:val="006D0EEB"/>
    <w:rsid w:val="006D10AD"/>
    <w:rsid w:val="006D1A50"/>
    <w:rsid w:val="006D260A"/>
    <w:rsid w:val="006D28D7"/>
    <w:rsid w:val="006D371D"/>
    <w:rsid w:val="006D3D4C"/>
    <w:rsid w:val="006D49DB"/>
    <w:rsid w:val="006D50B7"/>
    <w:rsid w:val="006D531A"/>
    <w:rsid w:val="006D5D0F"/>
    <w:rsid w:val="006D5FFA"/>
    <w:rsid w:val="006D60A9"/>
    <w:rsid w:val="006D6DD6"/>
    <w:rsid w:val="006E002F"/>
    <w:rsid w:val="006E11FA"/>
    <w:rsid w:val="006E155E"/>
    <w:rsid w:val="006E231F"/>
    <w:rsid w:val="006E2721"/>
    <w:rsid w:val="006E2CA7"/>
    <w:rsid w:val="006E3166"/>
    <w:rsid w:val="006E36DE"/>
    <w:rsid w:val="006E37E3"/>
    <w:rsid w:val="006E4527"/>
    <w:rsid w:val="006E4ADD"/>
    <w:rsid w:val="006E4BEE"/>
    <w:rsid w:val="006E4C30"/>
    <w:rsid w:val="006E4F4E"/>
    <w:rsid w:val="006E52EF"/>
    <w:rsid w:val="006E71C1"/>
    <w:rsid w:val="006E76A4"/>
    <w:rsid w:val="006E7788"/>
    <w:rsid w:val="006F023B"/>
    <w:rsid w:val="006F02A8"/>
    <w:rsid w:val="006F0B73"/>
    <w:rsid w:val="006F11AC"/>
    <w:rsid w:val="006F21BB"/>
    <w:rsid w:val="006F239E"/>
    <w:rsid w:val="006F2BAD"/>
    <w:rsid w:val="006F3422"/>
    <w:rsid w:val="006F3E4C"/>
    <w:rsid w:val="006F4551"/>
    <w:rsid w:val="006F490F"/>
    <w:rsid w:val="006F4E1A"/>
    <w:rsid w:val="006F4EC4"/>
    <w:rsid w:val="006F5EC5"/>
    <w:rsid w:val="006F6AB7"/>
    <w:rsid w:val="006F6B9A"/>
    <w:rsid w:val="006F75E7"/>
    <w:rsid w:val="006F773C"/>
    <w:rsid w:val="0070081A"/>
    <w:rsid w:val="007010CE"/>
    <w:rsid w:val="00701970"/>
    <w:rsid w:val="0070265B"/>
    <w:rsid w:val="0070288A"/>
    <w:rsid w:val="00703A2C"/>
    <w:rsid w:val="00704838"/>
    <w:rsid w:val="00705323"/>
    <w:rsid w:val="007057D2"/>
    <w:rsid w:val="007059CA"/>
    <w:rsid w:val="007064A2"/>
    <w:rsid w:val="00706A7D"/>
    <w:rsid w:val="00706C0B"/>
    <w:rsid w:val="00707586"/>
    <w:rsid w:val="00707615"/>
    <w:rsid w:val="007076E5"/>
    <w:rsid w:val="00707F32"/>
    <w:rsid w:val="00710206"/>
    <w:rsid w:val="00710B4B"/>
    <w:rsid w:val="00710D72"/>
    <w:rsid w:val="00712AF5"/>
    <w:rsid w:val="00713310"/>
    <w:rsid w:val="00713DB1"/>
    <w:rsid w:val="0071446C"/>
    <w:rsid w:val="007147EB"/>
    <w:rsid w:val="00714AE9"/>
    <w:rsid w:val="007162BE"/>
    <w:rsid w:val="00716394"/>
    <w:rsid w:val="007166A7"/>
    <w:rsid w:val="0072037C"/>
    <w:rsid w:val="00720C1A"/>
    <w:rsid w:val="0072222C"/>
    <w:rsid w:val="007227FD"/>
    <w:rsid w:val="00722AD1"/>
    <w:rsid w:val="007238AA"/>
    <w:rsid w:val="0072455C"/>
    <w:rsid w:val="00724C5A"/>
    <w:rsid w:val="0072511B"/>
    <w:rsid w:val="0072543C"/>
    <w:rsid w:val="00727087"/>
    <w:rsid w:val="00727790"/>
    <w:rsid w:val="007278C3"/>
    <w:rsid w:val="00727B33"/>
    <w:rsid w:val="00730530"/>
    <w:rsid w:val="007305E2"/>
    <w:rsid w:val="007309B5"/>
    <w:rsid w:val="00730FB1"/>
    <w:rsid w:val="00732BC8"/>
    <w:rsid w:val="00733D90"/>
    <w:rsid w:val="0073400B"/>
    <w:rsid w:val="00734993"/>
    <w:rsid w:val="00734CD0"/>
    <w:rsid w:val="0073565B"/>
    <w:rsid w:val="00735F05"/>
    <w:rsid w:val="007360FB"/>
    <w:rsid w:val="007366BD"/>
    <w:rsid w:val="00737797"/>
    <w:rsid w:val="00740364"/>
    <w:rsid w:val="00741767"/>
    <w:rsid w:val="00741F3C"/>
    <w:rsid w:val="00742AB5"/>
    <w:rsid w:val="00742AE5"/>
    <w:rsid w:val="00742B6F"/>
    <w:rsid w:val="00742DC4"/>
    <w:rsid w:val="007431BD"/>
    <w:rsid w:val="0074390A"/>
    <w:rsid w:val="00744523"/>
    <w:rsid w:val="007445B1"/>
    <w:rsid w:val="007445F5"/>
    <w:rsid w:val="00744875"/>
    <w:rsid w:val="007448B5"/>
    <w:rsid w:val="00744FAA"/>
    <w:rsid w:val="007470C9"/>
    <w:rsid w:val="00747B57"/>
    <w:rsid w:val="00751459"/>
    <w:rsid w:val="0075263C"/>
    <w:rsid w:val="0075296A"/>
    <w:rsid w:val="00754910"/>
    <w:rsid w:val="00754CCE"/>
    <w:rsid w:val="00756917"/>
    <w:rsid w:val="00757D80"/>
    <w:rsid w:val="0076040B"/>
    <w:rsid w:val="00760439"/>
    <w:rsid w:val="007604A0"/>
    <w:rsid w:val="00761528"/>
    <w:rsid w:val="007618C0"/>
    <w:rsid w:val="00762448"/>
    <w:rsid w:val="00762D26"/>
    <w:rsid w:val="00762D75"/>
    <w:rsid w:val="00762E7E"/>
    <w:rsid w:val="00762F13"/>
    <w:rsid w:val="0076362E"/>
    <w:rsid w:val="00763CB1"/>
    <w:rsid w:val="007646BC"/>
    <w:rsid w:val="0076473E"/>
    <w:rsid w:val="00764999"/>
    <w:rsid w:val="00766127"/>
    <w:rsid w:val="007661C5"/>
    <w:rsid w:val="007664C1"/>
    <w:rsid w:val="00766E57"/>
    <w:rsid w:val="007679BF"/>
    <w:rsid w:val="007706D2"/>
    <w:rsid w:val="0077199F"/>
    <w:rsid w:val="00773A41"/>
    <w:rsid w:val="00773D7D"/>
    <w:rsid w:val="00774A30"/>
    <w:rsid w:val="00774D7C"/>
    <w:rsid w:val="00775524"/>
    <w:rsid w:val="00775546"/>
    <w:rsid w:val="007759AD"/>
    <w:rsid w:val="00775A0D"/>
    <w:rsid w:val="00775A54"/>
    <w:rsid w:val="007762E8"/>
    <w:rsid w:val="00776970"/>
    <w:rsid w:val="0078062D"/>
    <w:rsid w:val="007806F6"/>
    <w:rsid w:val="007816E2"/>
    <w:rsid w:val="00781AA6"/>
    <w:rsid w:val="0078357D"/>
    <w:rsid w:val="00783BA4"/>
    <w:rsid w:val="00783FEF"/>
    <w:rsid w:val="00784E81"/>
    <w:rsid w:val="00785001"/>
    <w:rsid w:val="00785434"/>
    <w:rsid w:val="00785706"/>
    <w:rsid w:val="007857EA"/>
    <w:rsid w:val="00787D17"/>
    <w:rsid w:val="00790660"/>
    <w:rsid w:val="00791333"/>
    <w:rsid w:val="00791B46"/>
    <w:rsid w:val="00791BB7"/>
    <w:rsid w:val="0079204D"/>
    <w:rsid w:val="00792B65"/>
    <w:rsid w:val="00792CD4"/>
    <w:rsid w:val="00792D59"/>
    <w:rsid w:val="007942F9"/>
    <w:rsid w:val="0079693D"/>
    <w:rsid w:val="00796D93"/>
    <w:rsid w:val="0079780E"/>
    <w:rsid w:val="007979BF"/>
    <w:rsid w:val="007A20A7"/>
    <w:rsid w:val="007A22D9"/>
    <w:rsid w:val="007A3248"/>
    <w:rsid w:val="007A4DE8"/>
    <w:rsid w:val="007A53F5"/>
    <w:rsid w:val="007A5AE5"/>
    <w:rsid w:val="007A5ED4"/>
    <w:rsid w:val="007A616D"/>
    <w:rsid w:val="007A6571"/>
    <w:rsid w:val="007A7155"/>
    <w:rsid w:val="007A781F"/>
    <w:rsid w:val="007B0533"/>
    <w:rsid w:val="007B05E4"/>
    <w:rsid w:val="007B2345"/>
    <w:rsid w:val="007B46FD"/>
    <w:rsid w:val="007B473E"/>
    <w:rsid w:val="007B5670"/>
    <w:rsid w:val="007B56A0"/>
    <w:rsid w:val="007B64F2"/>
    <w:rsid w:val="007B6691"/>
    <w:rsid w:val="007B6946"/>
    <w:rsid w:val="007B69E0"/>
    <w:rsid w:val="007B7818"/>
    <w:rsid w:val="007B784B"/>
    <w:rsid w:val="007B794D"/>
    <w:rsid w:val="007B7C70"/>
    <w:rsid w:val="007B7D13"/>
    <w:rsid w:val="007B7E6A"/>
    <w:rsid w:val="007C04CE"/>
    <w:rsid w:val="007C1991"/>
    <w:rsid w:val="007C2D07"/>
    <w:rsid w:val="007C4C0D"/>
    <w:rsid w:val="007C4F97"/>
    <w:rsid w:val="007C51D2"/>
    <w:rsid w:val="007C5D77"/>
    <w:rsid w:val="007C61E5"/>
    <w:rsid w:val="007C680C"/>
    <w:rsid w:val="007C68E1"/>
    <w:rsid w:val="007C72B9"/>
    <w:rsid w:val="007C7A8F"/>
    <w:rsid w:val="007C7C59"/>
    <w:rsid w:val="007D0737"/>
    <w:rsid w:val="007D1999"/>
    <w:rsid w:val="007D2F09"/>
    <w:rsid w:val="007D5E88"/>
    <w:rsid w:val="007D65A9"/>
    <w:rsid w:val="007D6797"/>
    <w:rsid w:val="007D6D3B"/>
    <w:rsid w:val="007D6FCE"/>
    <w:rsid w:val="007D72EA"/>
    <w:rsid w:val="007D7C61"/>
    <w:rsid w:val="007E0130"/>
    <w:rsid w:val="007E03E9"/>
    <w:rsid w:val="007E03FF"/>
    <w:rsid w:val="007E1550"/>
    <w:rsid w:val="007E1EE9"/>
    <w:rsid w:val="007E2305"/>
    <w:rsid w:val="007E2442"/>
    <w:rsid w:val="007E2E39"/>
    <w:rsid w:val="007E2E9F"/>
    <w:rsid w:val="007E55FA"/>
    <w:rsid w:val="007E5719"/>
    <w:rsid w:val="007E5843"/>
    <w:rsid w:val="007E61DF"/>
    <w:rsid w:val="007E63A8"/>
    <w:rsid w:val="007E6726"/>
    <w:rsid w:val="007E7276"/>
    <w:rsid w:val="007E754E"/>
    <w:rsid w:val="007E7CC0"/>
    <w:rsid w:val="007E7FCF"/>
    <w:rsid w:val="007F00B1"/>
    <w:rsid w:val="007F02B5"/>
    <w:rsid w:val="007F0533"/>
    <w:rsid w:val="007F1837"/>
    <w:rsid w:val="007F2207"/>
    <w:rsid w:val="007F32F2"/>
    <w:rsid w:val="007F3448"/>
    <w:rsid w:val="007F3883"/>
    <w:rsid w:val="007F3B08"/>
    <w:rsid w:val="007F53AE"/>
    <w:rsid w:val="007F5ACA"/>
    <w:rsid w:val="007F5F18"/>
    <w:rsid w:val="007F6512"/>
    <w:rsid w:val="007F6B4C"/>
    <w:rsid w:val="007F7337"/>
    <w:rsid w:val="007F74D6"/>
    <w:rsid w:val="007F7D23"/>
    <w:rsid w:val="00800070"/>
    <w:rsid w:val="00800EF5"/>
    <w:rsid w:val="0080185B"/>
    <w:rsid w:val="00801D2A"/>
    <w:rsid w:val="0080224E"/>
    <w:rsid w:val="008039AD"/>
    <w:rsid w:val="00803CF9"/>
    <w:rsid w:val="008046A2"/>
    <w:rsid w:val="00804A90"/>
    <w:rsid w:val="008057FA"/>
    <w:rsid w:val="00806458"/>
    <w:rsid w:val="00806E32"/>
    <w:rsid w:val="008100CB"/>
    <w:rsid w:val="0081135E"/>
    <w:rsid w:val="00811506"/>
    <w:rsid w:val="00812233"/>
    <w:rsid w:val="00812BE5"/>
    <w:rsid w:val="00813707"/>
    <w:rsid w:val="008137F0"/>
    <w:rsid w:val="00813A28"/>
    <w:rsid w:val="00813C32"/>
    <w:rsid w:val="00813CC6"/>
    <w:rsid w:val="008142A6"/>
    <w:rsid w:val="008144BF"/>
    <w:rsid w:val="00815409"/>
    <w:rsid w:val="008156D7"/>
    <w:rsid w:val="008156E9"/>
    <w:rsid w:val="008162E2"/>
    <w:rsid w:val="008163B7"/>
    <w:rsid w:val="008165B8"/>
    <w:rsid w:val="00816630"/>
    <w:rsid w:val="008168AA"/>
    <w:rsid w:val="00816BF6"/>
    <w:rsid w:val="00816C59"/>
    <w:rsid w:val="008172C5"/>
    <w:rsid w:val="0081740B"/>
    <w:rsid w:val="00817CBC"/>
    <w:rsid w:val="00820989"/>
    <w:rsid w:val="00820CE8"/>
    <w:rsid w:val="00821D4A"/>
    <w:rsid w:val="0082255F"/>
    <w:rsid w:val="00822816"/>
    <w:rsid w:val="00822B76"/>
    <w:rsid w:val="00822BAF"/>
    <w:rsid w:val="00823A28"/>
    <w:rsid w:val="00823E29"/>
    <w:rsid w:val="00823E5A"/>
    <w:rsid w:val="00824EC2"/>
    <w:rsid w:val="00824F40"/>
    <w:rsid w:val="00824F41"/>
    <w:rsid w:val="00825019"/>
    <w:rsid w:val="00825467"/>
    <w:rsid w:val="0082549A"/>
    <w:rsid w:val="008267B1"/>
    <w:rsid w:val="008268DC"/>
    <w:rsid w:val="00827606"/>
    <w:rsid w:val="0083069B"/>
    <w:rsid w:val="00830FC5"/>
    <w:rsid w:val="008312EA"/>
    <w:rsid w:val="00831B2D"/>
    <w:rsid w:val="00832606"/>
    <w:rsid w:val="00832EED"/>
    <w:rsid w:val="008333B5"/>
    <w:rsid w:val="00833D73"/>
    <w:rsid w:val="00834586"/>
    <w:rsid w:val="008347A9"/>
    <w:rsid w:val="00834BE2"/>
    <w:rsid w:val="00835509"/>
    <w:rsid w:val="0083617A"/>
    <w:rsid w:val="0083641D"/>
    <w:rsid w:val="008364E4"/>
    <w:rsid w:val="008366AE"/>
    <w:rsid w:val="00837D7A"/>
    <w:rsid w:val="00840058"/>
    <w:rsid w:val="00843CFF"/>
    <w:rsid w:val="00843DEA"/>
    <w:rsid w:val="00844073"/>
    <w:rsid w:val="00844DB0"/>
    <w:rsid w:val="00845BEB"/>
    <w:rsid w:val="00845E13"/>
    <w:rsid w:val="008470BB"/>
    <w:rsid w:val="00847BF8"/>
    <w:rsid w:val="00847FFD"/>
    <w:rsid w:val="0085046C"/>
    <w:rsid w:val="0085077C"/>
    <w:rsid w:val="00850CDA"/>
    <w:rsid w:val="00850F37"/>
    <w:rsid w:val="00851268"/>
    <w:rsid w:val="00851749"/>
    <w:rsid w:val="00851B9B"/>
    <w:rsid w:val="00851C90"/>
    <w:rsid w:val="00851E53"/>
    <w:rsid w:val="008523F2"/>
    <w:rsid w:val="00852DC9"/>
    <w:rsid w:val="00853540"/>
    <w:rsid w:val="008536AF"/>
    <w:rsid w:val="0085387C"/>
    <w:rsid w:val="00853D12"/>
    <w:rsid w:val="00854B16"/>
    <w:rsid w:val="00854D6F"/>
    <w:rsid w:val="00855162"/>
    <w:rsid w:val="008551F4"/>
    <w:rsid w:val="008552E4"/>
    <w:rsid w:val="00856B72"/>
    <w:rsid w:val="00857A70"/>
    <w:rsid w:val="00857B78"/>
    <w:rsid w:val="00857CFD"/>
    <w:rsid w:val="008615EC"/>
    <w:rsid w:val="00861BBD"/>
    <w:rsid w:val="0086256E"/>
    <w:rsid w:val="0086260F"/>
    <w:rsid w:val="00862911"/>
    <w:rsid w:val="00863A8F"/>
    <w:rsid w:val="00863D46"/>
    <w:rsid w:val="00864D05"/>
    <w:rsid w:val="00865E8F"/>
    <w:rsid w:val="008660BC"/>
    <w:rsid w:val="008664C5"/>
    <w:rsid w:val="008668C5"/>
    <w:rsid w:val="00866930"/>
    <w:rsid w:val="00866BB7"/>
    <w:rsid w:val="00867577"/>
    <w:rsid w:val="00867F6E"/>
    <w:rsid w:val="0087040C"/>
    <w:rsid w:val="0087077D"/>
    <w:rsid w:val="008708AA"/>
    <w:rsid w:val="00870938"/>
    <w:rsid w:val="008709A9"/>
    <w:rsid w:val="0087130B"/>
    <w:rsid w:val="008719EC"/>
    <w:rsid w:val="00871E71"/>
    <w:rsid w:val="008722D1"/>
    <w:rsid w:val="008729B4"/>
    <w:rsid w:val="00873539"/>
    <w:rsid w:val="00873E99"/>
    <w:rsid w:val="00874818"/>
    <w:rsid w:val="00874C64"/>
    <w:rsid w:val="008750D4"/>
    <w:rsid w:val="0087567C"/>
    <w:rsid w:val="00876450"/>
    <w:rsid w:val="0087659F"/>
    <w:rsid w:val="00876AD4"/>
    <w:rsid w:val="00880B08"/>
    <w:rsid w:val="00880F9C"/>
    <w:rsid w:val="008819FD"/>
    <w:rsid w:val="00882A76"/>
    <w:rsid w:val="00883060"/>
    <w:rsid w:val="008856A6"/>
    <w:rsid w:val="00885B1C"/>
    <w:rsid w:val="00885B84"/>
    <w:rsid w:val="008864B4"/>
    <w:rsid w:val="008868BD"/>
    <w:rsid w:val="00887430"/>
    <w:rsid w:val="00887611"/>
    <w:rsid w:val="00890314"/>
    <w:rsid w:val="00891330"/>
    <w:rsid w:val="008925D7"/>
    <w:rsid w:val="0089375D"/>
    <w:rsid w:val="00893A7E"/>
    <w:rsid w:val="00893B39"/>
    <w:rsid w:val="008940AB"/>
    <w:rsid w:val="0089412B"/>
    <w:rsid w:val="008956D0"/>
    <w:rsid w:val="008957CA"/>
    <w:rsid w:val="0089631D"/>
    <w:rsid w:val="00896F04"/>
    <w:rsid w:val="00897726"/>
    <w:rsid w:val="00897E2F"/>
    <w:rsid w:val="008A0363"/>
    <w:rsid w:val="008A036F"/>
    <w:rsid w:val="008A0585"/>
    <w:rsid w:val="008A1093"/>
    <w:rsid w:val="008A1149"/>
    <w:rsid w:val="008A14F9"/>
    <w:rsid w:val="008A196B"/>
    <w:rsid w:val="008A1D09"/>
    <w:rsid w:val="008A2633"/>
    <w:rsid w:val="008A2F41"/>
    <w:rsid w:val="008A399A"/>
    <w:rsid w:val="008A3A6A"/>
    <w:rsid w:val="008A3EA9"/>
    <w:rsid w:val="008A4ABF"/>
    <w:rsid w:val="008A4AF6"/>
    <w:rsid w:val="008A4B68"/>
    <w:rsid w:val="008A53A2"/>
    <w:rsid w:val="008A58A9"/>
    <w:rsid w:val="008A6034"/>
    <w:rsid w:val="008A611D"/>
    <w:rsid w:val="008A65AE"/>
    <w:rsid w:val="008A69E4"/>
    <w:rsid w:val="008A6DCE"/>
    <w:rsid w:val="008A7B84"/>
    <w:rsid w:val="008B3528"/>
    <w:rsid w:val="008B3BA0"/>
    <w:rsid w:val="008B47E3"/>
    <w:rsid w:val="008B484D"/>
    <w:rsid w:val="008B4CA4"/>
    <w:rsid w:val="008B5F79"/>
    <w:rsid w:val="008B637F"/>
    <w:rsid w:val="008B678F"/>
    <w:rsid w:val="008B682F"/>
    <w:rsid w:val="008B6BB0"/>
    <w:rsid w:val="008B71B2"/>
    <w:rsid w:val="008B770A"/>
    <w:rsid w:val="008B7829"/>
    <w:rsid w:val="008B7C92"/>
    <w:rsid w:val="008B7CD0"/>
    <w:rsid w:val="008C027A"/>
    <w:rsid w:val="008C069F"/>
    <w:rsid w:val="008C07FE"/>
    <w:rsid w:val="008C0855"/>
    <w:rsid w:val="008C1BDF"/>
    <w:rsid w:val="008C1E2B"/>
    <w:rsid w:val="008C215F"/>
    <w:rsid w:val="008C2A6B"/>
    <w:rsid w:val="008C307E"/>
    <w:rsid w:val="008C3F2E"/>
    <w:rsid w:val="008C5575"/>
    <w:rsid w:val="008C56C6"/>
    <w:rsid w:val="008C58C8"/>
    <w:rsid w:val="008C5BDE"/>
    <w:rsid w:val="008C5CD8"/>
    <w:rsid w:val="008C6A13"/>
    <w:rsid w:val="008C6F54"/>
    <w:rsid w:val="008C7593"/>
    <w:rsid w:val="008C75EB"/>
    <w:rsid w:val="008D01FA"/>
    <w:rsid w:val="008D02F8"/>
    <w:rsid w:val="008D0846"/>
    <w:rsid w:val="008D1AD1"/>
    <w:rsid w:val="008D23E2"/>
    <w:rsid w:val="008D2A30"/>
    <w:rsid w:val="008D32E2"/>
    <w:rsid w:val="008D3950"/>
    <w:rsid w:val="008D4804"/>
    <w:rsid w:val="008D530F"/>
    <w:rsid w:val="008D53F3"/>
    <w:rsid w:val="008D5CEC"/>
    <w:rsid w:val="008D74F6"/>
    <w:rsid w:val="008D75D6"/>
    <w:rsid w:val="008D78D0"/>
    <w:rsid w:val="008D7CDA"/>
    <w:rsid w:val="008E046F"/>
    <w:rsid w:val="008E0AC7"/>
    <w:rsid w:val="008E0D5C"/>
    <w:rsid w:val="008E12F0"/>
    <w:rsid w:val="008E13BE"/>
    <w:rsid w:val="008E16B9"/>
    <w:rsid w:val="008E1904"/>
    <w:rsid w:val="008E2558"/>
    <w:rsid w:val="008E2C20"/>
    <w:rsid w:val="008E351E"/>
    <w:rsid w:val="008E4D1D"/>
    <w:rsid w:val="008E4FAF"/>
    <w:rsid w:val="008E5D37"/>
    <w:rsid w:val="008E6012"/>
    <w:rsid w:val="008E601B"/>
    <w:rsid w:val="008E6494"/>
    <w:rsid w:val="008E721A"/>
    <w:rsid w:val="008E7545"/>
    <w:rsid w:val="008F02A0"/>
    <w:rsid w:val="008F0559"/>
    <w:rsid w:val="008F07DD"/>
    <w:rsid w:val="008F1010"/>
    <w:rsid w:val="008F13A6"/>
    <w:rsid w:val="008F1995"/>
    <w:rsid w:val="008F1AF4"/>
    <w:rsid w:val="008F20B7"/>
    <w:rsid w:val="008F2635"/>
    <w:rsid w:val="008F347D"/>
    <w:rsid w:val="008F4132"/>
    <w:rsid w:val="008F41F0"/>
    <w:rsid w:val="008F4487"/>
    <w:rsid w:val="008F4F06"/>
    <w:rsid w:val="008F4FD7"/>
    <w:rsid w:val="008F5416"/>
    <w:rsid w:val="008F54DA"/>
    <w:rsid w:val="008F5EA5"/>
    <w:rsid w:val="008F610C"/>
    <w:rsid w:val="008F641E"/>
    <w:rsid w:val="008F6F62"/>
    <w:rsid w:val="008F72AC"/>
    <w:rsid w:val="008F72D6"/>
    <w:rsid w:val="009003F3"/>
    <w:rsid w:val="00900ACF"/>
    <w:rsid w:val="00900EC2"/>
    <w:rsid w:val="00901B57"/>
    <w:rsid w:val="009020EB"/>
    <w:rsid w:val="00902886"/>
    <w:rsid w:val="00904503"/>
    <w:rsid w:val="009045E8"/>
    <w:rsid w:val="009049D2"/>
    <w:rsid w:val="00904A8D"/>
    <w:rsid w:val="00905422"/>
    <w:rsid w:val="00906628"/>
    <w:rsid w:val="00906D8C"/>
    <w:rsid w:val="0090733F"/>
    <w:rsid w:val="00907679"/>
    <w:rsid w:val="00910084"/>
    <w:rsid w:val="00910601"/>
    <w:rsid w:val="00910615"/>
    <w:rsid w:val="00910840"/>
    <w:rsid w:val="00911045"/>
    <w:rsid w:val="009111D8"/>
    <w:rsid w:val="00911278"/>
    <w:rsid w:val="009119E1"/>
    <w:rsid w:val="0091213E"/>
    <w:rsid w:val="0091232B"/>
    <w:rsid w:val="00912353"/>
    <w:rsid w:val="00912419"/>
    <w:rsid w:val="0091271A"/>
    <w:rsid w:val="00914592"/>
    <w:rsid w:val="0091464A"/>
    <w:rsid w:val="00915611"/>
    <w:rsid w:val="009166DA"/>
    <w:rsid w:val="00916740"/>
    <w:rsid w:val="00916B48"/>
    <w:rsid w:val="00917549"/>
    <w:rsid w:val="00917E80"/>
    <w:rsid w:val="0092059F"/>
    <w:rsid w:val="00920702"/>
    <w:rsid w:val="00920B6B"/>
    <w:rsid w:val="00922CCE"/>
    <w:rsid w:val="009233DA"/>
    <w:rsid w:val="00924662"/>
    <w:rsid w:val="00924808"/>
    <w:rsid w:val="009249B7"/>
    <w:rsid w:val="00925077"/>
    <w:rsid w:val="00925201"/>
    <w:rsid w:val="00925460"/>
    <w:rsid w:val="0092766E"/>
    <w:rsid w:val="0092788D"/>
    <w:rsid w:val="00927BC6"/>
    <w:rsid w:val="00930459"/>
    <w:rsid w:val="009306B9"/>
    <w:rsid w:val="00931967"/>
    <w:rsid w:val="00931AC5"/>
    <w:rsid w:val="00932291"/>
    <w:rsid w:val="0093369C"/>
    <w:rsid w:val="009342C6"/>
    <w:rsid w:val="00934F06"/>
    <w:rsid w:val="00935BA6"/>
    <w:rsid w:val="009365A8"/>
    <w:rsid w:val="009368D9"/>
    <w:rsid w:val="009369F9"/>
    <w:rsid w:val="00937551"/>
    <w:rsid w:val="009407AE"/>
    <w:rsid w:val="00940A62"/>
    <w:rsid w:val="00940A8E"/>
    <w:rsid w:val="009414E6"/>
    <w:rsid w:val="009415B7"/>
    <w:rsid w:val="009425AF"/>
    <w:rsid w:val="00942D70"/>
    <w:rsid w:val="00943311"/>
    <w:rsid w:val="00945364"/>
    <w:rsid w:val="00945555"/>
    <w:rsid w:val="0094647D"/>
    <w:rsid w:val="0094669A"/>
    <w:rsid w:val="00946B36"/>
    <w:rsid w:val="00946D15"/>
    <w:rsid w:val="0094716B"/>
    <w:rsid w:val="00947AE8"/>
    <w:rsid w:val="00950625"/>
    <w:rsid w:val="009509C6"/>
    <w:rsid w:val="00950C13"/>
    <w:rsid w:val="00950CA7"/>
    <w:rsid w:val="00950E9E"/>
    <w:rsid w:val="00951598"/>
    <w:rsid w:val="009516A2"/>
    <w:rsid w:val="00951B89"/>
    <w:rsid w:val="00953C9E"/>
    <w:rsid w:val="00955516"/>
    <w:rsid w:val="00956178"/>
    <w:rsid w:val="0095692B"/>
    <w:rsid w:val="00957560"/>
    <w:rsid w:val="00957D74"/>
    <w:rsid w:val="00960834"/>
    <w:rsid w:val="00961A1A"/>
    <w:rsid w:val="00961D81"/>
    <w:rsid w:val="009623AA"/>
    <w:rsid w:val="0096412A"/>
    <w:rsid w:val="0096445D"/>
    <w:rsid w:val="009648F2"/>
    <w:rsid w:val="00964A90"/>
    <w:rsid w:val="009663E6"/>
    <w:rsid w:val="00966CB0"/>
    <w:rsid w:val="00966FE6"/>
    <w:rsid w:val="0096710B"/>
    <w:rsid w:val="009708E1"/>
    <w:rsid w:val="00970C7C"/>
    <w:rsid w:val="00972420"/>
    <w:rsid w:val="0097244F"/>
    <w:rsid w:val="00972817"/>
    <w:rsid w:val="00972829"/>
    <w:rsid w:val="00972A3A"/>
    <w:rsid w:val="00973066"/>
    <w:rsid w:val="0097389D"/>
    <w:rsid w:val="00974227"/>
    <w:rsid w:val="009757BF"/>
    <w:rsid w:val="00975F9E"/>
    <w:rsid w:val="00976D80"/>
    <w:rsid w:val="00976FCC"/>
    <w:rsid w:val="00976FD0"/>
    <w:rsid w:val="00977A27"/>
    <w:rsid w:val="009820E8"/>
    <w:rsid w:val="009830E5"/>
    <w:rsid w:val="0098313D"/>
    <w:rsid w:val="00983A5F"/>
    <w:rsid w:val="00984AF0"/>
    <w:rsid w:val="00984B0F"/>
    <w:rsid w:val="00984F7D"/>
    <w:rsid w:val="009860DB"/>
    <w:rsid w:val="00986FB0"/>
    <w:rsid w:val="0098742E"/>
    <w:rsid w:val="009907A4"/>
    <w:rsid w:val="009909F5"/>
    <w:rsid w:val="00990B11"/>
    <w:rsid w:val="00990B8D"/>
    <w:rsid w:val="0099127F"/>
    <w:rsid w:val="00991428"/>
    <w:rsid w:val="00992A1F"/>
    <w:rsid w:val="00992EDE"/>
    <w:rsid w:val="00993769"/>
    <w:rsid w:val="009944FE"/>
    <w:rsid w:val="00994A75"/>
    <w:rsid w:val="00994AB6"/>
    <w:rsid w:val="00994D8F"/>
    <w:rsid w:val="00994E7A"/>
    <w:rsid w:val="00995D4E"/>
    <w:rsid w:val="009978E1"/>
    <w:rsid w:val="009A016A"/>
    <w:rsid w:val="009A067C"/>
    <w:rsid w:val="009A17D5"/>
    <w:rsid w:val="009A1DFB"/>
    <w:rsid w:val="009A1F67"/>
    <w:rsid w:val="009A247D"/>
    <w:rsid w:val="009A2D08"/>
    <w:rsid w:val="009A3054"/>
    <w:rsid w:val="009A338B"/>
    <w:rsid w:val="009A46B9"/>
    <w:rsid w:val="009A4B14"/>
    <w:rsid w:val="009A50E8"/>
    <w:rsid w:val="009A5609"/>
    <w:rsid w:val="009A60D1"/>
    <w:rsid w:val="009A60F0"/>
    <w:rsid w:val="009A62C2"/>
    <w:rsid w:val="009A6B46"/>
    <w:rsid w:val="009A70B2"/>
    <w:rsid w:val="009A7528"/>
    <w:rsid w:val="009A75DD"/>
    <w:rsid w:val="009A7A9E"/>
    <w:rsid w:val="009B2E9C"/>
    <w:rsid w:val="009B3E0E"/>
    <w:rsid w:val="009B3F03"/>
    <w:rsid w:val="009B411C"/>
    <w:rsid w:val="009B42EF"/>
    <w:rsid w:val="009B5C9A"/>
    <w:rsid w:val="009B7281"/>
    <w:rsid w:val="009B7F3B"/>
    <w:rsid w:val="009C0571"/>
    <w:rsid w:val="009C084C"/>
    <w:rsid w:val="009C0D2B"/>
    <w:rsid w:val="009C1F12"/>
    <w:rsid w:val="009C37F4"/>
    <w:rsid w:val="009C3923"/>
    <w:rsid w:val="009C3E7D"/>
    <w:rsid w:val="009C5EC4"/>
    <w:rsid w:val="009C771E"/>
    <w:rsid w:val="009C7B8C"/>
    <w:rsid w:val="009C7F55"/>
    <w:rsid w:val="009D087E"/>
    <w:rsid w:val="009D0954"/>
    <w:rsid w:val="009D1197"/>
    <w:rsid w:val="009D128F"/>
    <w:rsid w:val="009D143A"/>
    <w:rsid w:val="009D1ADB"/>
    <w:rsid w:val="009D2471"/>
    <w:rsid w:val="009D2552"/>
    <w:rsid w:val="009D2A06"/>
    <w:rsid w:val="009D3FD2"/>
    <w:rsid w:val="009D416D"/>
    <w:rsid w:val="009D42A3"/>
    <w:rsid w:val="009D49EA"/>
    <w:rsid w:val="009D5298"/>
    <w:rsid w:val="009D5581"/>
    <w:rsid w:val="009D5C37"/>
    <w:rsid w:val="009D6756"/>
    <w:rsid w:val="009D67D3"/>
    <w:rsid w:val="009D6B70"/>
    <w:rsid w:val="009D6F61"/>
    <w:rsid w:val="009D74CD"/>
    <w:rsid w:val="009D78A1"/>
    <w:rsid w:val="009E156E"/>
    <w:rsid w:val="009E1900"/>
    <w:rsid w:val="009E1A4D"/>
    <w:rsid w:val="009E1DB2"/>
    <w:rsid w:val="009E2B4F"/>
    <w:rsid w:val="009E3899"/>
    <w:rsid w:val="009E394A"/>
    <w:rsid w:val="009E3D6A"/>
    <w:rsid w:val="009E3EFC"/>
    <w:rsid w:val="009E40DB"/>
    <w:rsid w:val="009E4254"/>
    <w:rsid w:val="009E43CB"/>
    <w:rsid w:val="009E453C"/>
    <w:rsid w:val="009E463C"/>
    <w:rsid w:val="009E4E02"/>
    <w:rsid w:val="009E5314"/>
    <w:rsid w:val="009E56DF"/>
    <w:rsid w:val="009E578F"/>
    <w:rsid w:val="009E6471"/>
    <w:rsid w:val="009E69C6"/>
    <w:rsid w:val="009E72C5"/>
    <w:rsid w:val="009E7355"/>
    <w:rsid w:val="009E7EC5"/>
    <w:rsid w:val="009F00AA"/>
    <w:rsid w:val="009F0FB2"/>
    <w:rsid w:val="009F2742"/>
    <w:rsid w:val="009F2962"/>
    <w:rsid w:val="009F31DF"/>
    <w:rsid w:val="009F38A5"/>
    <w:rsid w:val="009F401A"/>
    <w:rsid w:val="009F408C"/>
    <w:rsid w:val="009F4376"/>
    <w:rsid w:val="009F478B"/>
    <w:rsid w:val="009F4E33"/>
    <w:rsid w:val="009F5209"/>
    <w:rsid w:val="009F5E16"/>
    <w:rsid w:val="009F66F9"/>
    <w:rsid w:val="009F67F4"/>
    <w:rsid w:val="009F6B0E"/>
    <w:rsid w:val="009F6D90"/>
    <w:rsid w:val="00A00C54"/>
    <w:rsid w:val="00A01C29"/>
    <w:rsid w:val="00A02E9F"/>
    <w:rsid w:val="00A02EAA"/>
    <w:rsid w:val="00A03215"/>
    <w:rsid w:val="00A0372F"/>
    <w:rsid w:val="00A05610"/>
    <w:rsid w:val="00A0596E"/>
    <w:rsid w:val="00A05DB6"/>
    <w:rsid w:val="00A05DE1"/>
    <w:rsid w:val="00A05E6B"/>
    <w:rsid w:val="00A061D6"/>
    <w:rsid w:val="00A062F1"/>
    <w:rsid w:val="00A06B53"/>
    <w:rsid w:val="00A109A0"/>
    <w:rsid w:val="00A10D07"/>
    <w:rsid w:val="00A1164D"/>
    <w:rsid w:val="00A11704"/>
    <w:rsid w:val="00A11C29"/>
    <w:rsid w:val="00A12338"/>
    <w:rsid w:val="00A1310F"/>
    <w:rsid w:val="00A13668"/>
    <w:rsid w:val="00A13C5F"/>
    <w:rsid w:val="00A13EA0"/>
    <w:rsid w:val="00A15412"/>
    <w:rsid w:val="00A16E5E"/>
    <w:rsid w:val="00A17131"/>
    <w:rsid w:val="00A174F3"/>
    <w:rsid w:val="00A179F6"/>
    <w:rsid w:val="00A20D7C"/>
    <w:rsid w:val="00A20DD1"/>
    <w:rsid w:val="00A20E88"/>
    <w:rsid w:val="00A21106"/>
    <w:rsid w:val="00A2118D"/>
    <w:rsid w:val="00A219B3"/>
    <w:rsid w:val="00A21F58"/>
    <w:rsid w:val="00A22975"/>
    <w:rsid w:val="00A23022"/>
    <w:rsid w:val="00A2410E"/>
    <w:rsid w:val="00A242C4"/>
    <w:rsid w:val="00A24E17"/>
    <w:rsid w:val="00A2508E"/>
    <w:rsid w:val="00A25C75"/>
    <w:rsid w:val="00A26933"/>
    <w:rsid w:val="00A2698C"/>
    <w:rsid w:val="00A26C7D"/>
    <w:rsid w:val="00A274C7"/>
    <w:rsid w:val="00A30159"/>
    <w:rsid w:val="00A31171"/>
    <w:rsid w:val="00A312C7"/>
    <w:rsid w:val="00A31502"/>
    <w:rsid w:val="00A330F0"/>
    <w:rsid w:val="00A3347A"/>
    <w:rsid w:val="00A33936"/>
    <w:rsid w:val="00A33AE9"/>
    <w:rsid w:val="00A3447D"/>
    <w:rsid w:val="00A3461A"/>
    <w:rsid w:val="00A3465C"/>
    <w:rsid w:val="00A346D1"/>
    <w:rsid w:val="00A34D55"/>
    <w:rsid w:val="00A353B2"/>
    <w:rsid w:val="00A353DE"/>
    <w:rsid w:val="00A36649"/>
    <w:rsid w:val="00A36BB9"/>
    <w:rsid w:val="00A372A3"/>
    <w:rsid w:val="00A37982"/>
    <w:rsid w:val="00A37B18"/>
    <w:rsid w:val="00A41686"/>
    <w:rsid w:val="00A42719"/>
    <w:rsid w:val="00A43435"/>
    <w:rsid w:val="00A43C97"/>
    <w:rsid w:val="00A43E47"/>
    <w:rsid w:val="00A44041"/>
    <w:rsid w:val="00A44379"/>
    <w:rsid w:val="00A44660"/>
    <w:rsid w:val="00A4488F"/>
    <w:rsid w:val="00A44E7F"/>
    <w:rsid w:val="00A4508A"/>
    <w:rsid w:val="00A45AB7"/>
    <w:rsid w:val="00A45ABA"/>
    <w:rsid w:val="00A45ED3"/>
    <w:rsid w:val="00A46617"/>
    <w:rsid w:val="00A46793"/>
    <w:rsid w:val="00A46BB5"/>
    <w:rsid w:val="00A46C74"/>
    <w:rsid w:val="00A471A4"/>
    <w:rsid w:val="00A47EF4"/>
    <w:rsid w:val="00A50073"/>
    <w:rsid w:val="00A500E9"/>
    <w:rsid w:val="00A502D3"/>
    <w:rsid w:val="00A50771"/>
    <w:rsid w:val="00A513D8"/>
    <w:rsid w:val="00A51C29"/>
    <w:rsid w:val="00A527CC"/>
    <w:rsid w:val="00A529D7"/>
    <w:rsid w:val="00A52A21"/>
    <w:rsid w:val="00A52E14"/>
    <w:rsid w:val="00A53A53"/>
    <w:rsid w:val="00A542E3"/>
    <w:rsid w:val="00A55284"/>
    <w:rsid w:val="00A55900"/>
    <w:rsid w:val="00A563DD"/>
    <w:rsid w:val="00A564D9"/>
    <w:rsid w:val="00A56817"/>
    <w:rsid w:val="00A573BB"/>
    <w:rsid w:val="00A5796C"/>
    <w:rsid w:val="00A57EE6"/>
    <w:rsid w:val="00A57FE7"/>
    <w:rsid w:val="00A6051C"/>
    <w:rsid w:val="00A62569"/>
    <w:rsid w:val="00A62C05"/>
    <w:rsid w:val="00A62EA1"/>
    <w:rsid w:val="00A63738"/>
    <w:rsid w:val="00A63B12"/>
    <w:rsid w:val="00A63DBA"/>
    <w:rsid w:val="00A64922"/>
    <w:rsid w:val="00A64EC1"/>
    <w:rsid w:val="00A653B3"/>
    <w:rsid w:val="00A6595B"/>
    <w:rsid w:val="00A661F7"/>
    <w:rsid w:val="00A66813"/>
    <w:rsid w:val="00A669C3"/>
    <w:rsid w:val="00A70BB9"/>
    <w:rsid w:val="00A713E2"/>
    <w:rsid w:val="00A717C8"/>
    <w:rsid w:val="00A71824"/>
    <w:rsid w:val="00A722AB"/>
    <w:rsid w:val="00A723F1"/>
    <w:rsid w:val="00A72517"/>
    <w:rsid w:val="00A7269F"/>
    <w:rsid w:val="00A72717"/>
    <w:rsid w:val="00A74793"/>
    <w:rsid w:val="00A747B4"/>
    <w:rsid w:val="00A7508A"/>
    <w:rsid w:val="00A75131"/>
    <w:rsid w:val="00A76C77"/>
    <w:rsid w:val="00A76EDD"/>
    <w:rsid w:val="00A771AD"/>
    <w:rsid w:val="00A771C1"/>
    <w:rsid w:val="00A772A8"/>
    <w:rsid w:val="00A805A5"/>
    <w:rsid w:val="00A808B5"/>
    <w:rsid w:val="00A8098C"/>
    <w:rsid w:val="00A80A44"/>
    <w:rsid w:val="00A8134B"/>
    <w:rsid w:val="00A81DB9"/>
    <w:rsid w:val="00A81DF0"/>
    <w:rsid w:val="00A82210"/>
    <w:rsid w:val="00A8286F"/>
    <w:rsid w:val="00A82F88"/>
    <w:rsid w:val="00A833CB"/>
    <w:rsid w:val="00A834FC"/>
    <w:rsid w:val="00A8351F"/>
    <w:rsid w:val="00A83E3A"/>
    <w:rsid w:val="00A84EB9"/>
    <w:rsid w:val="00A85299"/>
    <w:rsid w:val="00A8532A"/>
    <w:rsid w:val="00A857D7"/>
    <w:rsid w:val="00A858B6"/>
    <w:rsid w:val="00A859EC"/>
    <w:rsid w:val="00A86A16"/>
    <w:rsid w:val="00A86CA3"/>
    <w:rsid w:val="00A87ADB"/>
    <w:rsid w:val="00A87B13"/>
    <w:rsid w:val="00A9007A"/>
    <w:rsid w:val="00A90395"/>
    <w:rsid w:val="00A90777"/>
    <w:rsid w:val="00A90F69"/>
    <w:rsid w:val="00A92396"/>
    <w:rsid w:val="00A92A4C"/>
    <w:rsid w:val="00A94681"/>
    <w:rsid w:val="00A94E27"/>
    <w:rsid w:val="00A9515E"/>
    <w:rsid w:val="00A9524E"/>
    <w:rsid w:val="00A95C45"/>
    <w:rsid w:val="00A9647F"/>
    <w:rsid w:val="00A9665D"/>
    <w:rsid w:val="00A968B7"/>
    <w:rsid w:val="00A96956"/>
    <w:rsid w:val="00A97466"/>
    <w:rsid w:val="00A97F38"/>
    <w:rsid w:val="00AA0618"/>
    <w:rsid w:val="00AA1090"/>
    <w:rsid w:val="00AA1FFC"/>
    <w:rsid w:val="00AA231A"/>
    <w:rsid w:val="00AA3997"/>
    <w:rsid w:val="00AA40A6"/>
    <w:rsid w:val="00AA53BA"/>
    <w:rsid w:val="00AA560A"/>
    <w:rsid w:val="00AA5743"/>
    <w:rsid w:val="00AA62DB"/>
    <w:rsid w:val="00AA62DE"/>
    <w:rsid w:val="00AA673D"/>
    <w:rsid w:val="00AA6800"/>
    <w:rsid w:val="00AA77A5"/>
    <w:rsid w:val="00AA7861"/>
    <w:rsid w:val="00AB0F32"/>
    <w:rsid w:val="00AB159B"/>
    <w:rsid w:val="00AB1E4E"/>
    <w:rsid w:val="00AB27A3"/>
    <w:rsid w:val="00AB2B11"/>
    <w:rsid w:val="00AB3B1E"/>
    <w:rsid w:val="00AB550E"/>
    <w:rsid w:val="00AB5628"/>
    <w:rsid w:val="00AB57E6"/>
    <w:rsid w:val="00AB5885"/>
    <w:rsid w:val="00AB597C"/>
    <w:rsid w:val="00AB5BB0"/>
    <w:rsid w:val="00AB5D1C"/>
    <w:rsid w:val="00AB5F03"/>
    <w:rsid w:val="00AB6202"/>
    <w:rsid w:val="00AB6FA2"/>
    <w:rsid w:val="00AB7B33"/>
    <w:rsid w:val="00AB7D69"/>
    <w:rsid w:val="00AC06E3"/>
    <w:rsid w:val="00AC1D0B"/>
    <w:rsid w:val="00AC24CD"/>
    <w:rsid w:val="00AC28AC"/>
    <w:rsid w:val="00AC3832"/>
    <w:rsid w:val="00AC3882"/>
    <w:rsid w:val="00AC4BD9"/>
    <w:rsid w:val="00AC4CD8"/>
    <w:rsid w:val="00AC4D25"/>
    <w:rsid w:val="00AC586F"/>
    <w:rsid w:val="00AC636B"/>
    <w:rsid w:val="00AC7463"/>
    <w:rsid w:val="00AD00E0"/>
    <w:rsid w:val="00AD0139"/>
    <w:rsid w:val="00AD01F1"/>
    <w:rsid w:val="00AD1B35"/>
    <w:rsid w:val="00AD2072"/>
    <w:rsid w:val="00AD2B57"/>
    <w:rsid w:val="00AD2DF3"/>
    <w:rsid w:val="00AD3ED6"/>
    <w:rsid w:val="00AD4667"/>
    <w:rsid w:val="00AD4D7F"/>
    <w:rsid w:val="00AD5183"/>
    <w:rsid w:val="00AD519A"/>
    <w:rsid w:val="00AD52AC"/>
    <w:rsid w:val="00AD54E0"/>
    <w:rsid w:val="00AD7012"/>
    <w:rsid w:val="00AE0029"/>
    <w:rsid w:val="00AE0676"/>
    <w:rsid w:val="00AE091C"/>
    <w:rsid w:val="00AE187B"/>
    <w:rsid w:val="00AE1D62"/>
    <w:rsid w:val="00AE2410"/>
    <w:rsid w:val="00AE24A7"/>
    <w:rsid w:val="00AE251D"/>
    <w:rsid w:val="00AE2AEF"/>
    <w:rsid w:val="00AE2F91"/>
    <w:rsid w:val="00AE302A"/>
    <w:rsid w:val="00AE3C47"/>
    <w:rsid w:val="00AE4216"/>
    <w:rsid w:val="00AE471D"/>
    <w:rsid w:val="00AE4E99"/>
    <w:rsid w:val="00AE50BA"/>
    <w:rsid w:val="00AE596B"/>
    <w:rsid w:val="00AE6314"/>
    <w:rsid w:val="00AE631A"/>
    <w:rsid w:val="00AE6753"/>
    <w:rsid w:val="00AE73ED"/>
    <w:rsid w:val="00AE7707"/>
    <w:rsid w:val="00AF061F"/>
    <w:rsid w:val="00AF0A1B"/>
    <w:rsid w:val="00AF0BE2"/>
    <w:rsid w:val="00AF1185"/>
    <w:rsid w:val="00AF192D"/>
    <w:rsid w:val="00AF2262"/>
    <w:rsid w:val="00AF2D30"/>
    <w:rsid w:val="00AF3A14"/>
    <w:rsid w:val="00AF3AC4"/>
    <w:rsid w:val="00AF3EB6"/>
    <w:rsid w:val="00AF47EE"/>
    <w:rsid w:val="00AF4814"/>
    <w:rsid w:val="00AF56F3"/>
    <w:rsid w:val="00AF6178"/>
    <w:rsid w:val="00AF6A48"/>
    <w:rsid w:val="00AF6E16"/>
    <w:rsid w:val="00AF7332"/>
    <w:rsid w:val="00AF7B85"/>
    <w:rsid w:val="00AF7C47"/>
    <w:rsid w:val="00AF7DA7"/>
    <w:rsid w:val="00AF7F82"/>
    <w:rsid w:val="00B0010D"/>
    <w:rsid w:val="00B00167"/>
    <w:rsid w:val="00B00E4D"/>
    <w:rsid w:val="00B010E6"/>
    <w:rsid w:val="00B01325"/>
    <w:rsid w:val="00B01798"/>
    <w:rsid w:val="00B01F2B"/>
    <w:rsid w:val="00B03490"/>
    <w:rsid w:val="00B0373B"/>
    <w:rsid w:val="00B03843"/>
    <w:rsid w:val="00B04C92"/>
    <w:rsid w:val="00B05163"/>
    <w:rsid w:val="00B0534E"/>
    <w:rsid w:val="00B05DB9"/>
    <w:rsid w:val="00B05E23"/>
    <w:rsid w:val="00B060BB"/>
    <w:rsid w:val="00B0612A"/>
    <w:rsid w:val="00B0686B"/>
    <w:rsid w:val="00B0706A"/>
    <w:rsid w:val="00B10278"/>
    <w:rsid w:val="00B104F3"/>
    <w:rsid w:val="00B10555"/>
    <w:rsid w:val="00B10DF7"/>
    <w:rsid w:val="00B11D3C"/>
    <w:rsid w:val="00B13020"/>
    <w:rsid w:val="00B1316F"/>
    <w:rsid w:val="00B13D4E"/>
    <w:rsid w:val="00B14BD6"/>
    <w:rsid w:val="00B160AD"/>
    <w:rsid w:val="00B16675"/>
    <w:rsid w:val="00B2021C"/>
    <w:rsid w:val="00B203BF"/>
    <w:rsid w:val="00B2073F"/>
    <w:rsid w:val="00B20764"/>
    <w:rsid w:val="00B20F34"/>
    <w:rsid w:val="00B21831"/>
    <w:rsid w:val="00B21AAC"/>
    <w:rsid w:val="00B22637"/>
    <w:rsid w:val="00B22E52"/>
    <w:rsid w:val="00B243E3"/>
    <w:rsid w:val="00B25246"/>
    <w:rsid w:val="00B254EB"/>
    <w:rsid w:val="00B26073"/>
    <w:rsid w:val="00B2659C"/>
    <w:rsid w:val="00B26B3C"/>
    <w:rsid w:val="00B27495"/>
    <w:rsid w:val="00B27C30"/>
    <w:rsid w:val="00B30BCE"/>
    <w:rsid w:val="00B30BDF"/>
    <w:rsid w:val="00B31039"/>
    <w:rsid w:val="00B31AAE"/>
    <w:rsid w:val="00B328D2"/>
    <w:rsid w:val="00B34381"/>
    <w:rsid w:val="00B34432"/>
    <w:rsid w:val="00B35045"/>
    <w:rsid w:val="00B351A0"/>
    <w:rsid w:val="00B36BB3"/>
    <w:rsid w:val="00B36E47"/>
    <w:rsid w:val="00B37716"/>
    <w:rsid w:val="00B37D5C"/>
    <w:rsid w:val="00B403F1"/>
    <w:rsid w:val="00B404A9"/>
    <w:rsid w:val="00B409E9"/>
    <w:rsid w:val="00B41599"/>
    <w:rsid w:val="00B4167B"/>
    <w:rsid w:val="00B420D0"/>
    <w:rsid w:val="00B42124"/>
    <w:rsid w:val="00B4286B"/>
    <w:rsid w:val="00B42C92"/>
    <w:rsid w:val="00B4340E"/>
    <w:rsid w:val="00B43507"/>
    <w:rsid w:val="00B43E0C"/>
    <w:rsid w:val="00B440C8"/>
    <w:rsid w:val="00B442A0"/>
    <w:rsid w:val="00B4452A"/>
    <w:rsid w:val="00B44CAB"/>
    <w:rsid w:val="00B4577E"/>
    <w:rsid w:val="00B459C3"/>
    <w:rsid w:val="00B45A25"/>
    <w:rsid w:val="00B471F6"/>
    <w:rsid w:val="00B47EFF"/>
    <w:rsid w:val="00B501C3"/>
    <w:rsid w:val="00B5026F"/>
    <w:rsid w:val="00B50670"/>
    <w:rsid w:val="00B5086D"/>
    <w:rsid w:val="00B50A92"/>
    <w:rsid w:val="00B526C4"/>
    <w:rsid w:val="00B52E9C"/>
    <w:rsid w:val="00B53657"/>
    <w:rsid w:val="00B53F2F"/>
    <w:rsid w:val="00B54622"/>
    <w:rsid w:val="00B547B4"/>
    <w:rsid w:val="00B547CF"/>
    <w:rsid w:val="00B55181"/>
    <w:rsid w:val="00B551D2"/>
    <w:rsid w:val="00B56387"/>
    <w:rsid w:val="00B56701"/>
    <w:rsid w:val="00B578DB"/>
    <w:rsid w:val="00B5793C"/>
    <w:rsid w:val="00B600DB"/>
    <w:rsid w:val="00B610A0"/>
    <w:rsid w:val="00B62369"/>
    <w:rsid w:val="00B62504"/>
    <w:rsid w:val="00B62577"/>
    <w:rsid w:val="00B6309C"/>
    <w:rsid w:val="00B63E47"/>
    <w:rsid w:val="00B655EE"/>
    <w:rsid w:val="00B66407"/>
    <w:rsid w:val="00B66921"/>
    <w:rsid w:val="00B66BFC"/>
    <w:rsid w:val="00B66E58"/>
    <w:rsid w:val="00B67A24"/>
    <w:rsid w:val="00B7002A"/>
    <w:rsid w:val="00B700D7"/>
    <w:rsid w:val="00B70A5E"/>
    <w:rsid w:val="00B71786"/>
    <w:rsid w:val="00B71F35"/>
    <w:rsid w:val="00B71FA1"/>
    <w:rsid w:val="00B720E4"/>
    <w:rsid w:val="00B7215A"/>
    <w:rsid w:val="00B7236C"/>
    <w:rsid w:val="00B73C54"/>
    <w:rsid w:val="00B7403F"/>
    <w:rsid w:val="00B740CA"/>
    <w:rsid w:val="00B74599"/>
    <w:rsid w:val="00B7464A"/>
    <w:rsid w:val="00B74A29"/>
    <w:rsid w:val="00B74D1D"/>
    <w:rsid w:val="00B75D7D"/>
    <w:rsid w:val="00B76165"/>
    <w:rsid w:val="00B77842"/>
    <w:rsid w:val="00B82469"/>
    <w:rsid w:val="00B82D14"/>
    <w:rsid w:val="00B82E3E"/>
    <w:rsid w:val="00B832EC"/>
    <w:rsid w:val="00B833F3"/>
    <w:rsid w:val="00B83EA3"/>
    <w:rsid w:val="00B84121"/>
    <w:rsid w:val="00B84344"/>
    <w:rsid w:val="00B848E1"/>
    <w:rsid w:val="00B84C1B"/>
    <w:rsid w:val="00B85740"/>
    <w:rsid w:val="00B85D1F"/>
    <w:rsid w:val="00B85E3E"/>
    <w:rsid w:val="00B869AC"/>
    <w:rsid w:val="00B8765F"/>
    <w:rsid w:val="00B87D12"/>
    <w:rsid w:val="00B90A5D"/>
    <w:rsid w:val="00B91143"/>
    <w:rsid w:val="00B92267"/>
    <w:rsid w:val="00B92B78"/>
    <w:rsid w:val="00B93DF2"/>
    <w:rsid w:val="00B94E22"/>
    <w:rsid w:val="00B94E28"/>
    <w:rsid w:val="00B961C9"/>
    <w:rsid w:val="00B96475"/>
    <w:rsid w:val="00BA00EA"/>
    <w:rsid w:val="00BA0450"/>
    <w:rsid w:val="00BA066B"/>
    <w:rsid w:val="00BA0942"/>
    <w:rsid w:val="00BA0C26"/>
    <w:rsid w:val="00BA13B9"/>
    <w:rsid w:val="00BA1A1F"/>
    <w:rsid w:val="00BA214F"/>
    <w:rsid w:val="00BA2747"/>
    <w:rsid w:val="00BA2AA3"/>
    <w:rsid w:val="00BA305D"/>
    <w:rsid w:val="00BA33F2"/>
    <w:rsid w:val="00BA3610"/>
    <w:rsid w:val="00BA413F"/>
    <w:rsid w:val="00BA4735"/>
    <w:rsid w:val="00BA4F81"/>
    <w:rsid w:val="00BA5B52"/>
    <w:rsid w:val="00BA743E"/>
    <w:rsid w:val="00BA76C4"/>
    <w:rsid w:val="00BB042D"/>
    <w:rsid w:val="00BB08C0"/>
    <w:rsid w:val="00BB0F73"/>
    <w:rsid w:val="00BB2CDE"/>
    <w:rsid w:val="00BB358D"/>
    <w:rsid w:val="00BB3B6E"/>
    <w:rsid w:val="00BB53D5"/>
    <w:rsid w:val="00BB568F"/>
    <w:rsid w:val="00BB7337"/>
    <w:rsid w:val="00BC05FE"/>
    <w:rsid w:val="00BC0A92"/>
    <w:rsid w:val="00BC10FB"/>
    <w:rsid w:val="00BC173F"/>
    <w:rsid w:val="00BC35BD"/>
    <w:rsid w:val="00BC3CBC"/>
    <w:rsid w:val="00BC3D52"/>
    <w:rsid w:val="00BC4D8F"/>
    <w:rsid w:val="00BC523C"/>
    <w:rsid w:val="00BC6197"/>
    <w:rsid w:val="00BC61FD"/>
    <w:rsid w:val="00BC74A6"/>
    <w:rsid w:val="00BC773C"/>
    <w:rsid w:val="00BC79B3"/>
    <w:rsid w:val="00BC7B13"/>
    <w:rsid w:val="00BD0476"/>
    <w:rsid w:val="00BD129F"/>
    <w:rsid w:val="00BD17F5"/>
    <w:rsid w:val="00BD1DD3"/>
    <w:rsid w:val="00BD230B"/>
    <w:rsid w:val="00BD2CC1"/>
    <w:rsid w:val="00BD3339"/>
    <w:rsid w:val="00BD3939"/>
    <w:rsid w:val="00BD3B09"/>
    <w:rsid w:val="00BD3DC3"/>
    <w:rsid w:val="00BD40D6"/>
    <w:rsid w:val="00BD44F9"/>
    <w:rsid w:val="00BD5175"/>
    <w:rsid w:val="00BD51B2"/>
    <w:rsid w:val="00BD53F6"/>
    <w:rsid w:val="00BD589C"/>
    <w:rsid w:val="00BD5CB3"/>
    <w:rsid w:val="00BD605D"/>
    <w:rsid w:val="00BD6396"/>
    <w:rsid w:val="00BD682E"/>
    <w:rsid w:val="00BD6DD5"/>
    <w:rsid w:val="00BE09DA"/>
    <w:rsid w:val="00BE11DC"/>
    <w:rsid w:val="00BE1233"/>
    <w:rsid w:val="00BE1624"/>
    <w:rsid w:val="00BE18E1"/>
    <w:rsid w:val="00BE19A4"/>
    <w:rsid w:val="00BE1C85"/>
    <w:rsid w:val="00BE2C4D"/>
    <w:rsid w:val="00BE2C4F"/>
    <w:rsid w:val="00BE33AF"/>
    <w:rsid w:val="00BE3C08"/>
    <w:rsid w:val="00BE410C"/>
    <w:rsid w:val="00BE45C5"/>
    <w:rsid w:val="00BE4688"/>
    <w:rsid w:val="00BE484D"/>
    <w:rsid w:val="00BE4C5A"/>
    <w:rsid w:val="00BE5754"/>
    <w:rsid w:val="00BE5B31"/>
    <w:rsid w:val="00BE6030"/>
    <w:rsid w:val="00BE6086"/>
    <w:rsid w:val="00BE7C73"/>
    <w:rsid w:val="00BF05FB"/>
    <w:rsid w:val="00BF07D3"/>
    <w:rsid w:val="00BF1DF3"/>
    <w:rsid w:val="00BF26A3"/>
    <w:rsid w:val="00BF273D"/>
    <w:rsid w:val="00BF31BC"/>
    <w:rsid w:val="00BF3AE8"/>
    <w:rsid w:val="00BF3B9D"/>
    <w:rsid w:val="00BF3C20"/>
    <w:rsid w:val="00BF4BD8"/>
    <w:rsid w:val="00BF4D18"/>
    <w:rsid w:val="00BF67E6"/>
    <w:rsid w:val="00BF6A38"/>
    <w:rsid w:val="00BF755D"/>
    <w:rsid w:val="00BF7B8B"/>
    <w:rsid w:val="00C0002A"/>
    <w:rsid w:val="00C00120"/>
    <w:rsid w:val="00C00F33"/>
    <w:rsid w:val="00C00FEC"/>
    <w:rsid w:val="00C01A0E"/>
    <w:rsid w:val="00C01D47"/>
    <w:rsid w:val="00C02707"/>
    <w:rsid w:val="00C02722"/>
    <w:rsid w:val="00C0275D"/>
    <w:rsid w:val="00C027E1"/>
    <w:rsid w:val="00C031D1"/>
    <w:rsid w:val="00C0341B"/>
    <w:rsid w:val="00C040B5"/>
    <w:rsid w:val="00C047C8"/>
    <w:rsid w:val="00C04B45"/>
    <w:rsid w:val="00C05B0D"/>
    <w:rsid w:val="00C05C0E"/>
    <w:rsid w:val="00C063AF"/>
    <w:rsid w:val="00C06D61"/>
    <w:rsid w:val="00C06F3D"/>
    <w:rsid w:val="00C070FA"/>
    <w:rsid w:val="00C11035"/>
    <w:rsid w:val="00C111FE"/>
    <w:rsid w:val="00C1197D"/>
    <w:rsid w:val="00C127E9"/>
    <w:rsid w:val="00C128D6"/>
    <w:rsid w:val="00C13811"/>
    <w:rsid w:val="00C13F48"/>
    <w:rsid w:val="00C15CDE"/>
    <w:rsid w:val="00C16108"/>
    <w:rsid w:val="00C16423"/>
    <w:rsid w:val="00C177B5"/>
    <w:rsid w:val="00C17B56"/>
    <w:rsid w:val="00C2019A"/>
    <w:rsid w:val="00C20A7E"/>
    <w:rsid w:val="00C2267E"/>
    <w:rsid w:val="00C22940"/>
    <w:rsid w:val="00C22C72"/>
    <w:rsid w:val="00C23D9E"/>
    <w:rsid w:val="00C257CE"/>
    <w:rsid w:val="00C25825"/>
    <w:rsid w:val="00C267A8"/>
    <w:rsid w:val="00C26B69"/>
    <w:rsid w:val="00C27061"/>
    <w:rsid w:val="00C27062"/>
    <w:rsid w:val="00C273DA"/>
    <w:rsid w:val="00C27595"/>
    <w:rsid w:val="00C30288"/>
    <w:rsid w:val="00C30465"/>
    <w:rsid w:val="00C312B3"/>
    <w:rsid w:val="00C31490"/>
    <w:rsid w:val="00C318E7"/>
    <w:rsid w:val="00C3247F"/>
    <w:rsid w:val="00C324AA"/>
    <w:rsid w:val="00C33294"/>
    <w:rsid w:val="00C33338"/>
    <w:rsid w:val="00C33575"/>
    <w:rsid w:val="00C33C09"/>
    <w:rsid w:val="00C33C11"/>
    <w:rsid w:val="00C35CE0"/>
    <w:rsid w:val="00C4019C"/>
    <w:rsid w:val="00C40577"/>
    <w:rsid w:val="00C40A58"/>
    <w:rsid w:val="00C41208"/>
    <w:rsid w:val="00C42177"/>
    <w:rsid w:val="00C421B5"/>
    <w:rsid w:val="00C42405"/>
    <w:rsid w:val="00C4299C"/>
    <w:rsid w:val="00C42DA2"/>
    <w:rsid w:val="00C43912"/>
    <w:rsid w:val="00C43B84"/>
    <w:rsid w:val="00C43D81"/>
    <w:rsid w:val="00C445AD"/>
    <w:rsid w:val="00C44842"/>
    <w:rsid w:val="00C44FE6"/>
    <w:rsid w:val="00C45678"/>
    <w:rsid w:val="00C45734"/>
    <w:rsid w:val="00C4628B"/>
    <w:rsid w:val="00C46622"/>
    <w:rsid w:val="00C4684F"/>
    <w:rsid w:val="00C46B9A"/>
    <w:rsid w:val="00C46BAE"/>
    <w:rsid w:val="00C46DD5"/>
    <w:rsid w:val="00C47342"/>
    <w:rsid w:val="00C47FB6"/>
    <w:rsid w:val="00C50F5A"/>
    <w:rsid w:val="00C51587"/>
    <w:rsid w:val="00C51D51"/>
    <w:rsid w:val="00C5284B"/>
    <w:rsid w:val="00C52C0D"/>
    <w:rsid w:val="00C53564"/>
    <w:rsid w:val="00C53A18"/>
    <w:rsid w:val="00C53A1A"/>
    <w:rsid w:val="00C53B21"/>
    <w:rsid w:val="00C53BBE"/>
    <w:rsid w:val="00C53D97"/>
    <w:rsid w:val="00C53E4D"/>
    <w:rsid w:val="00C548E0"/>
    <w:rsid w:val="00C55ECE"/>
    <w:rsid w:val="00C56354"/>
    <w:rsid w:val="00C5658B"/>
    <w:rsid w:val="00C56652"/>
    <w:rsid w:val="00C56FD5"/>
    <w:rsid w:val="00C57413"/>
    <w:rsid w:val="00C5772B"/>
    <w:rsid w:val="00C57F84"/>
    <w:rsid w:val="00C57FA1"/>
    <w:rsid w:val="00C6015A"/>
    <w:rsid w:val="00C60680"/>
    <w:rsid w:val="00C60F46"/>
    <w:rsid w:val="00C61BAD"/>
    <w:rsid w:val="00C62DB1"/>
    <w:rsid w:val="00C6324C"/>
    <w:rsid w:val="00C637E9"/>
    <w:rsid w:val="00C63AC1"/>
    <w:rsid w:val="00C63E78"/>
    <w:rsid w:val="00C6423E"/>
    <w:rsid w:val="00C6477F"/>
    <w:rsid w:val="00C64BA7"/>
    <w:rsid w:val="00C65A65"/>
    <w:rsid w:val="00C663A8"/>
    <w:rsid w:val="00C67E99"/>
    <w:rsid w:val="00C7011D"/>
    <w:rsid w:val="00C70326"/>
    <w:rsid w:val="00C7070F"/>
    <w:rsid w:val="00C70E3D"/>
    <w:rsid w:val="00C71BC1"/>
    <w:rsid w:val="00C72E73"/>
    <w:rsid w:val="00C73EBA"/>
    <w:rsid w:val="00C75301"/>
    <w:rsid w:val="00C7754E"/>
    <w:rsid w:val="00C7760C"/>
    <w:rsid w:val="00C80534"/>
    <w:rsid w:val="00C80943"/>
    <w:rsid w:val="00C82511"/>
    <w:rsid w:val="00C82537"/>
    <w:rsid w:val="00C82614"/>
    <w:rsid w:val="00C83374"/>
    <w:rsid w:val="00C84035"/>
    <w:rsid w:val="00C8425E"/>
    <w:rsid w:val="00C8448C"/>
    <w:rsid w:val="00C851E6"/>
    <w:rsid w:val="00C85EEE"/>
    <w:rsid w:val="00C86030"/>
    <w:rsid w:val="00C86E78"/>
    <w:rsid w:val="00C872D4"/>
    <w:rsid w:val="00C87486"/>
    <w:rsid w:val="00C87A5F"/>
    <w:rsid w:val="00C904F9"/>
    <w:rsid w:val="00C90608"/>
    <w:rsid w:val="00C906AE"/>
    <w:rsid w:val="00C90E37"/>
    <w:rsid w:val="00C90F6C"/>
    <w:rsid w:val="00C91C1D"/>
    <w:rsid w:val="00C928D3"/>
    <w:rsid w:val="00C92EA6"/>
    <w:rsid w:val="00C92EC6"/>
    <w:rsid w:val="00C93C4D"/>
    <w:rsid w:val="00C9400E"/>
    <w:rsid w:val="00C9476C"/>
    <w:rsid w:val="00C948AE"/>
    <w:rsid w:val="00C94A77"/>
    <w:rsid w:val="00C94CB3"/>
    <w:rsid w:val="00C950C3"/>
    <w:rsid w:val="00C950EE"/>
    <w:rsid w:val="00C9528D"/>
    <w:rsid w:val="00C95987"/>
    <w:rsid w:val="00C960C2"/>
    <w:rsid w:val="00C9672A"/>
    <w:rsid w:val="00C96DED"/>
    <w:rsid w:val="00C9706B"/>
    <w:rsid w:val="00C97295"/>
    <w:rsid w:val="00CA0086"/>
    <w:rsid w:val="00CA036A"/>
    <w:rsid w:val="00CA08B7"/>
    <w:rsid w:val="00CA0AC6"/>
    <w:rsid w:val="00CA1C3B"/>
    <w:rsid w:val="00CA285B"/>
    <w:rsid w:val="00CA2B0A"/>
    <w:rsid w:val="00CA2CE8"/>
    <w:rsid w:val="00CA3048"/>
    <w:rsid w:val="00CA34FA"/>
    <w:rsid w:val="00CA3E45"/>
    <w:rsid w:val="00CA3E60"/>
    <w:rsid w:val="00CA4794"/>
    <w:rsid w:val="00CA4836"/>
    <w:rsid w:val="00CA4B16"/>
    <w:rsid w:val="00CA5340"/>
    <w:rsid w:val="00CA5A6E"/>
    <w:rsid w:val="00CA5AF5"/>
    <w:rsid w:val="00CA5ED5"/>
    <w:rsid w:val="00CA667E"/>
    <w:rsid w:val="00CA696A"/>
    <w:rsid w:val="00CA69F3"/>
    <w:rsid w:val="00CA6CEF"/>
    <w:rsid w:val="00CA7522"/>
    <w:rsid w:val="00CB012C"/>
    <w:rsid w:val="00CB30FF"/>
    <w:rsid w:val="00CB31B4"/>
    <w:rsid w:val="00CB34D2"/>
    <w:rsid w:val="00CB360F"/>
    <w:rsid w:val="00CB3F09"/>
    <w:rsid w:val="00CB4B0C"/>
    <w:rsid w:val="00CB4D66"/>
    <w:rsid w:val="00CB5656"/>
    <w:rsid w:val="00CB5DA1"/>
    <w:rsid w:val="00CB780E"/>
    <w:rsid w:val="00CB78AE"/>
    <w:rsid w:val="00CC00FA"/>
    <w:rsid w:val="00CC0887"/>
    <w:rsid w:val="00CC0C30"/>
    <w:rsid w:val="00CC0DC1"/>
    <w:rsid w:val="00CC2150"/>
    <w:rsid w:val="00CC2DD2"/>
    <w:rsid w:val="00CC3286"/>
    <w:rsid w:val="00CC3295"/>
    <w:rsid w:val="00CC36FD"/>
    <w:rsid w:val="00CC414C"/>
    <w:rsid w:val="00CC431D"/>
    <w:rsid w:val="00CC4AD5"/>
    <w:rsid w:val="00CC4FF9"/>
    <w:rsid w:val="00CC6302"/>
    <w:rsid w:val="00CC738D"/>
    <w:rsid w:val="00CC768C"/>
    <w:rsid w:val="00CC7896"/>
    <w:rsid w:val="00CC790B"/>
    <w:rsid w:val="00CC7D9B"/>
    <w:rsid w:val="00CD04C4"/>
    <w:rsid w:val="00CD097D"/>
    <w:rsid w:val="00CD0A8E"/>
    <w:rsid w:val="00CD0F6D"/>
    <w:rsid w:val="00CD1330"/>
    <w:rsid w:val="00CD17B5"/>
    <w:rsid w:val="00CD1C23"/>
    <w:rsid w:val="00CD2674"/>
    <w:rsid w:val="00CD3A8E"/>
    <w:rsid w:val="00CD46C8"/>
    <w:rsid w:val="00CD4827"/>
    <w:rsid w:val="00CD4966"/>
    <w:rsid w:val="00CD5025"/>
    <w:rsid w:val="00CD57DC"/>
    <w:rsid w:val="00CD6672"/>
    <w:rsid w:val="00CD672D"/>
    <w:rsid w:val="00CD6ED9"/>
    <w:rsid w:val="00CD70B5"/>
    <w:rsid w:val="00CD7213"/>
    <w:rsid w:val="00CE04B6"/>
    <w:rsid w:val="00CE09C6"/>
    <w:rsid w:val="00CE0B02"/>
    <w:rsid w:val="00CE185E"/>
    <w:rsid w:val="00CE18E9"/>
    <w:rsid w:val="00CE2BAE"/>
    <w:rsid w:val="00CE2D1C"/>
    <w:rsid w:val="00CE317A"/>
    <w:rsid w:val="00CE32D5"/>
    <w:rsid w:val="00CE35BE"/>
    <w:rsid w:val="00CE369E"/>
    <w:rsid w:val="00CE36A3"/>
    <w:rsid w:val="00CE38D6"/>
    <w:rsid w:val="00CE4011"/>
    <w:rsid w:val="00CE4EE8"/>
    <w:rsid w:val="00CE6938"/>
    <w:rsid w:val="00CE6CF6"/>
    <w:rsid w:val="00CE7523"/>
    <w:rsid w:val="00CF034B"/>
    <w:rsid w:val="00CF0EFE"/>
    <w:rsid w:val="00CF1884"/>
    <w:rsid w:val="00CF23CF"/>
    <w:rsid w:val="00CF256D"/>
    <w:rsid w:val="00CF2DA1"/>
    <w:rsid w:val="00CF3071"/>
    <w:rsid w:val="00CF3BBB"/>
    <w:rsid w:val="00CF5822"/>
    <w:rsid w:val="00CF6772"/>
    <w:rsid w:val="00CF6A07"/>
    <w:rsid w:val="00CF6AEF"/>
    <w:rsid w:val="00CF6CA9"/>
    <w:rsid w:val="00CF73EE"/>
    <w:rsid w:val="00CF7BE0"/>
    <w:rsid w:val="00CF7E59"/>
    <w:rsid w:val="00D00154"/>
    <w:rsid w:val="00D006FD"/>
    <w:rsid w:val="00D00D6E"/>
    <w:rsid w:val="00D01141"/>
    <w:rsid w:val="00D0229C"/>
    <w:rsid w:val="00D03432"/>
    <w:rsid w:val="00D03B71"/>
    <w:rsid w:val="00D048BE"/>
    <w:rsid w:val="00D051C3"/>
    <w:rsid w:val="00D058A7"/>
    <w:rsid w:val="00D0619B"/>
    <w:rsid w:val="00D06C07"/>
    <w:rsid w:val="00D07E6E"/>
    <w:rsid w:val="00D103CB"/>
    <w:rsid w:val="00D10BF5"/>
    <w:rsid w:val="00D111A2"/>
    <w:rsid w:val="00D125CF"/>
    <w:rsid w:val="00D12F02"/>
    <w:rsid w:val="00D13212"/>
    <w:rsid w:val="00D137EF"/>
    <w:rsid w:val="00D14014"/>
    <w:rsid w:val="00D15483"/>
    <w:rsid w:val="00D15859"/>
    <w:rsid w:val="00D158E8"/>
    <w:rsid w:val="00D15A10"/>
    <w:rsid w:val="00D15E6C"/>
    <w:rsid w:val="00D1648A"/>
    <w:rsid w:val="00D167A9"/>
    <w:rsid w:val="00D16E3E"/>
    <w:rsid w:val="00D17651"/>
    <w:rsid w:val="00D17C57"/>
    <w:rsid w:val="00D17E18"/>
    <w:rsid w:val="00D20201"/>
    <w:rsid w:val="00D20617"/>
    <w:rsid w:val="00D211C6"/>
    <w:rsid w:val="00D21BA9"/>
    <w:rsid w:val="00D22EE2"/>
    <w:rsid w:val="00D230B4"/>
    <w:rsid w:val="00D23403"/>
    <w:rsid w:val="00D23702"/>
    <w:rsid w:val="00D238A4"/>
    <w:rsid w:val="00D241FD"/>
    <w:rsid w:val="00D2539E"/>
    <w:rsid w:val="00D25AF5"/>
    <w:rsid w:val="00D25DC9"/>
    <w:rsid w:val="00D2630B"/>
    <w:rsid w:val="00D26D83"/>
    <w:rsid w:val="00D2705B"/>
    <w:rsid w:val="00D27440"/>
    <w:rsid w:val="00D30CE7"/>
    <w:rsid w:val="00D30F55"/>
    <w:rsid w:val="00D310B8"/>
    <w:rsid w:val="00D31D54"/>
    <w:rsid w:val="00D31D7B"/>
    <w:rsid w:val="00D32B94"/>
    <w:rsid w:val="00D32E28"/>
    <w:rsid w:val="00D32E51"/>
    <w:rsid w:val="00D333C3"/>
    <w:rsid w:val="00D33781"/>
    <w:rsid w:val="00D33E8B"/>
    <w:rsid w:val="00D34279"/>
    <w:rsid w:val="00D34C7A"/>
    <w:rsid w:val="00D35180"/>
    <w:rsid w:val="00D35A38"/>
    <w:rsid w:val="00D365D1"/>
    <w:rsid w:val="00D374BB"/>
    <w:rsid w:val="00D37637"/>
    <w:rsid w:val="00D37791"/>
    <w:rsid w:val="00D4053F"/>
    <w:rsid w:val="00D40BF1"/>
    <w:rsid w:val="00D41102"/>
    <w:rsid w:val="00D415F1"/>
    <w:rsid w:val="00D41D3A"/>
    <w:rsid w:val="00D41F65"/>
    <w:rsid w:val="00D432CE"/>
    <w:rsid w:val="00D436F5"/>
    <w:rsid w:val="00D43787"/>
    <w:rsid w:val="00D43989"/>
    <w:rsid w:val="00D44BF3"/>
    <w:rsid w:val="00D45CBF"/>
    <w:rsid w:val="00D45CFC"/>
    <w:rsid w:val="00D47255"/>
    <w:rsid w:val="00D4771C"/>
    <w:rsid w:val="00D479F2"/>
    <w:rsid w:val="00D47F8E"/>
    <w:rsid w:val="00D507D2"/>
    <w:rsid w:val="00D51113"/>
    <w:rsid w:val="00D51689"/>
    <w:rsid w:val="00D51BAC"/>
    <w:rsid w:val="00D51C3D"/>
    <w:rsid w:val="00D52091"/>
    <w:rsid w:val="00D5218E"/>
    <w:rsid w:val="00D53092"/>
    <w:rsid w:val="00D53A0F"/>
    <w:rsid w:val="00D540CA"/>
    <w:rsid w:val="00D547D3"/>
    <w:rsid w:val="00D563C5"/>
    <w:rsid w:val="00D5792A"/>
    <w:rsid w:val="00D606A5"/>
    <w:rsid w:val="00D607FF"/>
    <w:rsid w:val="00D60B5A"/>
    <w:rsid w:val="00D60CA0"/>
    <w:rsid w:val="00D60CE3"/>
    <w:rsid w:val="00D6275F"/>
    <w:rsid w:val="00D62A38"/>
    <w:rsid w:val="00D63357"/>
    <w:rsid w:val="00D63B47"/>
    <w:rsid w:val="00D63F73"/>
    <w:rsid w:val="00D6429F"/>
    <w:rsid w:val="00D65D0D"/>
    <w:rsid w:val="00D66134"/>
    <w:rsid w:val="00D6613F"/>
    <w:rsid w:val="00D67564"/>
    <w:rsid w:val="00D67748"/>
    <w:rsid w:val="00D67B65"/>
    <w:rsid w:val="00D70407"/>
    <w:rsid w:val="00D71366"/>
    <w:rsid w:val="00D71C01"/>
    <w:rsid w:val="00D72A29"/>
    <w:rsid w:val="00D7390E"/>
    <w:rsid w:val="00D73A63"/>
    <w:rsid w:val="00D749BC"/>
    <w:rsid w:val="00D749F9"/>
    <w:rsid w:val="00D7532B"/>
    <w:rsid w:val="00D75564"/>
    <w:rsid w:val="00D7572B"/>
    <w:rsid w:val="00D75BAB"/>
    <w:rsid w:val="00D7648A"/>
    <w:rsid w:val="00D76E79"/>
    <w:rsid w:val="00D772F9"/>
    <w:rsid w:val="00D8004D"/>
    <w:rsid w:val="00D80EC2"/>
    <w:rsid w:val="00D810C2"/>
    <w:rsid w:val="00D81433"/>
    <w:rsid w:val="00D8184F"/>
    <w:rsid w:val="00D824A6"/>
    <w:rsid w:val="00D82B2C"/>
    <w:rsid w:val="00D82C84"/>
    <w:rsid w:val="00D82E87"/>
    <w:rsid w:val="00D84D1D"/>
    <w:rsid w:val="00D86255"/>
    <w:rsid w:val="00D86787"/>
    <w:rsid w:val="00D869EC"/>
    <w:rsid w:val="00D8724D"/>
    <w:rsid w:val="00D902C3"/>
    <w:rsid w:val="00D90BE9"/>
    <w:rsid w:val="00D90D40"/>
    <w:rsid w:val="00D90E4D"/>
    <w:rsid w:val="00D9111F"/>
    <w:rsid w:val="00D91A4B"/>
    <w:rsid w:val="00D91EF7"/>
    <w:rsid w:val="00D92620"/>
    <w:rsid w:val="00D926F0"/>
    <w:rsid w:val="00D92C30"/>
    <w:rsid w:val="00D92E46"/>
    <w:rsid w:val="00D9343F"/>
    <w:rsid w:val="00D934FB"/>
    <w:rsid w:val="00D93825"/>
    <w:rsid w:val="00D9600F"/>
    <w:rsid w:val="00D96219"/>
    <w:rsid w:val="00D964AF"/>
    <w:rsid w:val="00D965B7"/>
    <w:rsid w:val="00D96C37"/>
    <w:rsid w:val="00D96C5E"/>
    <w:rsid w:val="00D96D39"/>
    <w:rsid w:val="00D97048"/>
    <w:rsid w:val="00D97060"/>
    <w:rsid w:val="00D97593"/>
    <w:rsid w:val="00D97934"/>
    <w:rsid w:val="00D97E44"/>
    <w:rsid w:val="00DA0053"/>
    <w:rsid w:val="00DA02A8"/>
    <w:rsid w:val="00DA0FB2"/>
    <w:rsid w:val="00DA17A4"/>
    <w:rsid w:val="00DA241A"/>
    <w:rsid w:val="00DA242E"/>
    <w:rsid w:val="00DA30DB"/>
    <w:rsid w:val="00DA3742"/>
    <w:rsid w:val="00DA4512"/>
    <w:rsid w:val="00DA6915"/>
    <w:rsid w:val="00DA7364"/>
    <w:rsid w:val="00DA74A2"/>
    <w:rsid w:val="00DB0665"/>
    <w:rsid w:val="00DB181A"/>
    <w:rsid w:val="00DB1E1E"/>
    <w:rsid w:val="00DB1F7D"/>
    <w:rsid w:val="00DB28EB"/>
    <w:rsid w:val="00DB39F6"/>
    <w:rsid w:val="00DB4041"/>
    <w:rsid w:val="00DB42B4"/>
    <w:rsid w:val="00DB4CD4"/>
    <w:rsid w:val="00DB53C9"/>
    <w:rsid w:val="00DB568A"/>
    <w:rsid w:val="00DB58F3"/>
    <w:rsid w:val="00DB5C7C"/>
    <w:rsid w:val="00DB68EF"/>
    <w:rsid w:val="00DB7D23"/>
    <w:rsid w:val="00DC05F0"/>
    <w:rsid w:val="00DC0BDB"/>
    <w:rsid w:val="00DC15E0"/>
    <w:rsid w:val="00DC1F57"/>
    <w:rsid w:val="00DC2193"/>
    <w:rsid w:val="00DC21AC"/>
    <w:rsid w:val="00DC2DC6"/>
    <w:rsid w:val="00DC319F"/>
    <w:rsid w:val="00DC34D3"/>
    <w:rsid w:val="00DC4EF2"/>
    <w:rsid w:val="00DC4F1C"/>
    <w:rsid w:val="00DC52A6"/>
    <w:rsid w:val="00DC6A3C"/>
    <w:rsid w:val="00DC6AAC"/>
    <w:rsid w:val="00DD052E"/>
    <w:rsid w:val="00DD104A"/>
    <w:rsid w:val="00DD1C69"/>
    <w:rsid w:val="00DD27A1"/>
    <w:rsid w:val="00DD2FA9"/>
    <w:rsid w:val="00DD35FD"/>
    <w:rsid w:val="00DD3F63"/>
    <w:rsid w:val="00DD40BA"/>
    <w:rsid w:val="00DD4989"/>
    <w:rsid w:val="00DD4D43"/>
    <w:rsid w:val="00DD4EF6"/>
    <w:rsid w:val="00DD67D1"/>
    <w:rsid w:val="00DD68A3"/>
    <w:rsid w:val="00DD6A75"/>
    <w:rsid w:val="00DD6ADF"/>
    <w:rsid w:val="00DD6D6A"/>
    <w:rsid w:val="00DD7F4C"/>
    <w:rsid w:val="00DE0033"/>
    <w:rsid w:val="00DE0103"/>
    <w:rsid w:val="00DE207E"/>
    <w:rsid w:val="00DE21D5"/>
    <w:rsid w:val="00DE21D6"/>
    <w:rsid w:val="00DE2872"/>
    <w:rsid w:val="00DE2C59"/>
    <w:rsid w:val="00DE2E7F"/>
    <w:rsid w:val="00DE3B61"/>
    <w:rsid w:val="00DE48A2"/>
    <w:rsid w:val="00DE4A50"/>
    <w:rsid w:val="00DE4CA3"/>
    <w:rsid w:val="00DE58FB"/>
    <w:rsid w:val="00DE657B"/>
    <w:rsid w:val="00DE668A"/>
    <w:rsid w:val="00DF0470"/>
    <w:rsid w:val="00DF0A58"/>
    <w:rsid w:val="00DF17E0"/>
    <w:rsid w:val="00DF1829"/>
    <w:rsid w:val="00DF1E74"/>
    <w:rsid w:val="00DF20B2"/>
    <w:rsid w:val="00DF2ABC"/>
    <w:rsid w:val="00DF2D3F"/>
    <w:rsid w:val="00DF553C"/>
    <w:rsid w:val="00DF5F08"/>
    <w:rsid w:val="00DF5FE9"/>
    <w:rsid w:val="00DF634C"/>
    <w:rsid w:val="00DF6D4F"/>
    <w:rsid w:val="00DF7E8C"/>
    <w:rsid w:val="00DF7FE9"/>
    <w:rsid w:val="00E00C83"/>
    <w:rsid w:val="00E01007"/>
    <w:rsid w:val="00E0231D"/>
    <w:rsid w:val="00E04E6D"/>
    <w:rsid w:val="00E05B4D"/>
    <w:rsid w:val="00E068AD"/>
    <w:rsid w:val="00E068D0"/>
    <w:rsid w:val="00E06E76"/>
    <w:rsid w:val="00E072FC"/>
    <w:rsid w:val="00E073A8"/>
    <w:rsid w:val="00E0752A"/>
    <w:rsid w:val="00E1104F"/>
    <w:rsid w:val="00E11AAA"/>
    <w:rsid w:val="00E11FB8"/>
    <w:rsid w:val="00E12829"/>
    <w:rsid w:val="00E12D8B"/>
    <w:rsid w:val="00E13D1D"/>
    <w:rsid w:val="00E16D38"/>
    <w:rsid w:val="00E178AF"/>
    <w:rsid w:val="00E204A3"/>
    <w:rsid w:val="00E204A7"/>
    <w:rsid w:val="00E204ED"/>
    <w:rsid w:val="00E20E44"/>
    <w:rsid w:val="00E213BE"/>
    <w:rsid w:val="00E215E2"/>
    <w:rsid w:val="00E2175C"/>
    <w:rsid w:val="00E22201"/>
    <w:rsid w:val="00E22375"/>
    <w:rsid w:val="00E22797"/>
    <w:rsid w:val="00E22B2E"/>
    <w:rsid w:val="00E22DBF"/>
    <w:rsid w:val="00E2380E"/>
    <w:rsid w:val="00E23B26"/>
    <w:rsid w:val="00E23E61"/>
    <w:rsid w:val="00E24078"/>
    <w:rsid w:val="00E246B9"/>
    <w:rsid w:val="00E25098"/>
    <w:rsid w:val="00E26527"/>
    <w:rsid w:val="00E2759B"/>
    <w:rsid w:val="00E2793A"/>
    <w:rsid w:val="00E30968"/>
    <w:rsid w:val="00E30EE4"/>
    <w:rsid w:val="00E3123F"/>
    <w:rsid w:val="00E32016"/>
    <w:rsid w:val="00E330F0"/>
    <w:rsid w:val="00E33697"/>
    <w:rsid w:val="00E338E9"/>
    <w:rsid w:val="00E34173"/>
    <w:rsid w:val="00E3421B"/>
    <w:rsid w:val="00E349EA"/>
    <w:rsid w:val="00E34BA3"/>
    <w:rsid w:val="00E3535F"/>
    <w:rsid w:val="00E35C21"/>
    <w:rsid w:val="00E35EB3"/>
    <w:rsid w:val="00E36593"/>
    <w:rsid w:val="00E36B38"/>
    <w:rsid w:val="00E3780C"/>
    <w:rsid w:val="00E37D24"/>
    <w:rsid w:val="00E40793"/>
    <w:rsid w:val="00E41557"/>
    <w:rsid w:val="00E41B6A"/>
    <w:rsid w:val="00E41EDD"/>
    <w:rsid w:val="00E422A2"/>
    <w:rsid w:val="00E43043"/>
    <w:rsid w:val="00E43677"/>
    <w:rsid w:val="00E43864"/>
    <w:rsid w:val="00E43ADC"/>
    <w:rsid w:val="00E43F48"/>
    <w:rsid w:val="00E447D7"/>
    <w:rsid w:val="00E4608E"/>
    <w:rsid w:val="00E462EF"/>
    <w:rsid w:val="00E46494"/>
    <w:rsid w:val="00E4654D"/>
    <w:rsid w:val="00E46FF4"/>
    <w:rsid w:val="00E47EC9"/>
    <w:rsid w:val="00E5012D"/>
    <w:rsid w:val="00E501C5"/>
    <w:rsid w:val="00E51BAF"/>
    <w:rsid w:val="00E52636"/>
    <w:rsid w:val="00E528F3"/>
    <w:rsid w:val="00E54364"/>
    <w:rsid w:val="00E54537"/>
    <w:rsid w:val="00E552DC"/>
    <w:rsid w:val="00E5611E"/>
    <w:rsid w:val="00E576E8"/>
    <w:rsid w:val="00E57D68"/>
    <w:rsid w:val="00E61178"/>
    <w:rsid w:val="00E6151C"/>
    <w:rsid w:val="00E61F7F"/>
    <w:rsid w:val="00E6219D"/>
    <w:rsid w:val="00E62699"/>
    <w:rsid w:val="00E62B02"/>
    <w:rsid w:val="00E63A7E"/>
    <w:rsid w:val="00E6467B"/>
    <w:rsid w:val="00E64B81"/>
    <w:rsid w:val="00E64B93"/>
    <w:rsid w:val="00E64C2F"/>
    <w:rsid w:val="00E66F92"/>
    <w:rsid w:val="00E67AD4"/>
    <w:rsid w:val="00E70829"/>
    <w:rsid w:val="00E70E8B"/>
    <w:rsid w:val="00E716D7"/>
    <w:rsid w:val="00E71D65"/>
    <w:rsid w:val="00E7237F"/>
    <w:rsid w:val="00E733F5"/>
    <w:rsid w:val="00E74777"/>
    <w:rsid w:val="00E752B2"/>
    <w:rsid w:val="00E75F02"/>
    <w:rsid w:val="00E76D08"/>
    <w:rsid w:val="00E76F16"/>
    <w:rsid w:val="00E7738D"/>
    <w:rsid w:val="00E77E50"/>
    <w:rsid w:val="00E803EC"/>
    <w:rsid w:val="00E80E27"/>
    <w:rsid w:val="00E812D4"/>
    <w:rsid w:val="00E8184E"/>
    <w:rsid w:val="00E81F98"/>
    <w:rsid w:val="00E8227A"/>
    <w:rsid w:val="00E826D3"/>
    <w:rsid w:val="00E8272F"/>
    <w:rsid w:val="00E82E01"/>
    <w:rsid w:val="00E833C2"/>
    <w:rsid w:val="00E840A7"/>
    <w:rsid w:val="00E842F7"/>
    <w:rsid w:val="00E85161"/>
    <w:rsid w:val="00E86031"/>
    <w:rsid w:val="00E86744"/>
    <w:rsid w:val="00E86AE9"/>
    <w:rsid w:val="00E86F40"/>
    <w:rsid w:val="00E871B5"/>
    <w:rsid w:val="00E87967"/>
    <w:rsid w:val="00E87B33"/>
    <w:rsid w:val="00E87D1F"/>
    <w:rsid w:val="00E909E1"/>
    <w:rsid w:val="00E90C99"/>
    <w:rsid w:val="00E91B04"/>
    <w:rsid w:val="00E91DC0"/>
    <w:rsid w:val="00E924F2"/>
    <w:rsid w:val="00E9263B"/>
    <w:rsid w:val="00E92BE7"/>
    <w:rsid w:val="00E92DB9"/>
    <w:rsid w:val="00E93166"/>
    <w:rsid w:val="00E93859"/>
    <w:rsid w:val="00E93AEE"/>
    <w:rsid w:val="00E93FAD"/>
    <w:rsid w:val="00E94181"/>
    <w:rsid w:val="00E950B5"/>
    <w:rsid w:val="00E95CDB"/>
    <w:rsid w:val="00E976D7"/>
    <w:rsid w:val="00E978BF"/>
    <w:rsid w:val="00E97C0A"/>
    <w:rsid w:val="00E97FEC"/>
    <w:rsid w:val="00EA01D4"/>
    <w:rsid w:val="00EA0A03"/>
    <w:rsid w:val="00EA100C"/>
    <w:rsid w:val="00EA1013"/>
    <w:rsid w:val="00EA1078"/>
    <w:rsid w:val="00EA1F41"/>
    <w:rsid w:val="00EA37D2"/>
    <w:rsid w:val="00EA446E"/>
    <w:rsid w:val="00EA4508"/>
    <w:rsid w:val="00EA494D"/>
    <w:rsid w:val="00EA514B"/>
    <w:rsid w:val="00EA51A2"/>
    <w:rsid w:val="00EA6CB3"/>
    <w:rsid w:val="00EB026D"/>
    <w:rsid w:val="00EB0DC4"/>
    <w:rsid w:val="00EB10AE"/>
    <w:rsid w:val="00EB1FFD"/>
    <w:rsid w:val="00EB24F2"/>
    <w:rsid w:val="00EB2CFE"/>
    <w:rsid w:val="00EB317C"/>
    <w:rsid w:val="00EB382E"/>
    <w:rsid w:val="00EB3C2B"/>
    <w:rsid w:val="00EB423D"/>
    <w:rsid w:val="00EB4DA6"/>
    <w:rsid w:val="00EB5B98"/>
    <w:rsid w:val="00EB6428"/>
    <w:rsid w:val="00EB6C62"/>
    <w:rsid w:val="00EB77CF"/>
    <w:rsid w:val="00EB7F67"/>
    <w:rsid w:val="00EC0178"/>
    <w:rsid w:val="00EC05A0"/>
    <w:rsid w:val="00EC25F8"/>
    <w:rsid w:val="00EC274D"/>
    <w:rsid w:val="00EC30B1"/>
    <w:rsid w:val="00EC38E6"/>
    <w:rsid w:val="00EC39FD"/>
    <w:rsid w:val="00EC3B87"/>
    <w:rsid w:val="00EC4062"/>
    <w:rsid w:val="00EC42FF"/>
    <w:rsid w:val="00EC45A0"/>
    <w:rsid w:val="00EC4D62"/>
    <w:rsid w:val="00EC4F9B"/>
    <w:rsid w:val="00EC5425"/>
    <w:rsid w:val="00EC72A0"/>
    <w:rsid w:val="00EC74A4"/>
    <w:rsid w:val="00EC75C4"/>
    <w:rsid w:val="00ED01A4"/>
    <w:rsid w:val="00ED05E0"/>
    <w:rsid w:val="00ED0F40"/>
    <w:rsid w:val="00ED131A"/>
    <w:rsid w:val="00ED23DC"/>
    <w:rsid w:val="00ED27BE"/>
    <w:rsid w:val="00ED2873"/>
    <w:rsid w:val="00ED2BB3"/>
    <w:rsid w:val="00ED3189"/>
    <w:rsid w:val="00ED3230"/>
    <w:rsid w:val="00ED3706"/>
    <w:rsid w:val="00ED3A06"/>
    <w:rsid w:val="00ED3A12"/>
    <w:rsid w:val="00ED3AA6"/>
    <w:rsid w:val="00ED4075"/>
    <w:rsid w:val="00ED43EC"/>
    <w:rsid w:val="00ED50DE"/>
    <w:rsid w:val="00ED600C"/>
    <w:rsid w:val="00ED60E9"/>
    <w:rsid w:val="00ED667F"/>
    <w:rsid w:val="00ED739B"/>
    <w:rsid w:val="00ED7F41"/>
    <w:rsid w:val="00EE076A"/>
    <w:rsid w:val="00EE1D0E"/>
    <w:rsid w:val="00EE1DFD"/>
    <w:rsid w:val="00EE2351"/>
    <w:rsid w:val="00EE2C42"/>
    <w:rsid w:val="00EE3250"/>
    <w:rsid w:val="00EE38ED"/>
    <w:rsid w:val="00EE40ED"/>
    <w:rsid w:val="00EE51F5"/>
    <w:rsid w:val="00EE52C0"/>
    <w:rsid w:val="00EE55F4"/>
    <w:rsid w:val="00EE5AE8"/>
    <w:rsid w:val="00EE5C79"/>
    <w:rsid w:val="00EE6204"/>
    <w:rsid w:val="00EE664C"/>
    <w:rsid w:val="00EE7541"/>
    <w:rsid w:val="00EE7851"/>
    <w:rsid w:val="00EE7ADD"/>
    <w:rsid w:val="00EF00E7"/>
    <w:rsid w:val="00EF0749"/>
    <w:rsid w:val="00EF09CB"/>
    <w:rsid w:val="00EF1426"/>
    <w:rsid w:val="00EF14A0"/>
    <w:rsid w:val="00EF1848"/>
    <w:rsid w:val="00EF1ABB"/>
    <w:rsid w:val="00EF1DA8"/>
    <w:rsid w:val="00EF2216"/>
    <w:rsid w:val="00EF3155"/>
    <w:rsid w:val="00EF31B4"/>
    <w:rsid w:val="00EF3234"/>
    <w:rsid w:val="00EF3FC0"/>
    <w:rsid w:val="00EF4A84"/>
    <w:rsid w:val="00EF54E9"/>
    <w:rsid w:val="00EF5A71"/>
    <w:rsid w:val="00EF6384"/>
    <w:rsid w:val="00EF67C3"/>
    <w:rsid w:val="00EF691D"/>
    <w:rsid w:val="00EF789D"/>
    <w:rsid w:val="00F00FFF"/>
    <w:rsid w:val="00F01087"/>
    <w:rsid w:val="00F015F6"/>
    <w:rsid w:val="00F01A1D"/>
    <w:rsid w:val="00F01C27"/>
    <w:rsid w:val="00F02346"/>
    <w:rsid w:val="00F02BD6"/>
    <w:rsid w:val="00F02C34"/>
    <w:rsid w:val="00F030E9"/>
    <w:rsid w:val="00F0457A"/>
    <w:rsid w:val="00F04DAD"/>
    <w:rsid w:val="00F054DB"/>
    <w:rsid w:val="00F0634E"/>
    <w:rsid w:val="00F1073C"/>
    <w:rsid w:val="00F10FB3"/>
    <w:rsid w:val="00F11077"/>
    <w:rsid w:val="00F1156D"/>
    <w:rsid w:val="00F11651"/>
    <w:rsid w:val="00F1220B"/>
    <w:rsid w:val="00F127D3"/>
    <w:rsid w:val="00F14485"/>
    <w:rsid w:val="00F14EC5"/>
    <w:rsid w:val="00F14FF0"/>
    <w:rsid w:val="00F159FD"/>
    <w:rsid w:val="00F15D4C"/>
    <w:rsid w:val="00F15D98"/>
    <w:rsid w:val="00F162D3"/>
    <w:rsid w:val="00F16912"/>
    <w:rsid w:val="00F178F1"/>
    <w:rsid w:val="00F17EF2"/>
    <w:rsid w:val="00F202F7"/>
    <w:rsid w:val="00F20674"/>
    <w:rsid w:val="00F20A35"/>
    <w:rsid w:val="00F2163D"/>
    <w:rsid w:val="00F223EB"/>
    <w:rsid w:val="00F22A31"/>
    <w:rsid w:val="00F22F51"/>
    <w:rsid w:val="00F23840"/>
    <w:rsid w:val="00F23B02"/>
    <w:rsid w:val="00F23CB8"/>
    <w:rsid w:val="00F24199"/>
    <w:rsid w:val="00F24816"/>
    <w:rsid w:val="00F25303"/>
    <w:rsid w:val="00F25820"/>
    <w:rsid w:val="00F265B7"/>
    <w:rsid w:val="00F269BA"/>
    <w:rsid w:val="00F27414"/>
    <w:rsid w:val="00F27994"/>
    <w:rsid w:val="00F31634"/>
    <w:rsid w:val="00F3181F"/>
    <w:rsid w:val="00F31887"/>
    <w:rsid w:val="00F322B6"/>
    <w:rsid w:val="00F324E9"/>
    <w:rsid w:val="00F32DCD"/>
    <w:rsid w:val="00F3335B"/>
    <w:rsid w:val="00F3362E"/>
    <w:rsid w:val="00F33B26"/>
    <w:rsid w:val="00F341E5"/>
    <w:rsid w:val="00F3444E"/>
    <w:rsid w:val="00F354DD"/>
    <w:rsid w:val="00F359F4"/>
    <w:rsid w:val="00F35A15"/>
    <w:rsid w:val="00F35A3C"/>
    <w:rsid w:val="00F35AC5"/>
    <w:rsid w:val="00F36F50"/>
    <w:rsid w:val="00F371D5"/>
    <w:rsid w:val="00F3786A"/>
    <w:rsid w:val="00F37AA9"/>
    <w:rsid w:val="00F40338"/>
    <w:rsid w:val="00F40AB1"/>
    <w:rsid w:val="00F40C4D"/>
    <w:rsid w:val="00F4187D"/>
    <w:rsid w:val="00F41D1E"/>
    <w:rsid w:val="00F420A8"/>
    <w:rsid w:val="00F423D4"/>
    <w:rsid w:val="00F427E4"/>
    <w:rsid w:val="00F42E68"/>
    <w:rsid w:val="00F432F6"/>
    <w:rsid w:val="00F43E6C"/>
    <w:rsid w:val="00F44280"/>
    <w:rsid w:val="00F445E5"/>
    <w:rsid w:val="00F44BC9"/>
    <w:rsid w:val="00F44DA7"/>
    <w:rsid w:val="00F45CE4"/>
    <w:rsid w:val="00F45D91"/>
    <w:rsid w:val="00F4635C"/>
    <w:rsid w:val="00F50267"/>
    <w:rsid w:val="00F503B5"/>
    <w:rsid w:val="00F5078F"/>
    <w:rsid w:val="00F50D82"/>
    <w:rsid w:val="00F50FB5"/>
    <w:rsid w:val="00F51E44"/>
    <w:rsid w:val="00F52DEE"/>
    <w:rsid w:val="00F53518"/>
    <w:rsid w:val="00F54146"/>
    <w:rsid w:val="00F542FF"/>
    <w:rsid w:val="00F551D0"/>
    <w:rsid w:val="00F558EC"/>
    <w:rsid w:val="00F56B0B"/>
    <w:rsid w:val="00F56FA5"/>
    <w:rsid w:val="00F57137"/>
    <w:rsid w:val="00F579BB"/>
    <w:rsid w:val="00F61BD2"/>
    <w:rsid w:val="00F61DED"/>
    <w:rsid w:val="00F627A3"/>
    <w:rsid w:val="00F630C4"/>
    <w:rsid w:val="00F63503"/>
    <w:rsid w:val="00F63A77"/>
    <w:rsid w:val="00F673A4"/>
    <w:rsid w:val="00F674EE"/>
    <w:rsid w:val="00F67B9F"/>
    <w:rsid w:val="00F70C37"/>
    <w:rsid w:val="00F71871"/>
    <w:rsid w:val="00F72D63"/>
    <w:rsid w:val="00F732E7"/>
    <w:rsid w:val="00F74168"/>
    <w:rsid w:val="00F744D4"/>
    <w:rsid w:val="00F75186"/>
    <w:rsid w:val="00F75DAC"/>
    <w:rsid w:val="00F7607F"/>
    <w:rsid w:val="00F76BD7"/>
    <w:rsid w:val="00F76BDB"/>
    <w:rsid w:val="00F77853"/>
    <w:rsid w:val="00F8024E"/>
    <w:rsid w:val="00F80583"/>
    <w:rsid w:val="00F8184B"/>
    <w:rsid w:val="00F8199A"/>
    <w:rsid w:val="00F81A09"/>
    <w:rsid w:val="00F81B6B"/>
    <w:rsid w:val="00F82A6D"/>
    <w:rsid w:val="00F833B1"/>
    <w:rsid w:val="00F83968"/>
    <w:rsid w:val="00F83B43"/>
    <w:rsid w:val="00F845F5"/>
    <w:rsid w:val="00F84AF2"/>
    <w:rsid w:val="00F856AD"/>
    <w:rsid w:val="00F859B5"/>
    <w:rsid w:val="00F85CF8"/>
    <w:rsid w:val="00F85E49"/>
    <w:rsid w:val="00F85E9B"/>
    <w:rsid w:val="00F86B85"/>
    <w:rsid w:val="00F86E6E"/>
    <w:rsid w:val="00F877DB"/>
    <w:rsid w:val="00F901DF"/>
    <w:rsid w:val="00F9045E"/>
    <w:rsid w:val="00F9110E"/>
    <w:rsid w:val="00F913A6"/>
    <w:rsid w:val="00F91D62"/>
    <w:rsid w:val="00F93356"/>
    <w:rsid w:val="00F94FFD"/>
    <w:rsid w:val="00F95064"/>
    <w:rsid w:val="00F95731"/>
    <w:rsid w:val="00F95B65"/>
    <w:rsid w:val="00F966D5"/>
    <w:rsid w:val="00F96C85"/>
    <w:rsid w:val="00F972FB"/>
    <w:rsid w:val="00F97678"/>
    <w:rsid w:val="00F97752"/>
    <w:rsid w:val="00F97B0E"/>
    <w:rsid w:val="00FA03FE"/>
    <w:rsid w:val="00FA165D"/>
    <w:rsid w:val="00FA180C"/>
    <w:rsid w:val="00FA2A1B"/>
    <w:rsid w:val="00FA305C"/>
    <w:rsid w:val="00FA32CF"/>
    <w:rsid w:val="00FA456A"/>
    <w:rsid w:val="00FA596F"/>
    <w:rsid w:val="00FA5D21"/>
    <w:rsid w:val="00FA5E82"/>
    <w:rsid w:val="00FA62A7"/>
    <w:rsid w:val="00FA6654"/>
    <w:rsid w:val="00FA6796"/>
    <w:rsid w:val="00FA6F13"/>
    <w:rsid w:val="00FA716A"/>
    <w:rsid w:val="00FB1243"/>
    <w:rsid w:val="00FB1414"/>
    <w:rsid w:val="00FB1727"/>
    <w:rsid w:val="00FB267A"/>
    <w:rsid w:val="00FB276F"/>
    <w:rsid w:val="00FB3A8C"/>
    <w:rsid w:val="00FB3B6C"/>
    <w:rsid w:val="00FB3D6B"/>
    <w:rsid w:val="00FB440D"/>
    <w:rsid w:val="00FB4D0D"/>
    <w:rsid w:val="00FB615F"/>
    <w:rsid w:val="00FB63DA"/>
    <w:rsid w:val="00FB650A"/>
    <w:rsid w:val="00FB6645"/>
    <w:rsid w:val="00FB66D3"/>
    <w:rsid w:val="00FB7117"/>
    <w:rsid w:val="00FB7870"/>
    <w:rsid w:val="00FB7913"/>
    <w:rsid w:val="00FC0367"/>
    <w:rsid w:val="00FC0D96"/>
    <w:rsid w:val="00FC0F3B"/>
    <w:rsid w:val="00FC12C4"/>
    <w:rsid w:val="00FC1E64"/>
    <w:rsid w:val="00FC1F05"/>
    <w:rsid w:val="00FC1FA8"/>
    <w:rsid w:val="00FC2037"/>
    <w:rsid w:val="00FC3AEA"/>
    <w:rsid w:val="00FC3ECD"/>
    <w:rsid w:val="00FC45B4"/>
    <w:rsid w:val="00FC46BD"/>
    <w:rsid w:val="00FC4915"/>
    <w:rsid w:val="00FC5CBC"/>
    <w:rsid w:val="00FC6A98"/>
    <w:rsid w:val="00FC71FF"/>
    <w:rsid w:val="00FC7728"/>
    <w:rsid w:val="00FC7CDD"/>
    <w:rsid w:val="00FD0009"/>
    <w:rsid w:val="00FD0AF6"/>
    <w:rsid w:val="00FD0C83"/>
    <w:rsid w:val="00FD1ABF"/>
    <w:rsid w:val="00FD29B7"/>
    <w:rsid w:val="00FD374C"/>
    <w:rsid w:val="00FD4636"/>
    <w:rsid w:val="00FD48B2"/>
    <w:rsid w:val="00FD4DBE"/>
    <w:rsid w:val="00FD5319"/>
    <w:rsid w:val="00FD53EA"/>
    <w:rsid w:val="00FD5640"/>
    <w:rsid w:val="00FD5710"/>
    <w:rsid w:val="00FD697D"/>
    <w:rsid w:val="00FE05AA"/>
    <w:rsid w:val="00FE0EE9"/>
    <w:rsid w:val="00FE0FF6"/>
    <w:rsid w:val="00FE103B"/>
    <w:rsid w:val="00FE139E"/>
    <w:rsid w:val="00FE1A40"/>
    <w:rsid w:val="00FE1CFE"/>
    <w:rsid w:val="00FE26B9"/>
    <w:rsid w:val="00FE2B4B"/>
    <w:rsid w:val="00FE4B8A"/>
    <w:rsid w:val="00FE4FA4"/>
    <w:rsid w:val="00FE4FAD"/>
    <w:rsid w:val="00FE54C4"/>
    <w:rsid w:val="00FE5780"/>
    <w:rsid w:val="00FE61E2"/>
    <w:rsid w:val="00FE648C"/>
    <w:rsid w:val="00FE6B8C"/>
    <w:rsid w:val="00FE6C4C"/>
    <w:rsid w:val="00FF02EF"/>
    <w:rsid w:val="00FF05DD"/>
    <w:rsid w:val="00FF1892"/>
    <w:rsid w:val="00FF1F39"/>
    <w:rsid w:val="00FF308B"/>
    <w:rsid w:val="00FF3107"/>
    <w:rsid w:val="00FF4113"/>
    <w:rsid w:val="00FF4268"/>
    <w:rsid w:val="00FF46DC"/>
    <w:rsid w:val="00FF478D"/>
    <w:rsid w:val="00FF4B71"/>
    <w:rsid w:val="00FF57DE"/>
    <w:rsid w:val="00FF6029"/>
    <w:rsid w:val="00FF6406"/>
    <w:rsid w:val="00FF6F94"/>
    <w:rsid w:val="00FF7014"/>
    <w:rsid w:val="00FF771B"/>
    <w:rsid w:val="00FF781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E7A4B"/>
  <w15:chartTrackingRefBased/>
  <w15:docId w15:val="{FD136746-7904-4771-847E-5CF3E8E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10"/>
  </w:style>
  <w:style w:type="paragraph" w:styleId="Balk1">
    <w:name w:val="heading 1"/>
    <w:basedOn w:val="Normal"/>
    <w:next w:val="Normal"/>
    <w:link w:val="Balk1Char"/>
    <w:uiPriority w:val="9"/>
    <w:qFormat/>
    <w:rsid w:val="00AA6800"/>
    <w:pPr>
      <w:keepNext/>
      <w:keepLines/>
      <w:spacing w:before="360" w:line="360" w:lineRule="auto"/>
      <w:ind w:left="708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A6800"/>
    <w:pPr>
      <w:keepNext/>
      <w:keepLines/>
      <w:spacing w:before="360" w:line="360" w:lineRule="auto"/>
      <w:ind w:left="708"/>
      <w:outlineLvl w:val="4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5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-TEZ-GVDEMETN">
    <w:name w:val="A-TEZ-GÖVDE METİN"/>
    <w:basedOn w:val="Normal"/>
    <w:link w:val="A-TEZ-GVDEMETNChar"/>
    <w:qFormat/>
    <w:rsid w:val="00830FC5"/>
    <w:pPr>
      <w:spacing w:line="360" w:lineRule="auto"/>
      <w:jc w:val="both"/>
    </w:pPr>
    <w:rPr>
      <w:rFonts w:ascii="Times New Roman" w:hAnsi="Times New Roman" w:cs="Traditional Arabic"/>
      <w:sz w:val="24"/>
      <w:szCs w:val="24"/>
    </w:rPr>
  </w:style>
  <w:style w:type="character" w:customStyle="1" w:styleId="A-TEZ-GVDEMETNChar">
    <w:name w:val="A-TEZ-GÖVDE METİN Char"/>
    <w:basedOn w:val="VarsaylanParagrafYazTipi"/>
    <w:link w:val="A-TEZ-GVDEMETN"/>
    <w:rsid w:val="00830FC5"/>
    <w:rPr>
      <w:rFonts w:ascii="Times New Roman" w:hAnsi="Times New Roman" w:cs="Traditional Arabic"/>
      <w:sz w:val="24"/>
      <w:szCs w:val="24"/>
    </w:rPr>
  </w:style>
  <w:style w:type="paragraph" w:customStyle="1" w:styleId="A-TEZ-DPNOT">
    <w:name w:val="A-TEZ-DİPNOT"/>
    <w:basedOn w:val="A-TEZ-GVDEMETN"/>
    <w:link w:val="A-TEZ-DPNOTChar"/>
    <w:qFormat/>
    <w:rsid w:val="00830FC5"/>
    <w:pPr>
      <w:spacing w:line="240" w:lineRule="auto"/>
    </w:pPr>
    <w:rPr>
      <w:sz w:val="20"/>
      <w:szCs w:val="20"/>
    </w:rPr>
  </w:style>
  <w:style w:type="character" w:customStyle="1" w:styleId="A-TEZ-DPNOTChar">
    <w:name w:val="A-TEZ-DİPNOT Char"/>
    <w:basedOn w:val="A-TEZ-GVDEMETNChar"/>
    <w:link w:val="A-TEZ-DPNOT"/>
    <w:rsid w:val="00830FC5"/>
    <w:rPr>
      <w:rFonts w:ascii="Times New Roman" w:hAnsi="Times New Roman" w:cs="Traditional Arabic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DE28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E28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2872"/>
    <w:rPr>
      <w:vertAlign w:val="superscript"/>
    </w:rPr>
  </w:style>
  <w:style w:type="paragraph" w:styleId="ListeParagraf">
    <w:name w:val="List Paragraph"/>
    <w:basedOn w:val="Normal"/>
    <w:uiPriority w:val="34"/>
    <w:qFormat/>
    <w:rsid w:val="00AB58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23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A2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2EA"/>
  </w:style>
  <w:style w:type="paragraph" w:styleId="AltBilgi">
    <w:name w:val="footer"/>
    <w:basedOn w:val="Normal"/>
    <w:link w:val="AltBilgiChar"/>
    <w:uiPriority w:val="99"/>
    <w:unhideWhenUsed/>
    <w:rsid w:val="002A2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2EA"/>
  </w:style>
  <w:style w:type="character" w:styleId="Kpr">
    <w:name w:val="Hyperlink"/>
    <w:basedOn w:val="VarsaylanParagrafYazTipi"/>
    <w:uiPriority w:val="99"/>
    <w:unhideWhenUsed/>
    <w:rsid w:val="006441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4167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link w:val="KaynakaChar"/>
    <w:uiPriority w:val="37"/>
    <w:unhideWhenUsed/>
    <w:rsid w:val="006F6AB7"/>
    <w:pPr>
      <w:spacing w:after="0" w:line="240" w:lineRule="auto"/>
      <w:ind w:left="720" w:hanging="720"/>
    </w:pPr>
  </w:style>
  <w:style w:type="character" w:customStyle="1" w:styleId="Balk1Char">
    <w:name w:val="Başlık 1 Char"/>
    <w:basedOn w:val="VarsaylanParagrafYazTipi"/>
    <w:link w:val="Balk1"/>
    <w:uiPriority w:val="9"/>
    <w:rsid w:val="00AA680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A6800"/>
    <w:rPr>
      <w:rFonts w:ascii="Times New Roman" w:eastAsiaTheme="majorEastAsia" w:hAnsi="Times New Roman" w:cstheme="majorBidi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A680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A6800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AA6800"/>
    <w:rPr>
      <w:rFonts w:ascii="Times New Roman" w:eastAsiaTheme="majorEastAsia" w:hAnsi="Times New Roman" w:cstheme="majorBidi"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012CD5"/>
    <w:pPr>
      <w:tabs>
        <w:tab w:val="right" w:leader="dot" w:pos="8494"/>
      </w:tabs>
      <w:spacing w:before="240" w:after="120"/>
    </w:pPr>
    <w:rPr>
      <w:rFonts w:asciiTheme="majorBidi" w:eastAsiaTheme="majorEastAsia" w:hAnsiTheme="majorBidi" w:cstheme="majorBidi"/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012CD5"/>
    <w:pPr>
      <w:tabs>
        <w:tab w:val="right" w:leader="dot" w:pos="8494"/>
      </w:tabs>
      <w:spacing w:before="120" w:after="0"/>
      <w:ind w:left="220"/>
    </w:pPr>
    <w:rPr>
      <w:rFonts w:asciiTheme="majorBidi" w:hAnsiTheme="majorBidi" w:cstheme="majorBidi"/>
      <w:noProof/>
      <w:sz w:val="20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70E3D"/>
    <w:pPr>
      <w:spacing w:after="0"/>
      <w:ind w:left="440"/>
    </w:pPr>
    <w:rPr>
      <w:rFonts w:cstheme="minorHAnsi"/>
      <w:sz w:val="20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AA40A6"/>
    <w:pPr>
      <w:spacing w:after="0"/>
      <w:ind w:left="660"/>
    </w:pPr>
    <w:rPr>
      <w:rFonts w:cstheme="minorHAnsi"/>
      <w:sz w:val="20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AA40A6"/>
    <w:pPr>
      <w:spacing w:after="0"/>
      <w:ind w:left="880"/>
    </w:pPr>
    <w:rPr>
      <w:rFonts w:cstheme="minorHAnsi"/>
      <w:sz w:val="20"/>
      <w:szCs w:val="24"/>
    </w:rPr>
  </w:style>
  <w:style w:type="paragraph" w:styleId="T6">
    <w:name w:val="toc 6"/>
    <w:basedOn w:val="Normal"/>
    <w:next w:val="Normal"/>
    <w:autoRedefine/>
    <w:uiPriority w:val="39"/>
    <w:unhideWhenUsed/>
    <w:rsid w:val="00AA40A6"/>
    <w:pPr>
      <w:spacing w:after="0"/>
      <w:ind w:left="1100"/>
    </w:pPr>
    <w:rPr>
      <w:rFonts w:cstheme="minorHAnsi"/>
      <w:sz w:val="20"/>
      <w:szCs w:val="24"/>
    </w:rPr>
  </w:style>
  <w:style w:type="paragraph" w:styleId="T7">
    <w:name w:val="toc 7"/>
    <w:basedOn w:val="Normal"/>
    <w:next w:val="Normal"/>
    <w:autoRedefine/>
    <w:uiPriority w:val="39"/>
    <w:unhideWhenUsed/>
    <w:rsid w:val="00AA40A6"/>
    <w:pPr>
      <w:spacing w:after="0"/>
      <w:ind w:left="1320"/>
    </w:pPr>
    <w:rPr>
      <w:rFonts w:cstheme="minorHAnsi"/>
      <w:sz w:val="20"/>
      <w:szCs w:val="24"/>
    </w:rPr>
  </w:style>
  <w:style w:type="paragraph" w:styleId="T8">
    <w:name w:val="toc 8"/>
    <w:basedOn w:val="Normal"/>
    <w:next w:val="Normal"/>
    <w:autoRedefine/>
    <w:uiPriority w:val="39"/>
    <w:unhideWhenUsed/>
    <w:rsid w:val="00AA40A6"/>
    <w:pPr>
      <w:spacing w:after="0"/>
      <w:ind w:left="1540"/>
    </w:pPr>
    <w:rPr>
      <w:rFonts w:cstheme="minorHAnsi"/>
      <w:sz w:val="20"/>
      <w:szCs w:val="24"/>
    </w:rPr>
  </w:style>
  <w:style w:type="paragraph" w:styleId="T9">
    <w:name w:val="toc 9"/>
    <w:basedOn w:val="Normal"/>
    <w:next w:val="Normal"/>
    <w:autoRedefine/>
    <w:uiPriority w:val="39"/>
    <w:unhideWhenUsed/>
    <w:rsid w:val="00AA40A6"/>
    <w:pPr>
      <w:spacing w:after="0"/>
      <w:ind w:left="1760"/>
    </w:pPr>
    <w:rPr>
      <w:rFonts w:cstheme="minorHAnsi"/>
      <w:sz w:val="2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1F3B6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customStyle="1" w:styleId="kaynaka0">
    <w:name w:val="kaynakça"/>
    <w:basedOn w:val="Kaynaka"/>
    <w:link w:val="kaynakaChar0"/>
    <w:qFormat/>
    <w:rsid w:val="00AA6800"/>
    <w:pPr>
      <w:ind w:left="709" w:hanging="709"/>
    </w:pPr>
    <w:rPr>
      <w:sz w:val="24"/>
    </w:rPr>
  </w:style>
  <w:style w:type="character" w:customStyle="1" w:styleId="KaynakaChar">
    <w:name w:val="Kaynakça   Char"/>
    <w:basedOn w:val="VarsaylanParagrafYazTipi"/>
    <w:link w:val="Kaynaka"/>
    <w:uiPriority w:val="37"/>
    <w:rsid w:val="00AA6800"/>
  </w:style>
  <w:style w:type="character" w:customStyle="1" w:styleId="kaynakaChar0">
    <w:name w:val="kaynakça Char"/>
    <w:basedOn w:val="KaynakaChar"/>
    <w:link w:val="kaynaka0"/>
    <w:rsid w:val="00AA6800"/>
    <w:rPr>
      <w:sz w:val="24"/>
    </w:rPr>
  </w:style>
  <w:style w:type="paragraph" w:styleId="Dzeltme">
    <w:name w:val="Revision"/>
    <w:hidden/>
    <w:uiPriority w:val="99"/>
    <w:semiHidden/>
    <w:rsid w:val="000D4903"/>
    <w:pPr>
      <w:spacing w:after="0" w:line="240" w:lineRule="auto"/>
    </w:pPr>
  </w:style>
  <w:style w:type="paragraph" w:customStyle="1" w:styleId="BALIK7">
    <w:name w:val="BAŞLIK 7"/>
    <w:basedOn w:val="A-TEZ-GVDEMETN"/>
    <w:link w:val="BALIK7Char"/>
    <w:qFormat/>
    <w:rsid w:val="00905422"/>
    <w:rPr>
      <w:bCs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5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IK7Char">
    <w:name w:val="BAŞLIK 7 Char"/>
    <w:basedOn w:val="A-TEZ-GVDEMETNChar"/>
    <w:link w:val="BALIK7"/>
    <w:rsid w:val="00905422"/>
    <w:rPr>
      <w:rFonts w:ascii="Times New Roman" w:hAnsi="Times New Roman" w:cs="Traditional Arabic"/>
      <w:bCs/>
      <w:sz w:val="16"/>
      <w:szCs w:val="16"/>
    </w:rPr>
  </w:style>
  <w:style w:type="table" w:styleId="TabloKlavuzu">
    <w:name w:val="Table Grid"/>
    <w:basedOn w:val="NormalTablo"/>
    <w:rsid w:val="00D0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DD4EF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4EF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4EF6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00B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00B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00B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0B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0B5C"/>
    <w:rPr>
      <w:b/>
      <w:bCs/>
      <w:sz w:val="20"/>
      <w:szCs w:val="20"/>
    </w:rPr>
  </w:style>
  <w:style w:type="paragraph" w:styleId="GvdeMetni2">
    <w:name w:val="Body Text 2"/>
    <w:basedOn w:val="Normal"/>
    <w:link w:val="GvdeMetni2Char"/>
    <w:semiHidden/>
    <w:unhideWhenUsed/>
    <w:rsid w:val="009E394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9E394A"/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paragraph" w:customStyle="1" w:styleId="Achievement">
    <w:name w:val="Achievement"/>
    <w:basedOn w:val="Normal"/>
    <w:autoRedefine/>
    <w:rsid w:val="009E394A"/>
    <w:pPr>
      <w:spacing w:after="120" w:line="240" w:lineRule="auto"/>
    </w:pPr>
    <w:rPr>
      <w:rFonts w:ascii="Times New Roman" w:eastAsia="Times New Roman" w:hAnsi="Times New Roman" w:cs="Times New Roman"/>
      <w:bCs/>
      <w:szCs w:val="24"/>
      <w:lang w:eastAsia="tr-TR"/>
    </w:rPr>
  </w:style>
  <w:style w:type="paragraph" w:customStyle="1" w:styleId="Default">
    <w:name w:val="Default"/>
    <w:rsid w:val="00F732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F82DD9B-CEF4-43F2-A255-9559749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 değerlendirme</dc:creator>
  <cp:keywords/>
  <dc:description/>
  <cp:lastModifiedBy>Pau</cp:lastModifiedBy>
  <cp:revision>2</cp:revision>
  <cp:lastPrinted>2021-05-15T20:45:00Z</cp:lastPrinted>
  <dcterms:created xsi:type="dcterms:W3CDTF">2021-09-21T11:33:00Z</dcterms:created>
  <dcterms:modified xsi:type="dcterms:W3CDTF">2021-09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btIIEPwP"/&gt;&lt;style id="http://www.zotero.org/styles/isnad-dipnotlu" locale="tr-TR" hasBibliography="1" bibliographyStyleHasBeenSet="1"/&gt;&lt;prefs&gt;&lt;pref name="noteType" value="1"/&gt;&lt;pref name="fieldTyp</vt:lpwstr>
  </property>
  <property fmtid="{D5CDD505-2E9C-101B-9397-08002B2CF9AE}" pid="3" name="ZOTERO_PREF_2">
    <vt:lpwstr>e" value="Field"/&gt;&lt;pref name="dontAskDelayCitationUpdates" value="true"/&gt;&lt;/prefs&gt;&lt;/data&gt;</vt:lpwstr>
  </property>
</Properties>
</file>